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F42" w:rsidRPr="003D6F42" w:rsidRDefault="003D6F42" w:rsidP="003D6F42">
      <w:r w:rsidRPr="003D6F42">
        <w:rPr>
          <w:b/>
          <w:bCs/>
        </w:rPr>
        <w:t>00 – Undo Log</w:t>
      </w:r>
      <w:r w:rsidRPr="003D6F42">
        <w:br/>
        <w:t xml:space="preserve">Undo Log </w:t>
      </w:r>
      <w:r w:rsidRPr="003D6F42">
        <w:t>是为了实现事务的原子性，在</w:t>
      </w:r>
      <w:r w:rsidRPr="003D6F42">
        <w:t>MySQL</w:t>
      </w:r>
      <w:r w:rsidRPr="003D6F42">
        <w:t>数据库</w:t>
      </w:r>
      <w:proofErr w:type="spellStart"/>
      <w:r w:rsidRPr="003D6F42">
        <w:t>InnoDB</w:t>
      </w:r>
      <w:proofErr w:type="spellEnd"/>
      <w:r w:rsidRPr="003D6F42">
        <w:t>存储引擎中，还用</w:t>
      </w:r>
      <w:r w:rsidRPr="003D6F42">
        <w:t>Undo Log</w:t>
      </w:r>
      <w:r w:rsidRPr="003D6F42">
        <w:t>来实现多版本并发控制</w:t>
      </w:r>
      <w:r w:rsidRPr="003D6F42">
        <w:t>(</w:t>
      </w:r>
      <w:r w:rsidRPr="003D6F42">
        <w:t>简称：</w:t>
      </w:r>
      <w:r w:rsidRPr="003D6F42">
        <w:t>MVCC)</w:t>
      </w:r>
      <w:r w:rsidRPr="003D6F42">
        <w:t>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事务的原子性</w:t>
      </w:r>
      <w:r w:rsidRPr="003D6F42">
        <w:rPr>
          <w:b/>
          <w:bCs/>
        </w:rPr>
        <w:t>(Atomicity)</w:t>
      </w:r>
      <w:r w:rsidRPr="003D6F42">
        <w:br/>
        <w:t>  </w:t>
      </w:r>
      <w:r w:rsidRPr="003D6F42">
        <w:t>事务中的所有操作，要么全部完成，要么不做任何操作，不能只做部分操作。如果在执行的过程中发生</w:t>
      </w:r>
      <w:r w:rsidRPr="003D6F42">
        <w:br/>
        <w:t>  </w:t>
      </w:r>
      <w:r w:rsidRPr="003D6F42">
        <w:t>了错误，要回滚</w:t>
      </w:r>
      <w:r w:rsidRPr="003D6F42">
        <w:t>(Rollback)</w:t>
      </w:r>
      <w:r w:rsidRPr="003D6F42">
        <w:t>到事务开始前的状态，就像这个事务从来没有执行过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原理</w:t>
      </w:r>
      <w:r w:rsidRPr="003D6F42">
        <w:br/>
        <w:t>  Undo Log</w:t>
      </w:r>
      <w:r w:rsidRPr="003D6F42">
        <w:t>的原理很简单，为了满足事务的原子性，在操作任何数据之前，首先将数据备份到一个地方</w:t>
      </w:r>
      <w:r w:rsidRPr="003D6F42">
        <w:br/>
        <w:t xml:space="preserve">  </w:t>
      </w:r>
      <w:r w:rsidRPr="003D6F42">
        <w:t>（这个存储数据备份的地方称为</w:t>
      </w:r>
      <w:r w:rsidRPr="003D6F42">
        <w:t>Undo Log</w:t>
      </w:r>
      <w:r w:rsidRPr="003D6F42">
        <w:t>）。然后进行数据的修改。如果出现了错误或者用户执行了</w:t>
      </w:r>
      <w:r w:rsidRPr="003D6F42">
        <w:br/>
        <w:t>  ROLLBACK</w:t>
      </w:r>
      <w:r w:rsidRPr="003D6F42">
        <w:t>语句，系统可以利用</w:t>
      </w:r>
      <w:r w:rsidRPr="003D6F42">
        <w:t>Undo Log</w:t>
      </w:r>
      <w:r w:rsidRPr="003D6F42">
        <w:t>中的备份将数据恢复到事务开始之前的状态。</w:t>
      </w:r>
    </w:p>
    <w:p w:rsidR="003D6F42" w:rsidRPr="003D6F42" w:rsidRDefault="003D6F42" w:rsidP="003D6F42">
      <w:r w:rsidRPr="003D6F42">
        <w:t>除了可以保证事务的原子性，</w:t>
      </w:r>
      <w:r w:rsidRPr="003D6F42">
        <w:t>Undo Log</w:t>
      </w:r>
      <w:r w:rsidRPr="003D6F42">
        <w:t>也可以用来辅助完成事务的持久化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事务的持久性</w:t>
      </w:r>
      <w:r w:rsidRPr="003D6F42">
        <w:rPr>
          <w:b/>
          <w:bCs/>
        </w:rPr>
        <w:t>(Durability)</w:t>
      </w:r>
      <w:r w:rsidRPr="003D6F42">
        <w:br/>
        <w:t xml:space="preserve">  </w:t>
      </w:r>
      <w:r w:rsidRPr="003D6F42">
        <w:t>事务一旦完成，该事务对数据库所做的所有修改都会持久的保存到数据库中。为了保证持久性，数据库</w:t>
      </w:r>
      <w:r w:rsidRPr="003D6F42">
        <w:br/>
        <w:t xml:space="preserve">  </w:t>
      </w:r>
      <w:r w:rsidRPr="003D6F42">
        <w:t>系统会将修改后的数据完全的记录到持久的存储上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用</w:t>
      </w:r>
      <w:r w:rsidRPr="003D6F42">
        <w:rPr>
          <w:b/>
          <w:bCs/>
        </w:rPr>
        <w:t>Undo Log</w:t>
      </w:r>
      <w:r w:rsidRPr="003D6F42">
        <w:rPr>
          <w:b/>
          <w:bCs/>
        </w:rPr>
        <w:t>实现原子性和持久化的事务的简化过程</w:t>
      </w:r>
      <w:r w:rsidRPr="003D6F42">
        <w:br/>
        <w:t xml:space="preserve">  </w:t>
      </w:r>
      <w:r w:rsidRPr="003D6F42">
        <w:t>假设有</w:t>
      </w:r>
      <w:r w:rsidRPr="003D6F42">
        <w:t>A</w:t>
      </w:r>
      <w:r w:rsidRPr="003D6F42">
        <w:t>、</w:t>
      </w:r>
      <w:r w:rsidRPr="003D6F42">
        <w:t>B</w:t>
      </w:r>
      <w:r w:rsidRPr="003D6F42">
        <w:t>两个数据，值分别为</w:t>
      </w:r>
      <w:r w:rsidRPr="003D6F42">
        <w:t>1,2</w:t>
      </w:r>
      <w:r w:rsidRPr="003D6F42">
        <w:t>。</w:t>
      </w:r>
      <w:r w:rsidRPr="003D6F42">
        <w:br/>
        <w:t>  A.</w:t>
      </w:r>
      <w:r w:rsidRPr="003D6F42">
        <w:t>事务开始</w:t>
      </w:r>
      <w:r w:rsidRPr="003D6F42">
        <w:t>.</w:t>
      </w:r>
      <w:r w:rsidRPr="003D6F42">
        <w:br/>
        <w:t>  B.</w:t>
      </w:r>
      <w:r w:rsidRPr="003D6F42">
        <w:t>记录</w:t>
      </w:r>
      <w:r w:rsidRPr="003D6F42">
        <w:t>A=1</w:t>
      </w:r>
      <w:r w:rsidRPr="003D6F42">
        <w:t>到</w:t>
      </w:r>
      <w:r w:rsidRPr="003D6F42">
        <w:t>undo log.</w:t>
      </w:r>
      <w:r w:rsidRPr="003D6F42">
        <w:br/>
        <w:t>  C.</w:t>
      </w:r>
      <w:r w:rsidRPr="003D6F42">
        <w:t>修改</w:t>
      </w:r>
      <w:r w:rsidRPr="003D6F42">
        <w:t>A=3.</w:t>
      </w:r>
      <w:r w:rsidRPr="003D6F42">
        <w:br/>
        <w:t>  D.</w:t>
      </w:r>
      <w:r w:rsidRPr="003D6F42">
        <w:t>记录</w:t>
      </w:r>
      <w:r w:rsidRPr="003D6F42">
        <w:t>B=2</w:t>
      </w:r>
      <w:r w:rsidRPr="003D6F42">
        <w:t>到</w:t>
      </w:r>
      <w:r w:rsidRPr="003D6F42">
        <w:t>undo log.</w:t>
      </w:r>
      <w:r w:rsidRPr="003D6F42">
        <w:br/>
        <w:t>  E.</w:t>
      </w:r>
      <w:r w:rsidRPr="003D6F42">
        <w:t>修改</w:t>
      </w:r>
      <w:r w:rsidRPr="003D6F42">
        <w:t>B=4.</w:t>
      </w:r>
      <w:r w:rsidRPr="003D6F42">
        <w:br/>
        <w:t>  F.</w:t>
      </w:r>
      <w:r w:rsidRPr="003D6F42">
        <w:t>将</w:t>
      </w:r>
      <w:r w:rsidRPr="003D6F42">
        <w:t>undo log</w:t>
      </w:r>
      <w:r w:rsidRPr="003D6F42">
        <w:t>写到磁盘。</w:t>
      </w:r>
      <w:r w:rsidRPr="003D6F42">
        <w:br/>
        <w:t>  G.</w:t>
      </w:r>
      <w:r w:rsidRPr="003D6F42">
        <w:t>将数据写到磁盘。</w:t>
      </w:r>
      <w:r w:rsidRPr="003D6F42">
        <w:br/>
        <w:t>  H.</w:t>
      </w:r>
      <w:r w:rsidRPr="003D6F42">
        <w:t>事务提交</w:t>
      </w:r>
      <w:r w:rsidRPr="003D6F42">
        <w:br/>
        <w:t xml:space="preserve">  </w:t>
      </w:r>
      <w:r w:rsidRPr="003D6F42">
        <w:t>这里有一个隐含的前提条件：</w:t>
      </w:r>
      <w:r w:rsidRPr="003D6F42">
        <w:t>‘</w:t>
      </w:r>
      <w:r w:rsidRPr="003D6F42">
        <w:t>数据都是先读到内存中，然后修改内存中的数据，最后将数据写回磁盘</w:t>
      </w:r>
      <w:r w:rsidRPr="003D6F42">
        <w:t>’</w:t>
      </w:r>
      <w:r w:rsidRPr="003D6F42">
        <w:t>。</w:t>
      </w:r>
    </w:p>
    <w:p w:rsidR="003D6F42" w:rsidRPr="003D6F42" w:rsidRDefault="003D6F42" w:rsidP="003D6F42">
      <w:r w:rsidRPr="003D6F42">
        <w:t xml:space="preserve">  </w:t>
      </w:r>
      <w:r w:rsidRPr="003D6F42">
        <w:t>之所以能同时保证原子性和持久化，是因为以下特点：</w:t>
      </w:r>
      <w:r w:rsidRPr="003D6F42">
        <w:br/>
        <w:t xml:space="preserve">  A. </w:t>
      </w:r>
      <w:r w:rsidRPr="003D6F42">
        <w:t>更新数据前记录</w:t>
      </w:r>
      <w:r w:rsidRPr="003D6F42">
        <w:t>Undo log</w:t>
      </w:r>
      <w:r w:rsidRPr="003D6F42">
        <w:t>。</w:t>
      </w:r>
      <w:r w:rsidRPr="003D6F42">
        <w:br/>
        <w:t xml:space="preserve">  B. </w:t>
      </w:r>
      <w:r w:rsidRPr="003D6F42">
        <w:t>为了保证持久性，必须将数据在事务提交前写到磁盘。只要事务成功提交，数据必然已经持久化。</w:t>
      </w:r>
      <w:r w:rsidRPr="003D6F42">
        <w:br/>
        <w:t>  C. Undo log</w:t>
      </w:r>
      <w:r w:rsidRPr="003D6F42">
        <w:t>必须先于数据持久化到磁盘。如果在</w:t>
      </w:r>
      <w:r w:rsidRPr="003D6F42">
        <w:t>G,H</w:t>
      </w:r>
      <w:r w:rsidRPr="003D6F42">
        <w:t>之间系统崩溃，</w:t>
      </w:r>
      <w:r w:rsidRPr="003D6F42">
        <w:t>undo log</w:t>
      </w:r>
      <w:r w:rsidRPr="003D6F42">
        <w:t>是完整的，</w:t>
      </w:r>
      <w:r w:rsidRPr="003D6F42">
        <w:br/>
        <w:t>     </w:t>
      </w:r>
      <w:r w:rsidRPr="003D6F42">
        <w:t>可以用来回滚事务。</w:t>
      </w:r>
      <w:r w:rsidRPr="003D6F42">
        <w:br/>
        <w:t xml:space="preserve">  D. </w:t>
      </w:r>
      <w:r w:rsidRPr="003D6F42">
        <w:t>如果在</w:t>
      </w:r>
      <w:r w:rsidRPr="003D6F42">
        <w:t>A-F</w:t>
      </w:r>
      <w:r w:rsidRPr="003D6F42">
        <w:t>之间系统崩溃</w:t>
      </w:r>
      <w:proofErr w:type="gramStart"/>
      <w:r w:rsidRPr="003D6F42">
        <w:t>,</w:t>
      </w:r>
      <w:r w:rsidRPr="003D6F42">
        <w:t>因为数据没有持久化到磁盘</w:t>
      </w:r>
      <w:proofErr w:type="gramEnd"/>
      <w:r w:rsidRPr="003D6F42">
        <w:t>。所以磁盘上的数据还是保持在事务开始前的状态。</w:t>
      </w:r>
    </w:p>
    <w:p w:rsidR="003D6F42" w:rsidRPr="003D6F42" w:rsidRDefault="003D6F42" w:rsidP="003D6F42">
      <w:r w:rsidRPr="003D6F42">
        <w:rPr>
          <w:b/>
          <w:bCs/>
        </w:rPr>
        <w:t>缺陷：</w:t>
      </w:r>
      <w:r w:rsidRPr="003D6F42">
        <w:t>每个事务提交前将数据和</w:t>
      </w:r>
      <w:r w:rsidRPr="003D6F42">
        <w:t>Undo Log</w:t>
      </w:r>
      <w:r w:rsidRPr="003D6F42">
        <w:t>写入磁盘，这样会导致大量的磁盘</w:t>
      </w:r>
      <w:r w:rsidRPr="003D6F42">
        <w:t>IO</w:t>
      </w:r>
      <w:r w:rsidRPr="003D6F42">
        <w:t>，因此性能很低。</w:t>
      </w:r>
    </w:p>
    <w:p w:rsidR="003D6F42" w:rsidRPr="003D6F42" w:rsidRDefault="003D6F42" w:rsidP="003D6F42">
      <w:r w:rsidRPr="003D6F42">
        <w:t>如果能够将数据缓存一段时间，就能减少</w:t>
      </w:r>
      <w:r w:rsidRPr="003D6F42">
        <w:t>IO</w:t>
      </w:r>
      <w:r w:rsidRPr="003D6F42">
        <w:t>提高性能。但是这样就会丧失事务的持久性。因此引入了另外一</w:t>
      </w:r>
      <w:r w:rsidRPr="003D6F42">
        <w:br/>
      </w:r>
      <w:r w:rsidRPr="003D6F42">
        <w:t>种机制来实现持久化，即</w:t>
      </w:r>
      <w:r w:rsidRPr="003D6F42">
        <w:t>Redo Log.</w:t>
      </w:r>
    </w:p>
    <w:p w:rsidR="003D6F42" w:rsidRPr="003D6F42" w:rsidRDefault="003D6F42" w:rsidP="003D6F42">
      <w:r w:rsidRPr="003D6F42">
        <w:rPr>
          <w:b/>
          <w:bCs/>
        </w:rPr>
        <w:t>01 – Redo Log</w:t>
      </w:r>
    </w:p>
    <w:p w:rsidR="003D6F42" w:rsidRPr="003D6F42" w:rsidRDefault="003D6F42" w:rsidP="003D6F42">
      <w:r w:rsidRPr="003D6F42">
        <w:rPr>
          <w:b/>
          <w:bCs/>
        </w:rPr>
        <w:lastRenderedPageBreak/>
        <w:t xml:space="preserve">- </w:t>
      </w:r>
      <w:r w:rsidRPr="003D6F42">
        <w:rPr>
          <w:b/>
          <w:bCs/>
        </w:rPr>
        <w:t>原理</w:t>
      </w:r>
      <w:r w:rsidRPr="003D6F42">
        <w:br/>
        <w:t xml:space="preserve">  </w:t>
      </w:r>
      <w:r w:rsidRPr="003D6F42">
        <w:t>和</w:t>
      </w:r>
      <w:r w:rsidRPr="003D6F42">
        <w:t>Undo Log</w:t>
      </w:r>
      <w:r w:rsidRPr="003D6F42">
        <w:t>相反，</w:t>
      </w:r>
      <w:r w:rsidRPr="003D6F42">
        <w:t>Redo Log</w:t>
      </w:r>
      <w:r w:rsidRPr="003D6F42">
        <w:t>记录的是</w:t>
      </w:r>
      <w:r w:rsidRPr="003D6F42">
        <w:rPr>
          <w:b/>
          <w:bCs/>
          <w:color w:val="FF0000"/>
        </w:rPr>
        <w:t>新数据</w:t>
      </w:r>
      <w:r w:rsidRPr="003D6F42">
        <w:t>的备份。在事务提交前，只要将</w:t>
      </w:r>
      <w:r w:rsidRPr="003D6F42">
        <w:t>Redo Log</w:t>
      </w:r>
      <w:r w:rsidRPr="003D6F42">
        <w:t>持久化即可，</w:t>
      </w:r>
      <w:r w:rsidRPr="003D6F42">
        <w:br/>
        <w:t xml:space="preserve">  </w:t>
      </w:r>
      <w:r w:rsidRPr="003D6F42">
        <w:t>不需要将数据持久化。当系统崩溃时，虽然数据没有持久化，但是</w:t>
      </w:r>
      <w:r w:rsidRPr="003D6F42">
        <w:t>Redo Log</w:t>
      </w:r>
      <w:r w:rsidRPr="003D6F42">
        <w:t>已经持久化。系统可以根据</w:t>
      </w:r>
      <w:r w:rsidRPr="003D6F42">
        <w:br/>
        <w:t>  Redo Log</w:t>
      </w:r>
      <w:r w:rsidRPr="003D6F42">
        <w:t>的内容，将所有数据恢复到最新的状态。</w:t>
      </w:r>
    </w:p>
    <w:p w:rsidR="003D6F42" w:rsidRPr="003D6F42" w:rsidRDefault="003D6F42" w:rsidP="003D6F42">
      <w:r w:rsidRPr="003D6F42">
        <w:rPr>
          <w:b/>
          <w:bCs/>
        </w:rPr>
        <w:t>- Undo + Redo</w:t>
      </w:r>
      <w:r w:rsidRPr="003D6F42">
        <w:rPr>
          <w:b/>
          <w:bCs/>
        </w:rPr>
        <w:t>事务的简化过程</w:t>
      </w:r>
      <w:r w:rsidRPr="003D6F42">
        <w:br/>
        <w:t xml:space="preserve">  </w:t>
      </w:r>
      <w:r w:rsidRPr="003D6F42">
        <w:t>假设有</w:t>
      </w:r>
      <w:r w:rsidRPr="003D6F42">
        <w:t>A</w:t>
      </w:r>
      <w:r w:rsidRPr="003D6F42">
        <w:t>、</w:t>
      </w:r>
      <w:r w:rsidRPr="003D6F42">
        <w:t>B</w:t>
      </w:r>
      <w:r w:rsidRPr="003D6F42">
        <w:t>两个数据，值分别为</w:t>
      </w:r>
      <w:r w:rsidRPr="003D6F42">
        <w:t>1,2.</w:t>
      </w:r>
      <w:r w:rsidRPr="003D6F42">
        <w:br/>
        <w:t>  A.</w:t>
      </w:r>
      <w:r w:rsidRPr="003D6F42">
        <w:t>事务开始</w:t>
      </w:r>
      <w:r w:rsidRPr="003D6F42">
        <w:t>.</w:t>
      </w:r>
      <w:r w:rsidRPr="003D6F42">
        <w:br/>
        <w:t>  B.</w:t>
      </w:r>
      <w:r w:rsidRPr="003D6F42">
        <w:t>记录</w:t>
      </w:r>
      <w:r w:rsidRPr="003D6F42">
        <w:t>A=1</w:t>
      </w:r>
      <w:r w:rsidRPr="003D6F42">
        <w:t>到</w:t>
      </w:r>
      <w:r w:rsidRPr="003D6F42">
        <w:t>undo log.</w:t>
      </w:r>
      <w:r w:rsidRPr="003D6F42">
        <w:br/>
        <w:t>  C.</w:t>
      </w:r>
      <w:r w:rsidRPr="003D6F42">
        <w:t>修改</w:t>
      </w:r>
      <w:r w:rsidRPr="003D6F42">
        <w:t>A=3.</w:t>
      </w:r>
      <w:r w:rsidRPr="003D6F42">
        <w:br/>
        <w:t>  D.</w:t>
      </w:r>
      <w:r w:rsidRPr="003D6F42">
        <w:t>记录</w:t>
      </w:r>
      <w:r w:rsidRPr="003D6F42">
        <w:t>A=3</w:t>
      </w:r>
      <w:r w:rsidRPr="003D6F42">
        <w:t>到</w:t>
      </w:r>
      <w:r w:rsidRPr="003D6F42">
        <w:t>redo log.</w:t>
      </w:r>
      <w:r w:rsidRPr="003D6F42">
        <w:br/>
        <w:t>  E.</w:t>
      </w:r>
      <w:r w:rsidRPr="003D6F42">
        <w:t>记录</w:t>
      </w:r>
      <w:r w:rsidRPr="003D6F42">
        <w:t>B=2</w:t>
      </w:r>
      <w:r w:rsidRPr="003D6F42">
        <w:t>到</w:t>
      </w:r>
      <w:r w:rsidRPr="003D6F42">
        <w:t>undo log.</w:t>
      </w:r>
      <w:r w:rsidRPr="003D6F42">
        <w:br/>
        <w:t>  F.</w:t>
      </w:r>
      <w:r w:rsidRPr="003D6F42">
        <w:t>修改</w:t>
      </w:r>
      <w:r w:rsidRPr="003D6F42">
        <w:t>B=4.</w:t>
      </w:r>
      <w:r w:rsidRPr="003D6F42">
        <w:br/>
        <w:t>  G.</w:t>
      </w:r>
      <w:r w:rsidRPr="003D6F42">
        <w:t>记录</w:t>
      </w:r>
      <w:r w:rsidRPr="003D6F42">
        <w:t>B=4</w:t>
      </w:r>
      <w:r w:rsidRPr="003D6F42">
        <w:t>到</w:t>
      </w:r>
      <w:r w:rsidRPr="003D6F42">
        <w:t>redo log.</w:t>
      </w:r>
      <w:r w:rsidRPr="003D6F42">
        <w:br/>
        <w:t>  H.</w:t>
      </w:r>
      <w:r w:rsidRPr="003D6F42">
        <w:t>将</w:t>
      </w:r>
      <w:r w:rsidRPr="003D6F42">
        <w:t>redo log</w:t>
      </w:r>
      <w:r w:rsidRPr="003D6F42">
        <w:t>写入磁盘。</w:t>
      </w:r>
      <w:r w:rsidRPr="003D6F42">
        <w:br/>
        <w:t>  I.</w:t>
      </w:r>
      <w:r w:rsidRPr="003D6F42">
        <w:t>事务提交</w:t>
      </w:r>
    </w:p>
    <w:p w:rsidR="003D6F42" w:rsidRPr="003D6F42" w:rsidRDefault="003D6F42" w:rsidP="003D6F42">
      <w:r w:rsidRPr="003D6F42">
        <w:t>- </w:t>
      </w:r>
      <w:r w:rsidRPr="003D6F42">
        <w:rPr>
          <w:b/>
          <w:bCs/>
        </w:rPr>
        <w:t>Undo + Redo</w:t>
      </w:r>
      <w:r w:rsidRPr="003D6F42">
        <w:rPr>
          <w:b/>
          <w:bCs/>
        </w:rPr>
        <w:t>事务的特点</w:t>
      </w:r>
      <w:r w:rsidRPr="003D6F42">
        <w:br/>
        <w:t xml:space="preserve">  A. </w:t>
      </w:r>
      <w:r w:rsidRPr="003D6F42">
        <w:t>为了保证持久性，必须在事务提交前将</w:t>
      </w:r>
      <w:r w:rsidRPr="003D6F42">
        <w:t>Redo Log</w:t>
      </w:r>
      <w:r w:rsidRPr="003D6F42">
        <w:t>持久化。</w:t>
      </w:r>
      <w:r w:rsidRPr="003D6F42">
        <w:br/>
        <w:t xml:space="preserve">  B. </w:t>
      </w:r>
      <w:r w:rsidRPr="003D6F42">
        <w:t>数据不需要在事务提交前写入磁盘，而是缓存在内存中。</w:t>
      </w:r>
      <w:r w:rsidRPr="003D6F42">
        <w:br/>
        <w:t xml:space="preserve">  C. Redo Log </w:t>
      </w:r>
      <w:r w:rsidRPr="003D6F42">
        <w:t>保证事务的持久性。</w:t>
      </w:r>
      <w:r w:rsidRPr="003D6F42">
        <w:br/>
        <w:t xml:space="preserve">  D. Undo Log </w:t>
      </w:r>
      <w:r w:rsidRPr="003D6F42">
        <w:t>保证事务的原子性。</w:t>
      </w:r>
      <w:r w:rsidRPr="003D6F42">
        <w:br/>
        <w:t xml:space="preserve">  E. </w:t>
      </w:r>
      <w:r w:rsidRPr="003D6F42">
        <w:t>有一个隐含的特点，数据必须要晚于</w:t>
      </w:r>
      <w:r w:rsidRPr="003D6F42">
        <w:t>redo log</w:t>
      </w:r>
      <w:r w:rsidRPr="003D6F42">
        <w:t>写入持久存储。</w:t>
      </w:r>
    </w:p>
    <w:p w:rsidR="003D6F42" w:rsidRPr="003D6F42" w:rsidRDefault="003D6F42" w:rsidP="003D6F42">
      <w:r w:rsidRPr="003D6F42">
        <w:rPr>
          <w:b/>
          <w:bCs/>
        </w:rPr>
        <w:t>- IO</w:t>
      </w:r>
      <w:r w:rsidRPr="003D6F42">
        <w:rPr>
          <w:b/>
          <w:bCs/>
        </w:rPr>
        <w:t>性能</w:t>
      </w:r>
      <w:r w:rsidRPr="003D6F42">
        <w:br/>
        <w:t>  Undo + Redo</w:t>
      </w:r>
      <w:r w:rsidRPr="003D6F42">
        <w:t>的设计主要考虑的是提升</w:t>
      </w:r>
      <w:r w:rsidRPr="003D6F42">
        <w:t>IO</w:t>
      </w:r>
      <w:r w:rsidRPr="003D6F42">
        <w:t>性能。虽说通过缓存数据，减少了写数据的</w:t>
      </w:r>
      <w:r w:rsidRPr="003D6F42">
        <w:t>IO.</w:t>
      </w:r>
      <w:r w:rsidRPr="003D6F42">
        <w:br/>
        <w:t xml:space="preserve">  </w:t>
      </w:r>
      <w:r w:rsidRPr="003D6F42">
        <w:t>但是却引入了新的</w:t>
      </w:r>
      <w:r w:rsidRPr="003D6F42">
        <w:t>IO</w:t>
      </w:r>
      <w:r w:rsidRPr="003D6F42">
        <w:t>，即写</w:t>
      </w:r>
      <w:r w:rsidRPr="003D6F42">
        <w:t>Redo Log</w:t>
      </w:r>
      <w:r w:rsidRPr="003D6F42">
        <w:t>的</w:t>
      </w:r>
      <w:r w:rsidRPr="003D6F42">
        <w:t>IO</w:t>
      </w:r>
      <w:r w:rsidRPr="003D6F42">
        <w:t>。如果</w:t>
      </w:r>
      <w:r w:rsidRPr="003D6F42">
        <w:t>Redo Log</w:t>
      </w:r>
      <w:r w:rsidRPr="003D6F42">
        <w:t>的</w:t>
      </w:r>
      <w:r w:rsidRPr="003D6F42">
        <w:t>IO</w:t>
      </w:r>
      <w:r w:rsidRPr="003D6F42">
        <w:t>性能不好，就不能起到提高性能的目的。</w:t>
      </w:r>
      <w:r w:rsidRPr="003D6F42">
        <w:br/>
        <w:t xml:space="preserve">  </w:t>
      </w:r>
      <w:r w:rsidRPr="003D6F42">
        <w:t>为了保证</w:t>
      </w:r>
      <w:r w:rsidRPr="003D6F42">
        <w:t>Redo Log</w:t>
      </w:r>
      <w:r w:rsidRPr="003D6F42">
        <w:t>能够有比较好的</w:t>
      </w:r>
      <w:r w:rsidRPr="003D6F42">
        <w:t>IO</w:t>
      </w:r>
      <w:r w:rsidRPr="003D6F42">
        <w:t>性能，</w:t>
      </w:r>
      <w:proofErr w:type="spellStart"/>
      <w:r w:rsidRPr="003D6F42">
        <w:t>InnoDB</w:t>
      </w:r>
      <w:proofErr w:type="spellEnd"/>
      <w:r w:rsidRPr="003D6F42">
        <w:t xml:space="preserve"> </w:t>
      </w:r>
      <w:r w:rsidRPr="003D6F42">
        <w:t>的</w:t>
      </w:r>
      <w:r w:rsidRPr="003D6F42">
        <w:t xml:space="preserve"> Redo Log</w:t>
      </w:r>
      <w:r w:rsidRPr="003D6F42">
        <w:t>的设计有以下几个特点：</w:t>
      </w:r>
    </w:p>
    <w:p w:rsidR="003D6F42" w:rsidRPr="003D6F42" w:rsidRDefault="003D6F42" w:rsidP="003D6F42">
      <w:r w:rsidRPr="003D6F42">
        <w:t xml:space="preserve">  A. </w:t>
      </w:r>
      <w:r w:rsidRPr="003D6F42">
        <w:t>尽量保持</w:t>
      </w:r>
      <w:r w:rsidRPr="003D6F42">
        <w:t>Redo Log</w:t>
      </w:r>
      <w:r w:rsidRPr="003D6F42">
        <w:t>存储在一段连续的空间上。因此在系统第一次启动时就会将日志文件的空间完全分配。</w:t>
      </w:r>
      <w:r w:rsidRPr="003D6F42">
        <w:br/>
        <w:t>     </w:t>
      </w:r>
      <w:r w:rsidRPr="003D6F42">
        <w:t>以顺序追加的方式记录</w:t>
      </w:r>
      <w:r w:rsidRPr="003D6F42">
        <w:t>Redo Log,</w:t>
      </w:r>
      <w:r w:rsidRPr="003D6F42">
        <w:t>通过顺序</w:t>
      </w:r>
      <w:r w:rsidRPr="003D6F42">
        <w:t>IO</w:t>
      </w:r>
      <w:r w:rsidRPr="003D6F42">
        <w:t>来改善性能。</w:t>
      </w:r>
      <w:r w:rsidRPr="003D6F42">
        <w:br/>
        <w:t xml:space="preserve">  B. </w:t>
      </w:r>
      <w:r w:rsidRPr="003D6F42">
        <w:t>批量写入日志。日志并不是直接写入文件，而是先写入</w:t>
      </w:r>
      <w:r w:rsidRPr="003D6F42">
        <w:t>redo log buffer.</w:t>
      </w:r>
      <w:r w:rsidRPr="003D6F42">
        <w:t>当需要将日志刷新到磁盘时</w:t>
      </w:r>
      <w:r w:rsidRPr="003D6F42">
        <w:br/>
        <w:t>     (</w:t>
      </w:r>
      <w:r w:rsidRPr="003D6F42">
        <w:t>如事务提交</w:t>
      </w:r>
      <w:r w:rsidRPr="003D6F42">
        <w:t>),</w:t>
      </w:r>
      <w:r w:rsidRPr="003D6F42">
        <w:t>将许多日志一起写入磁盘</w:t>
      </w:r>
      <w:r w:rsidRPr="003D6F42">
        <w:t>.</w:t>
      </w:r>
      <w:r w:rsidRPr="003D6F42">
        <w:br/>
        <w:t xml:space="preserve">  C. </w:t>
      </w:r>
      <w:r w:rsidRPr="003D6F42">
        <w:t>并发的事务共享</w:t>
      </w:r>
      <w:r w:rsidRPr="003D6F42">
        <w:t>Redo Log</w:t>
      </w:r>
      <w:r w:rsidRPr="003D6F42">
        <w:t>的存储空间，它们的</w:t>
      </w:r>
      <w:r w:rsidRPr="003D6F42">
        <w:t>Redo Log</w:t>
      </w:r>
      <w:r w:rsidRPr="003D6F42">
        <w:t>按语句的执行顺序，依次交替的记录在一起，</w:t>
      </w:r>
      <w:r w:rsidRPr="003D6F42">
        <w:br/>
        <w:t>     </w:t>
      </w:r>
      <w:r w:rsidRPr="003D6F42">
        <w:t>以减少日志占用的空间。例如</w:t>
      </w:r>
      <w:r w:rsidRPr="003D6F42">
        <w:t>,Redo Log</w:t>
      </w:r>
      <w:r w:rsidRPr="003D6F42">
        <w:t>中的记录内容可能是这样的：</w:t>
      </w:r>
      <w:r w:rsidRPr="003D6F42">
        <w:br/>
        <w:t xml:space="preserve">     </w:t>
      </w:r>
      <w:r w:rsidRPr="003D6F42">
        <w:t>记录</w:t>
      </w:r>
      <w:r w:rsidRPr="003D6F42">
        <w:t>1: &lt;trx1, insert …&gt;</w:t>
      </w:r>
      <w:r w:rsidRPr="003D6F42">
        <w:br/>
        <w:t xml:space="preserve">     </w:t>
      </w:r>
      <w:r w:rsidRPr="003D6F42">
        <w:t>记录</w:t>
      </w:r>
      <w:r w:rsidRPr="003D6F42">
        <w:t>2: &lt;trx2, update …&gt;</w:t>
      </w:r>
      <w:r w:rsidRPr="003D6F42">
        <w:br/>
        <w:t xml:space="preserve">     </w:t>
      </w:r>
      <w:r w:rsidRPr="003D6F42">
        <w:t>记录</w:t>
      </w:r>
      <w:r w:rsidRPr="003D6F42">
        <w:t>3: &lt;trx1, delete …&gt;</w:t>
      </w:r>
      <w:r w:rsidRPr="003D6F42">
        <w:br/>
        <w:t xml:space="preserve">     </w:t>
      </w:r>
      <w:r w:rsidRPr="003D6F42">
        <w:t>记录</w:t>
      </w:r>
      <w:r w:rsidRPr="003D6F42">
        <w:t>4: &lt;trx3, update …&gt;</w:t>
      </w:r>
      <w:r w:rsidRPr="003D6F42">
        <w:br/>
        <w:t xml:space="preserve">     </w:t>
      </w:r>
      <w:r w:rsidRPr="003D6F42">
        <w:t>记录</w:t>
      </w:r>
      <w:r w:rsidRPr="003D6F42">
        <w:t>5: &lt;trx2, insert …&gt;</w:t>
      </w:r>
      <w:r w:rsidRPr="003D6F42">
        <w:br/>
        <w:t xml:space="preserve">  D. </w:t>
      </w:r>
      <w:r w:rsidRPr="003D6F42">
        <w:t>因为</w:t>
      </w:r>
      <w:r w:rsidRPr="003D6F42">
        <w:t>C</w:t>
      </w:r>
      <w:r w:rsidRPr="003D6F42">
        <w:t>的原因</w:t>
      </w:r>
      <w:proofErr w:type="gramStart"/>
      <w:r w:rsidRPr="003D6F42">
        <w:t>,</w:t>
      </w:r>
      <w:r w:rsidRPr="003D6F42">
        <w:t>当一个事务将</w:t>
      </w:r>
      <w:r w:rsidRPr="003D6F42">
        <w:t>Redo</w:t>
      </w:r>
      <w:proofErr w:type="gramEnd"/>
      <w:r w:rsidRPr="003D6F42">
        <w:t xml:space="preserve"> Log</w:t>
      </w:r>
      <w:r w:rsidRPr="003D6F42">
        <w:t>写入磁盘时，也会将其他未提交的事务的日志写入磁盘。</w:t>
      </w:r>
      <w:r w:rsidRPr="003D6F42">
        <w:br/>
      </w:r>
      <w:r w:rsidRPr="003D6F42">
        <w:lastRenderedPageBreak/>
        <w:t>  E. Redo Log</w:t>
      </w:r>
      <w:r w:rsidRPr="003D6F42">
        <w:t>上只进行顺序追加的操作，当一个事务需要回滚时，它的</w:t>
      </w:r>
      <w:r w:rsidRPr="003D6F42">
        <w:t>Redo Log</w:t>
      </w:r>
      <w:r w:rsidRPr="003D6F42">
        <w:t>记录也不会从</w:t>
      </w:r>
      <w:r w:rsidRPr="003D6F42">
        <w:br/>
        <w:t>     Redo Log</w:t>
      </w:r>
      <w:r w:rsidRPr="003D6F42">
        <w:t>中删除掉。</w:t>
      </w:r>
    </w:p>
    <w:p w:rsidR="003D6F42" w:rsidRPr="003D6F42" w:rsidRDefault="003D6F42" w:rsidP="003D6F42">
      <w:r w:rsidRPr="003D6F42">
        <w:rPr>
          <w:b/>
          <w:bCs/>
        </w:rPr>
        <w:t xml:space="preserve">02 – </w:t>
      </w:r>
      <w:r w:rsidRPr="003D6F42">
        <w:rPr>
          <w:b/>
          <w:bCs/>
        </w:rPr>
        <w:t>恢复</w:t>
      </w:r>
      <w:r w:rsidRPr="003D6F42">
        <w:rPr>
          <w:b/>
          <w:bCs/>
        </w:rPr>
        <w:t>(Recovery)</w:t>
      </w:r>
    </w:p>
    <w:p w:rsidR="003D6F42" w:rsidRPr="003D6F42" w:rsidRDefault="003D6F42" w:rsidP="003D6F42">
      <w:r w:rsidRPr="003D6F42">
        <w:t xml:space="preserve">- </w:t>
      </w:r>
      <w:r w:rsidRPr="003D6F42">
        <w:t>恢复策略</w:t>
      </w:r>
      <w:r w:rsidRPr="003D6F42">
        <w:br/>
        <w:t xml:space="preserve">  </w:t>
      </w:r>
      <w:r w:rsidRPr="003D6F42">
        <w:t>前面说到未提交的事务</w:t>
      </w:r>
      <w:proofErr w:type="gramStart"/>
      <w:r w:rsidRPr="003D6F42">
        <w:t>和回滚了</w:t>
      </w:r>
      <w:proofErr w:type="gramEnd"/>
      <w:r w:rsidRPr="003D6F42">
        <w:t>的事务也会记录</w:t>
      </w:r>
      <w:r w:rsidRPr="003D6F42">
        <w:t>Redo Log</w:t>
      </w:r>
      <w:r w:rsidRPr="003D6F42">
        <w:t>，因此在进行恢复时</w:t>
      </w:r>
      <w:r w:rsidRPr="003D6F42">
        <w:t>,</w:t>
      </w:r>
      <w:r w:rsidRPr="003D6F42">
        <w:t>这些事务要进行特殊的</w:t>
      </w:r>
      <w:r w:rsidRPr="003D6F42">
        <w:br/>
        <w:t xml:space="preserve">  </w:t>
      </w:r>
      <w:r w:rsidRPr="003D6F42">
        <w:t>的处理</w:t>
      </w:r>
      <w:r w:rsidRPr="003D6F42">
        <w:t>.</w:t>
      </w:r>
      <w:r w:rsidRPr="003D6F42">
        <w:t>有</w:t>
      </w:r>
      <w:r w:rsidRPr="003D6F42">
        <w:t>2</w:t>
      </w:r>
      <w:r w:rsidRPr="003D6F42">
        <w:t>中不同的恢复策略：</w:t>
      </w:r>
    </w:p>
    <w:p w:rsidR="003D6F42" w:rsidRPr="003D6F42" w:rsidRDefault="003D6F42" w:rsidP="003D6F42">
      <w:r w:rsidRPr="003D6F42">
        <w:t xml:space="preserve">  A. </w:t>
      </w:r>
      <w:r w:rsidRPr="003D6F42">
        <w:t>进行恢复时，只重做已经提交了的事务。</w:t>
      </w:r>
      <w:r w:rsidRPr="003D6F42">
        <w:br/>
        <w:t xml:space="preserve">  B. </w:t>
      </w:r>
      <w:r w:rsidRPr="003D6F42">
        <w:t>进行恢复时，重做所有事务包括未提交的事务和回滚了的事务。然后通过</w:t>
      </w:r>
      <w:r w:rsidRPr="003D6F42">
        <w:t>Undo Log</w:t>
      </w:r>
      <w:proofErr w:type="gramStart"/>
      <w:r w:rsidRPr="003D6F42">
        <w:t>回滚那些</w:t>
      </w:r>
      <w:proofErr w:type="gramEnd"/>
      <w:r w:rsidRPr="003D6F42">
        <w:br/>
        <w:t xml:space="preserve">     </w:t>
      </w:r>
      <w:r w:rsidRPr="003D6F42">
        <w:t>未提交的事务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proofErr w:type="spellStart"/>
      <w:r w:rsidRPr="003D6F42">
        <w:rPr>
          <w:b/>
          <w:bCs/>
        </w:rPr>
        <w:t>InnoDB</w:t>
      </w:r>
      <w:proofErr w:type="spellEnd"/>
      <w:r w:rsidRPr="003D6F42">
        <w:rPr>
          <w:b/>
          <w:bCs/>
        </w:rPr>
        <w:t>存储引擎的恢复机制</w:t>
      </w:r>
      <w:r w:rsidRPr="003D6F42">
        <w:br/>
        <w:t>  MySQL</w:t>
      </w:r>
      <w:r w:rsidRPr="003D6F42">
        <w:t>数据库</w:t>
      </w:r>
      <w:proofErr w:type="spellStart"/>
      <w:r w:rsidRPr="003D6F42">
        <w:t>InnoDB</w:t>
      </w:r>
      <w:proofErr w:type="spellEnd"/>
      <w:r w:rsidRPr="003D6F42">
        <w:t>存储引擎使用了</w:t>
      </w:r>
      <w:r w:rsidRPr="003D6F42">
        <w:t>B</w:t>
      </w:r>
      <w:r w:rsidRPr="003D6F42">
        <w:t>策略</w:t>
      </w:r>
      <w:r w:rsidRPr="003D6F42">
        <w:t xml:space="preserve">, </w:t>
      </w:r>
      <w:proofErr w:type="spellStart"/>
      <w:r w:rsidRPr="003D6F42">
        <w:t>InnoDB</w:t>
      </w:r>
      <w:proofErr w:type="spellEnd"/>
      <w:r w:rsidRPr="003D6F42">
        <w:t>存储引擎中的恢复机制有几个特点：</w:t>
      </w:r>
    </w:p>
    <w:p w:rsidR="003D6F42" w:rsidRPr="003D6F42" w:rsidRDefault="003D6F42" w:rsidP="003D6F42">
      <w:r w:rsidRPr="003D6F42">
        <w:t xml:space="preserve">  A. </w:t>
      </w:r>
      <w:r w:rsidRPr="003D6F42">
        <w:t>在重做</w:t>
      </w:r>
      <w:r w:rsidRPr="003D6F42">
        <w:t>Redo Log</w:t>
      </w:r>
      <w:r w:rsidRPr="003D6F42">
        <w:t>时，并</w:t>
      </w:r>
      <w:r w:rsidRPr="003D6F42">
        <w:rPr>
          <w:b/>
          <w:bCs/>
          <w:color w:val="FF0000"/>
        </w:rPr>
        <w:t>不关心事务性</w:t>
      </w:r>
      <w:r w:rsidRPr="003D6F42">
        <w:t>。</w:t>
      </w:r>
      <w:r w:rsidRPr="003D6F42">
        <w:t xml:space="preserve"> </w:t>
      </w:r>
      <w:r w:rsidRPr="003D6F42">
        <w:t>恢复时，没有</w:t>
      </w:r>
      <w:r w:rsidRPr="003D6F42">
        <w:t>BEGIN</w:t>
      </w:r>
      <w:r w:rsidRPr="003D6F42">
        <w:t>，也没有</w:t>
      </w:r>
      <w:r w:rsidRPr="003D6F42">
        <w:t>COMMIT,ROLLBACK</w:t>
      </w:r>
      <w:r w:rsidRPr="003D6F42">
        <w:t>的行为。</w:t>
      </w:r>
      <w:r w:rsidRPr="003D6F42">
        <w:br/>
        <w:t>     </w:t>
      </w:r>
      <w:r w:rsidRPr="003D6F42">
        <w:t>也不关心每个日志是哪个事务的。尽管事务</w:t>
      </w:r>
      <w:r w:rsidRPr="003D6F42">
        <w:t>ID</w:t>
      </w:r>
      <w:r w:rsidRPr="003D6F42">
        <w:t>等事务相关的内容会记入</w:t>
      </w:r>
      <w:r w:rsidRPr="003D6F42">
        <w:t>Redo Log</w:t>
      </w:r>
      <w:r w:rsidRPr="003D6F42">
        <w:t>，这些内容只是被当作</w:t>
      </w:r>
      <w:r w:rsidRPr="003D6F42">
        <w:br/>
        <w:t xml:space="preserve">     </w:t>
      </w:r>
      <w:r w:rsidRPr="003D6F42">
        <w:t>要操作的数据的一部分。</w:t>
      </w:r>
      <w:r w:rsidRPr="003D6F42">
        <w:br/>
        <w:t xml:space="preserve">  B. </w:t>
      </w:r>
      <w:r w:rsidRPr="003D6F42">
        <w:t>使用</w:t>
      </w:r>
      <w:r w:rsidRPr="003D6F42">
        <w:t>B</w:t>
      </w:r>
      <w:r w:rsidRPr="003D6F42">
        <w:t>策略就必须要将</w:t>
      </w:r>
      <w:r w:rsidRPr="003D6F42">
        <w:t>Undo Log</w:t>
      </w:r>
      <w:r w:rsidRPr="003D6F42">
        <w:t>持久化，而且必须要在写</w:t>
      </w:r>
      <w:r w:rsidRPr="003D6F42">
        <w:t>Redo Log</w:t>
      </w:r>
      <w:r w:rsidRPr="003D6F42">
        <w:t>之前将对应的</w:t>
      </w:r>
      <w:r w:rsidRPr="003D6F42">
        <w:t>Undo Log</w:t>
      </w:r>
      <w:r w:rsidRPr="003D6F42">
        <w:t>写入磁盘。</w:t>
      </w:r>
      <w:r w:rsidRPr="003D6F42">
        <w:br/>
        <w:t>     Undo</w:t>
      </w:r>
      <w:r w:rsidRPr="003D6F42">
        <w:t>和</w:t>
      </w:r>
      <w:r w:rsidRPr="003D6F42">
        <w:t>Redo Log</w:t>
      </w:r>
      <w:r w:rsidRPr="003D6F42">
        <w:t>的这种关联，使得持久</w:t>
      </w:r>
      <w:proofErr w:type="gramStart"/>
      <w:r w:rsidRPr="003D6F42">
        <w:t>化变得</w:t>
      </w:r>
      <w:proofErr w:type="gramEnd"/>
      <w:r w:rsidRPr="003D6F42">
        <w:t>复杂起来。为了降低复杂度，</w:t>
      </w:r>
      <w:proofErr w:type="spellStart"/>
      <w:r w:rsidRPr="003D6F42">
        <w:t>InnoDB</w:t>
      </w:r>
      <w:proofErr w:type="spellEnd"/>
      <w:r w:rsidRPr="003D6F42">
        <w:t>将</w:t>
      </w:r>
      <w:r w:rsidRPr="003D6F42">
        <w:t>Undo Log</w:t>
      </w:r>
      <w:r w:rsidRPr="003D6F42">
        <w:t>看作</w:t>
      </w:r>
      <w:r w:rsidRPr="003D6F42">
        <w:br/>
        <w:t xml:space="preserve">     </w:t>
      </w:r>
      <w:r w:rsidRPr="003D6F42">
        <w:t>数据，因此记录</w:t>
      </w:r>
      <w:r w:rsidRPr="003D6F42">
        <w:t>Undo Log</w:t>
      </w:r>
      <w:r w:rsidRPr="003D6F42">
        <w:t>的操作也会记录到</w:t>
      </w:r>
      <w:r w:rsidRPr="003D6F42">
        <w:t>redo log</w:t>
      </w:r>
      <w:r w:rsidRPr="003D6F42">
        <w:t>中。这样</w:t>
      </w:r>
      <w:r w:rsidRPr="003D6F42">
        <w:t>undo log</w:t>
      </w:r>
      <w:r w:rsidRPr="003D6F42">
        <w:t>就可以</w:t>
      </w:r>
      <w:proofErr w:type="gramStart"/>
      <w:r w:rsidRPr="003D6F42">
        <w:t>象</w:t>
      </w:r>
      <w:proofErr w:type="gramEnd"/>
      <w:r w:rsidRPr="003D6F42">
        <w:t>数据一样缓存起来，</w:t>
      </w:r>
      <w:r w:rsidRPr="003D6F42">
        <w:br/>
        <w:t xml:space="preserve">     </w:t>
      </w:r>
      <w:r w:rsidRPr="003D6F42">
        <w:t>而不用在</w:t>
      </w:r>
      <w:r w:rsidRPr="003D6F42">
        <w:t>redo log</w:t>
      </w:r>
      <w:r w:rsidRPr="003D6F42">
        <w:t>之前写入磁盘了。</w:t>
      </w:r>
      <w:r w:rsidRPr="003D6F42">
        <w:br/>
        <w:t xml:space="preserve">     </w:t>
      </w:r>
      <w:r w:rsidRPr="003D6F42">
        <w:t>包含</w:t>
      </w:r>
      <w:r w:rsidRPr="003D6F42">
        <w:t>Undo Log</w:t>
      </w:r>
      <w:r w:rsidRPr="003D6F42">
        <w:t>操作的</w:t>
      </w:r>
      <w:r w:rsidRPr="003D6F42">
        <w:t>Redo Log</w:t>
      </w:r>
      <w:r w:rsidRPr="003D6F42">
        <w:t>，看起来是这样的：</w:t>
      </w:r>
      <w:r w:rsidRPr="003D6F42">
        <w:br/>
        <w:t xml:space="preserve">     </w:t>
      </w:r>
      <w:r w:rsidRPr="003D6F42">
        <w:t>记录</w:t>
      </w:r>
      <w:r w:rsidRPr="003D6F42">
        <w:t>1: &lt;trx1, </w:t>
      </w:r>
      <w:r w:rsidRPr="003D6F42">
        <w:rPr>
          <w:b/>
          <w:bCs/>
        </w:rPr>
        <w:t>Undo log insert</w:t>
      </w:r>
      <w:r w:rsidRPr="003D6F42">
        <w:t> &lt;</w:t>
      </w:r>
      <w:proofErr w:type="spellStart"/>
      <w:r w:rsidRPr="003D6F42">
        <w:t>undo_insert</w:t>
      </w:r>
      <w:proofErr w:type="spellEnd"/>
      <w:r w:rsidRPr="003D6F42">
        <w:t xml:space="preserve"> …&gt;&gt;</w:t>
      </w:r>
      <w:r w:rsidRPr="003D6F42">
        <w:br/>
        <w:t xml:space="preserve">     </w:t>
      </w:r>
      <w:r w:rsidRPr="003D6F42">
        <w:t>记录</w:t>
      </w:r>
      <w:r w:rsidRPr="003D6F42">
        <w:t>2: &lt;trx1, insert …&gt;</w:t>
      </w:r>
      <w:r w:rsidRPr="003D6F42">
        <w:br/>
        <w:t xml:space="preserve">     </w:t>
      </w:r>
      <w:r w:rsidRPr="003D6F42">
        <w:t>记录</w:t>
      </w:r>
      <w:r w:rsidRPr="003D6F42">
        <w:t>3: &lt;trx2, </w:t>
      </w:r>
      <w:r w:rsidRPr="003D6F42">
        <w:rPr>
          <w:b/>
          <w:bCs/>
        </w:rPr>
        <w:t>Undo log insert</w:t>
      </w:r>
      <w:r w:rsidRPr="003D6F42">
        <w:t> &lt;</w:t>
      </w:r>
      <w:proofErr w:type="spellStart"/>
      <w:r w:rsidRPr="003D6F42">
        <w:t>undo_update</w:t>
      </w:r>
      <w:proofErr w:type="spellEnd"/>
      <w:r w:rsidRPr="003D6F42">
        <w:t xml:space="preserve"> …&gt;&gt;</w:t>
      </w:r>
      <w:r w:rsidRPr="003D6F42">
        <w:br/>
        <w:t xml:space="preserve">     </w:t>
      </w:r>
      <w:r w:rsidRPr="003D6F42">
        <w:t>记录</w:t>
      </w:r>
      <w:r w:rsidRPr="003D6F42">
        <w:t>4: &lt;trx2, update …&gt;</w:t>
      </w:r>
      <w:r w:rsidRPr="003D6F42">
        <w:br/>
        <w:t xml:space="preserve">     </w:t>
      </w:r>
      <w:r w:rsidRPr="003D6F42">
        <w:t>记录</w:t>
      </w:r>
      <w:r w:rsidRPr="003D6F42">
        <w:t>5: &lt;trx3, </w:t>
      </w:r>
      <w:r w:rsidRPr="003D6F42">
        <w:rPr>
          <w:b/>
          <w:bCs/>
        </w:rPr>
        <w:t>Undo log insert</w:t>
      </w:r>
      <w:r w:rsidRPr="003D6F42">
        <w:t> &lt;</w:t>
      </w:r>
      <w:proofErr w:type="spellStart"/>
      <w:r w:rsidRPr="003D6F42">
        <w:t>undo_delete</w:t>
      </w:r>
      <w:proofErr w:type="spellEnd"/>
      <w:r w:rsidRPr="003D6F42">
        <w:t xml:space="preserve"> …&gt;&gt;</w:t>
      </w:r>
      <w:r w:rsidRPr="003D6F42">
        <w:br/>
        <w:t xml:space="preserve">     </w:t>
      </w:r>
      <w:r w:rsidRPr="003D6F42">
        <w:t>记录</w:t>
      </w:r>
      <w:r w:rsidRPr="003D6F42">
        <w:t>6: &lt;trx3, delete …&gt;</w:t>
      </w:r>
      <w:r w:rsidRPr="003D6F42">
        <w:br/>
        <w:t xml:space="preserve">  C. </w:t>
      </w:r>
      <w:r w:rsidRPr="003D6F42">
        <w:t>到这里，还有一个问题没有弄清楚。既然</w:t>
      </w:r>
      <w:r w:rsidRPr="003D6F42">
        <w:t>Redo</w:t>
      </w:r>
      <w:r w:rsidRPr="003D6F42">
        <w:t>没有事务性，那岂不是会重新执行</w:t>
      </w:r>
      <w:proofErr w:type="gramStart"/>
      <w:r w:rsidRPr="003D6F42">
        <w:t>被回滚了</w:t>
      </w:r>
      <w:proofErr w:type="gramEnd"/>
      <w:r w:rsidRPr="003D6F42">
        <w:t>的事务？</w:t>
      </w:r>
      <w:r w:rsidRPr="003D6F42">
        <w:br/>
        <w:t xml:space="preserve">     </w:t>
      </w:r>
      <w:r w:rsidRPr="003D6F42">
        <w:t>确实是这样。同时</w:t>
      </w:r>
      <w:proofErr w:type="spellStart"/>
      <w:r w:rsidRPr="003D6F42">
        <w:t>Innodb</w:t>
      </w:r>
      <w:proofErr w:type="spellEnd"/>
      <w:r w:rsidRPr="003D6F42">
        <w:t>也会将</w:t>
      </w:r>
      <w:proofErr w:type="gramStart"/>
      <w:r w:rsidRPr="003D6F42">
        <w:t>事务回滚时</w:t>
      </w:r>
      <w:proofErr w:type="gramEnd"/>
      <w:r w:rsidRPr="003D6F42">
        <w:t>的操作也记录到</w:t>
      </w:r>
      <w:r w:rsidRPr="003D6F42">
        <w:t>redo log</w:t>
      </w:r>
      <w:r w:rsidRPr="003D6F42">
        <w:t>中。</w:t>
      </w:r>
      <w:proofErr w:type="gramStart"/>
      <w:r w:rsidRPr="003D6F42">
        <w:t>回滚操作</w:t>
      </w:r>
      <w:proofErr w:type="gramEnd"/>
      <w:r w:rsidRPr="003D6F42">
        <w:t>本质上也是</w:t>
      </w:r>
      <w:r w:rsidRPr="003D6F42">
        <w:br/>
        <w:t xml:space="preserve">     </w:t>
      </w:r>
      <w:r w:rsidRPr="003D6F42">
        <w:t>对数据进行修改，</w:t>
      </w:r>
      <w:proofErr w:type="gramStart"/>
      <w:r w:rsidRPr="003D6F42">
        <w:t>因此回滚时</w:t>
      </w:r>
      <w:proofErr w:type="gramEnd"/>
      <w:r w:rsidRPr="003D6F42">
        <w:t>对数据的操作也会记录到</w:t>
      </w:r>
      <w:r w:rsidRPr="003D6F42">
        <w:t>Redo Log</w:t>
      </w:r>
      <w:r w:rsidRPr="003D6F42">
        <w:t>中。</w:t>
      </w:r>
      <w:r w:rsidRPr="003D6F42">
        <w:br/>
        <w:t xml:space="preserve">     </w:t>
      </w:r>
      <w:proofErr w:type="gramStart"/>
      <w:r w:rsidRPr="003D6F42">
        <w:t>一个回滚了</w:t>
      </w:r>
      <w:proofErr w:type="gramEnd"/>
      <w:r w:rsidRPr="003D6F42">
        <w:t>的事务的</w:t>
      </w:r>
      <w:r w:rsidRPr="003D6F42">
        <w:t>Redo Log</w:t>
      </w:r>
      <w:r w:rsidRPr="003D6F42">
        <w:t>，看起来是这样的：</w:t>
      </w:r>
      <w:r w:rsidRPr="003D6F42">
        <w:br/>
        <w:t xml:space="preserve">     </w:t>
      </w:r>
      <w:r w:rsidRPr="003D6F42">
        <w:t>记录</w:t>
      </w:r>
      <w:r w:rsidRPr="003D6F42">
        <w:t>1: &lt;trx1, Undo log insert &lt;</w:t>
      </w:r>
      <w:proofErr w:type="spellStart"/>
      <w:r w:rsidRPr="003D6F42">
        <w:t>undo_insert</w:t>
      </w:r>
      <w:proofErr w:type="spellEnd"/>
      <w:r w:rsidRPr="003D6F42">
        <w:t xml:space="preserve"> …&gt;&gt;</w:t>
      </w:r>
      <w:r w:rsidRPr="003D6F42">
        <w:br/>
        <w:t xml:space="preserve">     </w:t>
      </w:r>
      <w:r w:rsidRPr="003D6F42">
        <w:t>记录</w:t>
      </w:r>
      <w:r w:rsidRPr="003D6F42">
        <w:t>2: &lt;trx1, </w:t>
      </w:r>
      <w:r w:rsidRPr="003D6F42">
        <w:rPr>
          <w:b/>
          <w:bCs/>
        </w:rPr>
        <w:t>insert A</w:t>
      </w:r>
      <w:r w:rsidRPr="003D6F42">
        <w:t>…&gt;</w:t>
      </w:r>
      <w:r w:rsidRPr="003D6F42">
        <w:br/>
        <w:t xml:space="preserve">     </w:t>
      </w:r>
      <w:r w:rsidRPr="003D6F42">
        <w:t>记录</w:t>
      </w:r>
      <w:r w:rsidRPr="003D6F42">
        <w:t>3: &lt;trx1, Undo log insert &lt;</w:t>
      </w:r>
      <w:proofErr w:type="spellStart"/>
      <w:r w:rsidRPr="003D6F42">
        <w:t>undo_update</w:t>
      </w:r>
      <w:proofErr w:type="spellEnd"/>
      <w:r w:rsidRPr="003D6F42">
        <w:t xml:space="preserve"> …&gt;&gt;</w:t>
      </w:r>
      <w:r w:rsidRPr="003D6F42">
        <w:br/>
        <w:t xml:space="preserve">     </w:t>
      </w:r>
      <w:r w:rsidRPr="003D6F42">
        <w:t>记录</w:t>
      </w:r>
      <w:r w:rsidRPr="003D6F42">
        <w:t>4: &lt;trx1, </w:t>
      </w:r>
      <w:r w:rsidRPr="003D6F42">
        <w:rPr>
          <w:b/>
          <w:bCs/>
        </w:rPr>
        <w:t>update B</w:t>
      </w:r>
      <w:r w:rsidRPr="003D6F42">
        <w:t>…&gt;</w:t>
      </w:r>
      <w:r w:rsidRPr="003D6F42">
        <w:br/>
        <w:t xml:space="preserve">     </w:t>
      </w:r>
      <w:r w:rsidRPr="003D6F42">
        <w:t>记录</w:t>
      </w:r>
      <w:r w:rsidRPr="003D6F42">
        <w:t>5: &lt;trx1, Undo log insert &lt;</w:t>
      </w:r>
      <w:proofErr w:type="spellStart"/>
      <w:r w:rsidRPr="003D6F42">
        <w:t>undo_delete</w:t>
      </w:r>
      <w:proofErr w:type="spellEnd"/>
      <w:r w:rsidRPr="003D6F42">
        <w:t xml:space="preserve"> …&gt;&gt;</w:t>
      </w:r>
      <w:r w:rsidRPr="003D6F42">
        <w:br/>
      </w:r>
      <w:r w:rsidRPr="003D6F42">
        <w:lastRenderedPageBreak/>
        <w:t xml:space="preserve">     </w:t>
      </w:r>
      <w:r w:rsidRPr="003D6F42">
        <w:t>记录</w:t>
      </w:r>
      <w:r w:rsidRPr="003D6F42">
        <w:t>6: &lt;trx1, </w:t>
      </w:r>
      <w:r w:rsidRPr="003D6F42">
        <w:rPr>
          <w:b/>
          <w:bCs/>
          <w:color w:val="FF0000"/>
        </w:rPr>
        <w:t>delete C</w:t>
      </w:r>
      <w:r w:rsidRPr="003D6F42">
        <w:rPr>
          <w:color w:val="FF0000"/>
        </w:rPr>
        <w:t>…</w:t>
      </w:r>
      <w:r w:rsidRPr="003D6F42">
        <w:t>&gt;</w:t>
      </w:r>
      <w:r w:rsidRPr="003D6F42">
        <w:br/>
        <w:t xml:space="preserve">     </w:t>
      </w:r>
      <w:r w:rsidRPr="003D6F42">
        <w:t>记录</w:t>
      </w:r>
      <w:r w:rsidRPr="003D6F42">
        <w:t>7: &lt;trx1, </w:t>
      </w:r>
      <w:r w:rsidRPr="003D6F42">
        <w:rPr>
          <w:b/>
          <w:bCs/>
          <w:color w:val="FF0000"/>
        </w:rPr>
        <w:t>insert C</w:t>
      </w:r>
      <w:r w:rsidRPr="003D6F42">
        <w:t>&gt;</w:t>
      </w:r>
      <w:r w:rsidRPr="003D6F42">
        <w:br/>
        <w:t xml:space="preserve">     </w:t>
      </w:r>
      <w:r w:rsidRPr="003D6F42">
        <w:t>记录</w:t>
      </w:r>
      <w:r w:rsidRPr="003D6F42">
        <w:t>8: &lt;trx1, </w:t>
      </w:r>
      <w:r w:rsidRPr="003D6F42">
        <w:rPr>
          <w:b/>
          <w:bCs/>
        </w:rPr>
        <w:t>update B</w:t>
      </w:r>
      <w:r w:rsidRPr="003D6F42">
        <w:t> to old value&gt;</w:t>
      </w:r>
      <w:r w:rsidRPr="003D6F42">
        <w:br/>
        <w:t xml:space="preserve">     </w:t>
      </w:r>
      <w:r w:rsidRPr="003D6F42">
        <w:t>记录</w:t>
      </w:r>
      <w:r w:rsidRPr="003D6F42">
        <w:t>9: &lt;trx1, </w:t>
      </w:r>
      <w:r w:rsidRPr="003D6F42">
        <w:rPr>
          <w:b/>
          <w:bCs/>
        </w:rPr>
        <w:t>delete A&gt;</w:t>
      </w:r>
      <w:r w:rsidRPr="003D6F42">
        <w:br/>
        <w:t xml:space="preserve">     </w:t>
      </w:r>
      <w:r w:rsidRPr="003D6F42">
        <w:t>一个被回滚了的事务在恢复时的操作就是先</w:t>
      </w:r>
      <w:r w:rsidRPr="003D6F42">
        <w:t>redo</w:t>
      </w:r>
      <w:r w:rsidRPr="003D6F42">
        <w:t>再</w:t>
      </w:r>
      <w:r w:rsidRPr="003D6F42">
        <w:t>undo</w:t>
      </w:r>
      <w:r w:rsidRPr="003D6F42">
        <w:t>，因此不会破坏数据的一致性</w:t>
      </w:r>
      <w:r w:rsidRPr="003D6F42">
        <w:t>.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proofErr w:type="spellStart"/>
      <w:r w:rsidRPr="003D6F42">
        <w:rPr>
          <w:b/>
          <w:bCs/>
        </w:rPr>
        <w:t>InnoDB</w:t>
      </w:r>
      <w:proofErr w:type="spellEnd"/>
      <w:r w:rsidRPr="003D6F42">
        <w:rPr>
          <w:b/>
          <w:bCs/>
        </w:rPr>
        <w:t>存储引擎中相关的函数</w:t>
      </w:r>
      <w:r w:rsidRPr="003D6F42">
        <w:br/>
        <w:t xml:space="preserve">  Redo: </w:t>
      </w:r>
      <w:proofErr w:type="spellStart"/>
      <w:r w:rsidRPr="003D6F42">
        <w:t>recv_recovery_from_checkpoint_start</w:t>
      </w:r>
      <w:proofErr w:type="spellEnd"/>
      <w:r w:rsidRPr="003D6F42">
        <w:t>()</w:t>
      </w:r>
      <w:r w:rsidRPr="003D6F42">
        <w:br/>
        <w:t xml:space="preserve">  Undo: </w:t>
      </w:r>
      <w:proofErr w:type="spellStart"/>
      <w:r w:rsidRPr="003D6F42">
        <w:t>recv_recovery_rollback_active</w:t>
      </w:r>
      <w:proofErr w:type="spellEnd"/>
      <w:r w:rsidRPr="003D6F42">
        <w:t>()</w:t>
      </w:r>
      <w:r w:rsidRPr="003D6F42">
        <w:br/>
        <w:t>  Undo Log</w:t>
      </w:r>
      <w:r w:rsidRPr="003D6F42">
        <w:t>的</w:t>
      </w:r>
      <w:r w:rsidRPr="003D6F42">
        <w:t xml:space="preserve">Redo Log: </w:t>
      </w:r>
      <w:proofErr w:type="spellStart"/>
      <w:r w:rsidRPr="003D6F42">
        <w:t>trx_undof_page_add_undo_rec_</w:t>
      </w:r>
      <w:proofErr w:type="gramStart"/>
      <w:r w:rsidRPr="003D6F42">
        <w:t>log</w:t>
      </w:r>
      <w:proofErr w:type="spellEnd"/>
      <w:r w:rsidRPr="003D6F42">
        <w:t>()</w:t>
      </w:r>
      <w:proofErr w:type="gramEnd"/>
    </w:p>
    <w:p w:rsidR="00DC0349" w:rsidRDefault="00DC0349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r>
        <w:rPr>
          <w:rFonts w:hint="eastAsia"/>
        </w:rPr>
        <w:t>####################################################</w:t>
      </w:r>
    </w:p>
    <w:p w:rsidR="003D6F42" w:rsidRPr="003D6F42" w:rsidRDefault="003D6F42" w:rsidP="003D6F42">
      <w:r w:rsidRPr="003D6F42">
        <w:rPr>
          <w:b/>
          <w:bCs/>
        </w:rPr>
        <w:t xml:space="preserve">03 – </w:t>
      </w:r>
      <w:r w:rsidRPr="003D6F42">
        <w:rPr>
          <w:b/>
          <w:bCs/>
        </w:rPr>
        <w:t>日志的内容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数据是什么</w:t>
      </w:r>
      <w:r w:rsidRPr="003D6F42">
        <w:br/>
        <w:t>  </w:t>
      </w:r>
      <w:r w:rsidRPr="003D6F42">
        <w:t>从不同的角度和层次来看，我们可以将数据库中的数据看作：</w:t>
      </w:r>
      <w:r w:rsidRPr="003D6F42">
        <w:br/>
        <w:t xml:space="preserve">  A. </w:t>
      </w:r>
      <w:r w:rsidRPr="003D6F42">
        <w:t>关系数据</w:t>
      </w:r>
      <w:r w:rsidRPr="003D6F42">
        <w:br/>
        <w:t xml:space="preserve">  B. </w:t>
      </w:r>
      <w:r w:rsidRPr="003D6F42">
        <w:t>元组或对象</w:t>
      </w:r>
      <w:r w:rsidRPr="003D6F42">
        <w:br/>
        <w:t xml:space="preserve">  C. </w:t>
      </w:r>
      <w:r w:rsidRPr="003D6F42">
        <w:t>存在</w:t>
      </w:r>
      <w:r w:rsidRPr="003D6F42">
        <w:t>Page</w:t>
      </w:r>
      <w:r w:rsidRPr="003D6F42">
        <w:t>中的二进制序列</w:t>
      </w:r>
    </w:p>
    <w:p w:rsidR="003D6F42" w:rsidRPr="003D6F42" w:rsidRDefault="003D6F42" w:rsidP="003D6F42">
      <w:r w:rsidRPr="003D6F42">
        <w:t xml:space="preserve">  </w:t>
      </w:r>
      <w:r w:rsidRPr="003D6F42">
        <w:t>因此</w:t>
      </w:r>
      <w:r w:rsidRPr="003D6F42">
        <w:t>Log</w:t>
      </w:r>
      <w:r w:rsidRPr="003D6F42">
        <w:t>中也可以记录不同的内容：</w:t>
      </w:r>
      <w:r w:rsidRPr="003D6F42">
        <w:br/>
      </w:r>
      <w:r w:rsidRPr="003D6F42">
        <w:rPr>
          <w:b/>
          <w:bCs/>
        </w:rPr>
        <w:t xml:space="preserve">- </w:t>
      </w:r>
      <w:r w:rsidRPr="003D6F42">
        <w:rPr>
          <w:b/>
          <w:bCs/>
        </w:rPr>
        <w:t>物理的日志</w:t>
      </w:r>
      <w:r w:rsidRPr="003D6F42">
        <w:rPr>
          <w:b/>
          <w:bCs/>
        </w:rPr>
        <w:t>(Physical Log)</w:t>
      </w:r>
      <w:r w:rsidRPr="003D6F42">
        <w:br/>
        <w:t xml:space="preserve">  A. </w:t>
      </w:r>
      <w:r w:rsidRPr="003D6F42">
        <w:t>记录完整的</w:t>
      </w:r>
      <w:r w:rsidRPr="003D6F42">
        <w:t>Page</w:t>
      </w:r>
      <w:r w:rsidRPr="003D6F42">
        <w:br/>
        <w:t xml:space="preserve">  B. </w:t>
      </w:r>
      <w:r w:rsidRPr="003D6F42">
        <w:t>记录</w:t>
      </w:r>
      <w:r w:rsidRPr="003D6F42">
        <w:t>Page</w:t>
      </w:r>
      <w:r w:rsidRPr="003D6F42">
        <w:t>中被修改的部分</w:t>
      </w:r>
      <w:r w:rsidRPr="003D6F42">
        <w:t>(page</w:t>
      </w:r>
      <w:r w:rsidRPr="003D6F42">
        <w:t>中的偏移</w:t>
      </w:r>
      <w:r w:rsidRPr="003D6F42">
        <w:t>,</w:t>
      </w:r>
      <w:r w:rsidRPr="003D6F42">
        <w:t>内容和长度</w:t>
      </w:r>
      <w:r w:rsidRPr="003D6F42">
        <w:t>).</w:t>
      </w:r>
    </w:p>
    <w:p w:rsidR="003D6F42" w:rsidRPr="003D6F42" w:rsidRDefault="003D6F42" w:rsidP="003D6F42">
      <w:r w:rsidRPr="003D6F42">
        <w:rPr>
          <w:b/>
          <w:bCs/>
        </w:rPr>
        <w:t xml:space="preserve">  </w:t>
      </w:r>
      <w:r w:rsidRPr="003D6F42">
        <w:rPr>
          <w:b/>
          <w:bCs/>
        </w:rPr>
        <w:t>优点：</w:t>
      </w:r>
      <w:r w:rsidRPr="003D6F42">
        <w:t>因为恢复时，完全不依赖原页面上的内容，所以不要求持久化了的数据保持在一个一致的状态。</w:t>
      </w:r>
      <w:r w:rsidRPr="003D6F42">
        <w:br/>
        <w:t>       </w:t>
      </w:r>
      <w:r w:rsidRPr="003D6F42">
        <w:t>比如在写一个页面到磁盘上时，系统发生故障，页面上的一部数据写入了磁盘，另一部分丢失了。</w:t>
      </w:r>
      <w:r w:rsidRPr="003D6F42">
        <w:br/>
        <w:t xml:space="preserve">       </w:t>
      </w:r>
      <w:r w:rsidRPr="003D6F42">
        <w:t>这时仍然可以恢复出正确的数据。</w:t>
      </w:r>
    </w:p>
    <w:p w:rsidR="003D6F42" w:rsidRPr="003D6F42" w:rsidRDefault="003D6F42" w:rsidP="003D6F42">
      <w:r w:rsidRPr="003D6F42">
        <w:rPr>
          <w:b/>
          <w:bCs/>
        </w:rPr>
        <w:t xml:space="preserve">  </w:t>
      </w:r>
      <w:r w:rsidRPr="003D6F42">
        <w:rPr>
          <w:b/>
          <w:bCs/>
        </w:rPr>
        <w:t>缺点：</w:t>
      </w:r>
      <w:r w:rsidRPr="003D6F42">
        <w:t>Log</w:t>
      </w:r>
      <w:r w:rsidRPr="003D6F42">
        <w:t>记录的内容很多，占用很大的空间。如</w:t>
      </w:r>
      <w:r w:rsidRPr="003D6F42">
        <w:t>B-Tree</w:t>
      </w:r>
      <w:r w:rsidRPr="003D6F42">
        <w:t>的分裂操作，要记录约一个完整</w:t>
      </w:r>
      <w:r w:rsidRPr="003D6F42">
        <w:t>Page</w:t>
      </w:r>
      <w:r w:rsidRPr="003D6F42">
        <w:t>的内容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逻辑的日志</w:t>
      </w:r>
      <w:r w:rsidRPr="003D6F42">
        <w:rPr>
          <w:b/>
          <w:bCs/>
        </w:rPr>
        <w:t>(Logical Log)</w:t>
      </w:r>
      <w:r w:rsidRPr="003D6F42">
        <w:br/>
        <w:t xml:space="preserve">  </w:t>
      </w:r>
      <w:r w:rsidRPr="003D6F42">
        <w:t>记录在关系</w:t>
      </w:r>
      <w:r w:rsidRPr="003D6F42">
        <w:t>(</w:t>
      </w:r>
      <w:r w:rsidRPr="003D6F42">
        <w:t>表</w:t>
      </w:r>
      <w:r w:rsidRPr="003D6F42">
        <w:t>)</w:t>
      </w:r>
      <w:r w:rsidRPr="003D6F42">
        <w:t>上的一个元组操作。</w:t>
      </w:r>
      <w:r w:rsidRPr="003D6F42">
        <w:br/>
        <w:t xml:space="preserve">  A. </w:t>
      </w:r>
      <w:r w:rsidRPr="003D6F42">
        <w:t>插入一行记录。</w:t>
      </w:r>
      <w:r w:rsidRPr="003D6F42">
        <w:br/>
        <w:t xml:space="preserve">  B. </w:t>
      </w:r>
      <w:r w:rsidRPr="003D6F42">
        <w:t>修改一行记录。</w:t>
      </w:r>
      <w:r w:rsidRPr="003D6F42">
        <w:br/>
        <w:t xml:space="preserve">  C. </w:t>
      </w:r>
      <w:r w:rsidRPr="003D6F42">
        <w:t>删除一行记录。</w:t>
      </w:r>
      <w:r w:rsidRPr="003D6F42">
        <w:br/>
        <w:t xml:space="preserve">  </w:t>
      </w:r>
      <w:r w:rsidRPr="003D6F42">
        <w:t>逻辑日志比起物理的日志，显得简洁的多。而且占用的空间也要小的多。</w:t>
      </w:r>
      <w:r w:rsidRPr="003D6F42">
        <w:br/>
        <w:t xml:space="preserve">  </w:t>
      </w:r>
      <w:r w:rsidRPr="003D6F42">
        <w:t>但是逻辑日志有</w:t>
      </w:r>
      <w:r w:rsidRPr="003D6F42">
        <w:t>2</w:t>
      </w:r>
      <w:r w:rsidRPr="003D6F42">
        <w:t>个缺点：</w:t>
      </w:r>
      <w:r w:rsidRPr="003D6F42">
        <w:br/>
      </w:r>
      <w:r w:rsidRPr="003D6F42">
        <w:lastRenderedPageBreak/>
        <w:t xml:space="preserve">  A. </w:t>
      </w:r>
      <w:r w:rsidRPr="003D6F42">
        <w:t>部分执行</w:t>
      </w:r>
      <w:r w:rsidRPr="003D6F42">
        <w:br/>
        <w:t xml:space="preserve">     </w:t>
      </w:r>
      <w:r w:rsidRPr="003D6F42">
        <w:t>例如：表</w:t>
      </w:r>
      <w:r w:rsidRPr="003D6F42">
        <w:t>T</w:t>
      </w:r>
      <w:r w:rsidRPr="003D6F42">
        <w:t>有</w:t>
      </w:r>
      <w:r w:rsidRPr="003D6F42">
        <w:t>2</w:t>
      </w:r>
      <w:r w:rsidRPr="003D6F42">
        <w:t>个索引，在向</w:t>
      </w:r>
      <w:r w:rsidRPr="003D6F42">
        <w:t>T</w:t>
      </w:r>
      <w:r w:rsidRPr="003D6F42">
        <w:t>插入</w:t>
      </w:r>
      <w:r w:rsidRPr="003D6F42">
        <w:t>1</w:t>
      </w:r>
      <w:r w:rsidRPr="003D6F42">
        <w:t>条记录时，需要分别向</w:t>
      </w:r>
      <w:r w:rsidRPr="003D6F42">
        <w:t>2</w:t>
      </w:r>
      <w:r w:rsidRPr="003D6F42">
        <w:t>个</w:t>
      </w:r>
      <w:r w:rsidRPr="003D6F42">
        <w:t>B-Tree</w:t>
      </w:r>
      <w:r w:rsidRPr="003D6F42">
        <w:t>中插入记录。</w:t>
      </w:r>
      <w:r w:rsidRPr="003D6F42">
        <w:br/>
        <w:t xml:space="preserve">     </w:t>
      </w:r>
      <w:r w:rsidRPr="003D6F42">
        <w:t>有可能第一个</w:t>
      </w:r>
      <w:r w:rsidRPr="003D6F42">
        <w:t>B-Tree</w:t>
      </w:r>
      <w:r w:rsidRPr="003D6F42">
        <w:t>插入成功了，但是第二个</w:t>
      </w:r>
      <w:r w:rsidRPr="003D6F42">
        <w:t>B-Tree</w:t>
      </w:r>
      <w:r w:rsidRPr="003D6F42">
        <w:t>没有插入成功。在恢复或</w:t>
      </w:r>
      <w:r w:rsidRPr="003D6F42">
        <w:br/>
        <w:t xml:space="preserve">     </w:t>
      </w:r>
      <w:proofErr w:type="gramStart"/>
      <w:r w:rsidRPr="003D6F42">
        <w:t>回滚时</w:t>
      </w:r>
      <w:proofErr w:type="gramEnd"/>
      <w:r w:rsidRPr="003D6F42">
        <w:t>，需要处理这些特殊情况。</w:t>
      </w:r>
      <w:r w:rsidRPr="003D6F42">
        <w:br/>
        <w:t xml:space="preserve">  B. </w:t>
      </w:r>
      <w:r w:rsidRPr="003D6F42">
        <w:t>操作的一致性问题</w:t>
      </w:r>
      <w:r w:rsidRPr="003D6F42">
        <w:br/>
        <w:t xml:space="preserve">     </w:t>
      </w:r>
      <w:r w:rsidRPr="003D6F42">
        <w:t>一个插入操作有一个</w:t>
      </w:r>
      <w:r w:rsidRPr="003D6F42">
        <w:t>B-Tree</w:t>
      </w:r>
      <w:r w:rsidRPr="003D6F42">
        <w:t>的分裂，页</w:t>
      </w:r>
      <w:r w:rsidRPr="003D6F42">
        <w:t>A</w:t>
      </w:r>
      <w:r w:rsidRPr="003D6F42">
        <w:t>的一半数据移到了</w:t>
      </w:r>
      <w:r w:rsidRPr="003D6F42">
        <w:t>B</w:t>
      </w:r>
      <w:r w:rsidRPr="003D6F42">
        <w:t>页，</w:t>
      </w:r>
      <w:r w:rsidRPr="003D6F42">
        <w:t>A</w:t>
      </w:r>
      <w:r w:rsidRPr="003D6F42">
        <w:t>页写入了磁盘，</w:t>
      </w:r>
      <w:r w:rsidRPr="003D6F42">
        <w:t>B</w:t>
      </w:r>
      <w:r w:rsidRPr="003D6F42">
        <w:t>页没有写入磁盘。</w:t>
      </w:r>
      <w:r w:rsidRPr="003D6F42">
        <w:br/>
        <w:t xml:space="preserve">     </w:t>
      </w:r>
      <w:r w:rsidRPr="003D6F42">
        <w:t>如果这时候发生了故障，需要进行恢复，逻辑日志是很难搞定的。</w:t>
      </w:r>
    </w:p>
    <w:p w:rsidR="003D6F42" w:rsidRPr="003D6F42" w:rsidRDefault="003D6F42" w:rsidP="003D6F42">
      <w:r w:rsidRPr="003D6F42">
        <w:t xml:space="preserve">  </w:t>
      </w:r>
      <w:r w:rsidRPr="003D6F42">
        <w:t>逻辑的日志上的</w:t>
      </w:r>
      <w:r w:rsidRPr="003D6F42">
        <w:t>‘</w:t>
      </w:r>
      <w:r w:rsidRPr="003D6F42">
        <w:t>部分执行</w:t>
      </w:r>
      <w:r w:rsidRPr="003D6F42">
        <w:t>’</w:t>
      </w:r>
      <w:r w:rsidRPr="003D6F42">
        <w:t>的问题是比较好维护的，但是</w:t>
      </w:r>
      <w:r w:rsidRPr="003D6F42">
        <w:t>‘</w:t>
      </w:r>
      <w:r w:rsidRPr="003D6F42">
        <w:t>一致性</w:t>
      </w:r>
      <w:r w:rsidRPr="003D6F42">
        <w:t>’</w:t>
      </w:r>
      <w:r w:rsidRPr="003D6F42">
        <w:t>的问题维护起来是很复杂的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物理和逻辑结合的日志</w:t>
      </w:r>
      <w:r w:rsidRPr="003D6F42">
        <w:rPr>
          <w:b/>
          <w:bCs/>
        </w:rPr>
        <w:t>(Physiological Log)</w:t>
      </w:r>
      <w:r w:rsidRPr="003D6F42">
        <w:br/>
        <w:t xml:space="preserve">  </w:t>
      </w:r>
      <w:r w:rsidRPr="003D6F42">
        <w:t>这种日志将物理和逻辑日志相结合，取其利，去其害。从而达到一个相对更好的一个状态。这种日志有</w:t>
      </w:r>
      <w:r w:rsidRPr="003D6F42">
        <w:t>2</w:t>
      </w:r>
      <w:r w:rsidRPr="003D6F42">
        <w:t>个特点</w:t>
      </w:r>
      <w:r w:rsidRPr="003D6F42">
        <w:t>:</w:t>
      </w:r>
      <w:r w:rsidRPr="003D6F42">
        <w:br/>
        <w:t xml:space="preserve">  </w:t>
      </w:r>
      <w:proofErr w:type="gramStart"/>
      <w:r w:rsidRPr="003D6F42">
        <w:t xml:space="preserve">A. </w:t>
      </w:r>
      <w:r w:rsidRPr="003D6F42">
        <w:t>物理到</w:t>
      </w:r>
      <w:r w:rsidRPr="003D6F42">
        <w:t>page.</w:t>
      </w:r>
      <w:proofErr w:type="gramEnd"/>
      <w:r w:rsidRPr="003D6F42">
        <w:t xml:space="preserve"> </w:t>
      </w:r>
      <w:r w:rsidRPr="003D6F42">
        <w:t>将操作细分到页级别。为每个页上的操作单独记日志。</w:t>
      </w:r>
      <w:r w:rsidRPr="003D6F42">
        <w:br/>
        <w:t>     </w:t>
      </w:r>
      <w:r w:rsidRPr="003D6F42">
        <w:t>比如</w:t>
      </w:r>
      <w:r w:rsidRPr="003D6F42">
        <w:t>,</w:t>
      </w:r>
      <w:r w:rsidRPr="003D6F42">
        <w:t>一个</w:t>
      </w:r>
      <w:r w:rsidRPr="003D6F42">
        <w:t>Insert</w:t>
      </w:r>
      <w:r w:rsidRPr="003D6F42">
        <w:t>分别在</w:t>
      </w:r>
      <w:r w:rsidRPr="003D6F42">
        <w:t>2</w:t>
      </w:r>
      <w:r w:rsidRPr="003D6F42">
        <w:t>个</w:t>
      </w:r>
      <w:r w:rsidRPr="003D6F42">
        <w:t>B-Tree</w:t>
      </w:r>
      <w:r w:rsidRPr="003D6F42">
        <w:t>的节点上做了插入操作，那么就分别为每一个页的操作记录一条日志。</w:t>
      </w:r>
      <w:r w:rsidRPr="003D6F42">
        <w:br/>
        <w:t>  B. Page</w:t>
      </w:r>
      <w:r w:rsidRPr="003D6F42">
        <w:t>内采用逻辑的日志。比如对一个</w:t>
      </w:r>
      <w:r w:rsidRPr="003D6F42">
        <w:t>B-Tree</w:t>
      </w:r>
      <w:r w:rsidRPr="003D6F42">
        <w:t>的页内插入一条记录时，物理上来说要修改</w:t>
      </w:r>
      <w:r w:rsidRPr="003D6F42">
        <w:t>Page Header</w:t>
      </w:r>
      <w:r w:rsidRPr="003D6F42">
        <w:t>的</w:t>
      </w:r>
      <w:r w:rsidRPr="003D6F42">
        <w:br/>
        <w:t xml:space="preserve">     </w:t>
      </w:r>
      <w:r w:rsidRPr="003D6F42">
        <w:t>内容</w:t>
      </w:r>
      <w:r w:rsidRPr="003D6F42">
        <w:t>(</w:t>
      </w:r>
      <w:r w:rsidRPr="003D6F42">
        <w:t>如</w:t>
      </w:r>
      <w:r w:rsidRPr="003D6F42">
        <w:t>,</w:t>
      </w:r>
      <w:r w:rsidRPr="003D6F42">
        <w:t>页内的记录数要加</w:t>
      </w:r>
      <w:r w:rsidRPr="003D6F42">
        <w:t>1)</w:t>
      </w:r>
      <w:r w:rsidRPr="003D6F42">
        <w:t>，要插入一行数据到某个位置，要修改相邻记录里的链表指针，要修改</w:t>
      </w:r>
      <w:r w:rsidRPr="003D6F42">
        <w:t>Slot</w:t>
      </w:r>
      <w:r w:rsidRPr="003D6F42">
        <w:t>的</w:t>
      </w:r>
      <w:r w:rsidRPr="003D6F42">
        <w:br/>
        <w:t xml:space="preserve">     </w:t>
      </w:r>
      <w:r w:rsidRPr="003D6F42">
        <w:t>属性等。从逻辑上来说，就是在这个页内插入了一行记录。因此</w:t>
      </w:r>
      <w:r w:rsidRPr="003D6F42">
        <w:t>Page</w:t>
      </w:r>
      <w:r w:rsidRPr="003D6F42">
        <w:t>内的逻辑日志只记录：</w:t>
      </w:r>
      <w:r w:rsidRPr="003D6F42">
        <w:t>’</w:t>
      </w:r>
      <w:r w:rsidRPr="003D6F42">
        <w:t>这是一个</w:t>
      </w:r>
      <w:r w:rsidRPr="003D6F42">
        <w:br/>
        <w:t xml:space="preserve">     </w:t>
      </w:r>
      <w:r w:rsidRPr="003D6F42">
        <w:t>插入操作</w:t>
      </w:r>
      <w:proofErr w:type="gramStart"/>
      <w:r w:rsidRPr="003D6F42">
        <w:t>’</w:t>
      </w:r>
      <w:proofErr w:type="gramEnd"/>
      <w:r w:rsidRPr="003D6F42">
        <w:t>和</w:t>
      </w:r>
      <w:proofErr w:type="gramStart"/>
      <w:r w:rsidRPr="003D6F42">
        <w:t>’</w:t>
      </w:r>
      <w:proofErr w:type="gramEnd"/>
      <w:r w:rsidRPr="003D6F42">
        <w:t>这行数据的内容</w:t>
      </w:r>
      <w:proofErr w:type="gramStart"/>
      <w:r w:rsidRPr="003D6F42">
        <w:t>‘</w:t>
      </w:r>
      <w:proofErr w:type="gramEnd"/>
      <w:r w:rsidRPr="003D6F42">
        <w:t>。</w:t>
      </w:r>
    </w:p>
    <w:p w:rsidR="003D6F42" w:rsidRPr="003D6F42" w:rsidRDefault="003D6F42" w:rsidP="003D6F42">
      <w:r w:rsidRPr="003D6F42">
        <w:t>  MySQL</w:t>
      </w:r>
      <w:r w:rsidRPr="003D6F42">
        <w:t>数据库</w:t>
      </w:r>
      <w:proofErr w:type="spellStart"/>
      <w:r w:rsidRPr="003D6F42">
        <w:t>InnoDB</w:t>
      </w:r>
      <w:proofErr w:type="spellEnd"/>
      <w:r w:rsidRPr="003D6F42">
        <w:t>存储引擎的</w:t>
      </w:r>
      <w:r w:rsidRPr="003D6F42">
        <w:t xml:space="preserve">Redo Log </w:t>
      </w:r>
      <w:r w:rsidRPr="003D6F42">
        <w:t>记录的就是这种物理和逻辑相结合的日志。</w:t>
      </w:r>
      <w:r w:rsidRPr="003D6F42">
        <w:br/>
        <w:t xml:space="preserve">  </w:t>
      </w:r>
      <w:r w:rsidRPr="003D6F42">
        <w:t>使用页内的逻辑日志，可以减少日志占用的空间。但是它毕竟还是逻辑日志，上面提到的</w:t>
      </w:r>
      <w:r w:rsidRPr="003D6F42">
        <w:t>2</w:t>
      </w:r>
      <w:r w:rsidRPr="003D6F42">
        <w:t>个问题能够避免吗？</w:t>
      </w:r>
      <w:r w:rsidRPr="003D6F42">
        <w:br/>
        <w:t xml:space="preserve">  A. </w:t>
      </w:r>
      <w:r w:rsidRPr="003D6F42">
        <w:t>页面内的部分执行的情况可以认为不存在了。因为整个页面的操作是原子操作，在完成之前是不会写</w:t>
      </w:r>
      <w:r w:rsidRPr="003D6F42">
        <w:br/>
        <w:t xml:space="preserve">     </w:t>
      </w:r>
      <w:r w:rsidRPr="003D6F42">
        <w:t>到磁盘上的。</w:t>
      </w:r>
      <w:r w:rsidRPr="003D6F42">
        <w:br/>
        <w:t xml:space="preserve">  B. </w:t>
      </w:r>
      <w:r w:rsidRPr="003D6F42">
        <w:t>操作一致性的问题仍然存在。如果在写一个</w:t>
      </w:r>
      <w:r w:rsidRPr="003D6F42">
        <w:t>Page</w:t>
      </w:r>
      <w:r w:rsidRPr="003D6F42">
        <w:t>到磁盘时发生了故障，可能导致</w:t>
      </w:r>
      <w:r w:rsidRPr="003D6F42">
        <w:t>Page Header</w:t>
      </w:r>
      <w:r w:rsidRPr="003D6F42">
        <w:t>的记</w:t>
      </w:r>
      <w:r w:rsidRPr="003D6F42">
        <w:br/>
        <w:t xml:space="preserve">     </w:t>
      </w:r>
      <w:proofErr w:type="gramStart"/>
      <w:r w:rsidRPr="003D6F42">
        <w:t>录数被</w:t>
      </w:r>
      <w:proofErr w:type="gramEnd"/>
      <w:r w:rsidRPr="003D6F42">
        <w:t>加</w:t>
      </w:r>
      <w:r w:rsidRPr="003D6F42">
        <w:t>1</w:t>
      </w:r>
      <w:r w:rsidRPr="003D6F42">
        <w:t>了，但是数据没有刷新到磁盘上，总之页面上的数据不一致了。</w:t>
      </w:r>
    </w:p>
    <w:p w:rsidR="003D6F42" w:rsidRPr="003D6F42" w:rsidRDefault="003D6F42" w:rsidP="003D6F42">
      <w:r w:rsidRPr="003D6F42">
        <w:t xml:space="preserve">  </w:t>
      </w:r>
      <w:r w:rsidRPr="003D6F42">
        <w:t>好在这个问题被缩小到了一个页面的范围内，因此比较容易解决。</w:t>
      </w:r>
      <w:proofErr w:type="spellStart"/>
      <w:r w:rsidRPr="003D6F42">
        <w:t>InnoDB</w:t>
      </w:r>
      <w:proofErr w:type="spellEnd"/>
      <w:r w:rsidRPr="003D6F42">
        <w:t>存储引擎中用</w:t>
      </w:r>
      <w:r w:rsidRPr="003D6F42">
        <w:t>Double Write</w:t>
      </w:r>
      <w:r w:rsidRPr="003D6F42">
        <w:t>的方法</w:t>
      </w:r>
      <w:r w:rsidRPr="003D6F42">
        <w:br/>
        <w:t xml:space="preserve">  </w:t>
      </w:r>
      <w:r w:rsidRPr="003D6F42">
        <w:t>来解决这个问题。</w:t>
      </w:r>
    </w:p>
    <w:p w:rsidR="003D6F42" w:rsidRPr="003D6F42" w:rsidRDefault="003D6F42" w:rsidP="003D6F42">
      <w:r w:rsidRPr="003D6F42">
        <w:rPr>
          <w:b/>
          <w:bCs/>
        </w:rPr>
        <w:t>- Double Write</w:t>
      </w:r>
      <w:r w:rsidRPr="003D6F42">
        <w:br/>
        <w:t>  Double Write</w:t>
      </w:r>
      <w:r w:rsidRPr="003D6F42">
        <w:t>的思路很简单</w:t>
      </w:r>
      <w:r w:rsidRPr="003D6F42">
        <w:t>:</w:t>
      </w:r>
      <w:r w:rsidRPr="003D6F42">
        <w:br/>
        <w:t xml:space="preserve">  A. </w:t>
      </w:r>
      <w:r w:rsidRPr="003D6F42">
        <w:t>在覆盖磁盘上的数据前，</w:t>
      </w:r>
      <w:proofErr w:type="gramStart"/>
      <w:r w:rsidRPr="003D6F42">
        <w:t>先将</w:t>
      </w:r>
      <w:r w:rsidRPr="003D6F42">
        <w:t>Page</w:t>
      </w:r>
      <w:r w:rsidRPr="003D6F42">
        <w:t>的内容写入到磁盘上的其他地方</w:t>
      </w:r>
      <w:r w:rsidRPr="003D6F42">
        <w:t>(</w:t>
      </w:r>
      <w:proofErr w:type="spellStart"/>
      <w:proofErr w:type="gramEnd"/>
      <w:r w:rsidRPr="003D6F42">
        <w:t>InnoDB</w:t>
      </w:r>
      <w:proofErr w:type="spellEnd"/>
      <w:r w:rsidRPr="003D6F42">
        <w:t>存储引擎中的</w:t>
      </w:r>
      <w:proofErr w:type="spellStart"/>
      <w:r w:rsidRPr="003D6F42">
        <w:t>doublewrite</w:t>
      </w:r>
      <w:proofErr w:type="spellEnd"/>
      <w:r w:rsidRPr="003D6F42">
        <w:t> </w:t>
      </w:r>
      <w:r w:rsidRPr="003D6F42">
        <w:br/>
        <w:t>     buffer</w:t>
      </w:r>
      <w:r w:rsidRPr="003D6F42">
        <w:t>，这里的</w:t>
      </w:r>
      <w:r w:rsidRPr="003D6F42">
        <w:t>buffer</w:t>
      </w:r>
      <w:r w:rsidRPr="003D6F42">
        <w:t>不是内存空间，是持久存储上的空间</w:t>
      </w:r>
      <w:r w:rsidRPr="003D6F42">
        <w:t>).</w:t>
      </w:r>
      <w:r w:rsidRPr="003D6F42">
        <w:br/>
        <w:t xml:space="preserve">  B. </w:t>
      </w:r>
      <w:r w:rsidRPr="003D6F42">
        <w:t>然后再将</w:t>
      </w:r>
      <w:r w:rsidRPr="003D6F42">
        <w:t>Page</w:t>
      </w:r>
      <w:r w:rsidRPr="003D6F42">
        <w:t>的内容覆盖到磁盘上原来的数据。</w:t>
      </w:r>
    </w:p>
    <w:p w:rsidR="003D6F42" w:rsidRPr="003D6F42" w:rsidRDefault="003D6F42" w:rsidP="003D6F42">
      <w:r w:rsidRPr="003D6F42">
        <w:t xml:space="preserve">  </w:t>
      </w:r>
      <w:r w:rsidRPr="003D6F42">
        <w:t>如果在</w:t>
      </w:r>
      <w:r w:rsidRPr="003D6F42">
        <w:t>A</w:t>
      </w:r>
      <w:r w:rsidRPr="003D6F42">
        <w:t>步骤时系统故障，原来的数据没有被覆盖，还是完整的。</w:t>
      </w:r>
      <w:r w:rsidRPr="003D6F42">
        <w:br/>
        <w:t xml:space="preserve">  </w:t>
      </w:r>
      <w:r w:rsidRPr="003D6F42">
        <w:t>如果在</w:t>
      </w:r>
      <w:r w:rsidRPr="003D6F42">
        <w:t>B</w:t>
      </w:r>
      <w:r w:rsidRPr="003D6F42">
        <w:t>步骤时系统故障，原来的数据不完整了，但是新数据已经被完整的写入了</w:t>
      </w:r>
      <w:proofErr w:type="spellStart"/>
      <w:r w:rsidRPr="003D6F42">
        <w:t>doublewrite</w:t>
      </w:r>
      <w:proofErr w:type="spellEnd"/>
      <w:r w:rsidRPr="003D6F42">
        <w:t xml:space="preserve"> buffer.</w:t>
      </w:r>
      <w:r w:rsidRPr="003D6F42">
        <w:br/>
      </w:r>
      <w:r w:rsidRPr="003D6F42">
        <w:lastRenderedPageBreak/>
        <w:t xml:space="preserve">  </w:t>
      </w:r>
      <w:r w:rsidRPr="003D6F42">
        <w:t>因此系统恢复时就可以用</w:t>
      </w:r>
      <w:proofErr w:type="spellStart"/>
      <w:r w:rsidRPr="003D6F42">
        <w:t>doublewrite</w:t>
      </w:r>
      <w:proofErr w:type="spellEnd"/>
      <w:r w:rsidRPr="003D6F42">
        <w:t xml:space="preserve"> buffer</w:t>
      </w:r>
      <w:r w:rsidRPr="003D6F42">
        <w:t>中的新</w:t>
      </w:r>
      <w:r w:rsidRPr="003D6F42">
        <w:t>Page</w:t>
      </w:r>
      <w:r w:rsidRPr="003D6F42">
        <w:t>来覆盖这个不完整的</w:t>
      </w:r>
      <w:r w:rsidRPr="003D6F42">
        <w:t>page.</w:t>
      </w:r>
    </w:p>
    <w:p w:rsidR="003D6F42" w:rsidRPr="003D6F42" w:rsidRDefault="003D6F42" w:rsidP="003D6F42">
      <w:r w:rsidRPr="003D6F42">
        <w:t xml:space="preserve">  Double write </w:t>
      </w:r>
      <w:r w:rsidRPr="003D6F42">
        <w:t>显然会曾加磁盘的</w:t>
      </w:r>
      <w:r w:rsidRPr="003D6F42">
        <w:t>IO</w:t>
      </w:r>
      <w:r w:rsidRPr="003D6F42">
        <w:t>。直觉上</w:t>
      </w:r>
      <w:r w:rsidRPr="003D6F42">
        <w:t>IO</w:t>
      </w:r>
      <w:r w:rsidRPr="003D6F42">
        <w:t>次数增加了</w:t>
      </w:r>
      <w:r w:rsidRPr="003D6F42">
        <w:t>1</w:t>
      </w:r>
      <w:r w:rsidRPr="003D6F42">
        <w:t>倍，但是性能损失并不是很大。</w:t>
      </w:r>
      <w:r w:rsidRPr="003D6F42">
        <w:t>Peter</w:t>
      </w:r>
      <w:r w:rsidRPr="003D6F42">
        <w:t>在</w:t>
      </w:r>
      <w:r w:rsidRPr="003D6F42">
        <w:br/>
        <w:t>  </w:t>
      </w:r>
      <w:proofErr w:type="spellStart"/>
      <w:r w:rsidRPr="003D6F42">
        <w:rPr>
          <w:rFonts w:hint="eastAsia"/>
        </w:rPr>
        <w:fldChar w:fldCharType="begin"/>
      </w:r>
      <w:r w:rsidRPr="003D6F42">
        <w:rPr>
          <w:rFonts w:hint="eastAsia"/>
        </w:rPr>
        <w:instrText xml:space="preserve"> HYPERLINK "http://www.mysqlperformanceblog.com/2006/08/04/innodb-double-write/" \o "innodb-double-write" \t "_blank" </w:instrText>
      </w:r>
      <w:r w:rsidRPr="003D6F42">
        <w:rPr>
          <w:rFonts w:hint="eastAsia"/>
        </w:rPr>
        <w:fldChar w:fldCharType="separate"/>
      </w:r>
      <w:r w:rsidRPr="003D6F42">
        <w:rPr>
          <w:rStyle w:val="a5"/>
        </w:rPr>
        <w:t>innodb</w:t>
      </w:r>
      <w:proofErr w:type="spellEnd"/>
      <w:r w:rsidRPr="003D6F42">
        <w:rPr>
          <w:rStyle w:val="a5"/>
        </w:rPr>
        <w:t>-double-write</w:t>
      </w:r>
      <w:r w:rsidRPr="003D6F42">
        <w:rPr>
          <w:rFonts w:hint="eastAsia"/>
        </w:rPr>
        <w:fldChar w:fldCharType="end"/>
      </w:r>
      <w:r w:rsidRPr="003D6F42">
        <w:t>中说性能损失不超过</w:t>
      </w:r>
      <w:r w:rsidRPr="003D6F42">
        <w:t>5-10%</w:t>
      </w:r>
      <w:r w:rsidRPr="003D6F42">
        <w:t>。应该是因为多数情况下使用了批量写入的缘故。</w:t>
      </w:r>
      <w:r w:rsidRPr="003D6F42">
        <w:br/>
        <w:t>  A. Double write buffer</w:t>
      </w:r>
      <w:r w:rsidRPr="003D6F42">
        <w:t>是一段连续的存储空间，可以顺序写入。</w:t>
      </w:r>
      <w:r w:rsidRPr="003D6F42">
        <w:br/>
        <w:t>  B. Double write</w:t>
      </w:r>
      <w:r w:rsidRPr="003D6F42">
        <w:t>有自己的写</w:t>
      </w:r>
      <w:r w:rsidRPr="003D6F42">
        <w:t>buffer.</w:t>
      </w:r>
      <w:r w:rsidRPr="003D6F42">
        <w:br/>
        <w:t xml:space="preserve">  C. </w:t>
      </w:r>
      <w:r w:rsidRPr="003D6F42">
        <w:t>先将多个要做</w:t>
      </w:r>
      <w:proofErr w:type="spellStart"/>
      <w:r w:rsidRPr="003D6F42">
        <w:t>doublewrite</w:t>
      </w:r>
      <w:proofErr w:type="spellEnd"/>
      <w:r w:rsidRPr="003D6F42">
        <w:t>的</w:t>
      </w:r>
      <w:r w:rsidRPr="003D6F42">
        <w:t>page</w:t>
      </w:r>
      <w:r w:rsidRPr="003D6F42">
        <w:t>写入内存的</w:t>
      </w:r>
      <w:r w:rsidRPr="003D6F42">
        <w:t>buffer</w:t>
      </w:r>
      <w:r w:rsidRPr="003D6F42">
        <w:t>，然后再一起写到磁盘上。</w:t>
      </w:r>
    </w:p>
    <w:p w:rsidR="003D6F42" w:rsidRPr="003D6F42" w:rsidRDefault="003D6F42" w:rsidP="003D6F42">
      <w:r w:rsidRPr="003D6F42">
        <w:t xml:space="preserve">  </w:t>
      </w:r>
      <w:r w:rsidRPr="003D6F42">
        <w:t>代码在</w:t>
      </w:r>
      <w:r w:rsidRPr="003D6F42">
        <w:t>:buf0dblwr.cc</w:t>
      </w:r>
      <w:r w:rsidRPr="003D6F42">
        <w:br/>
        <w:t xml:space="preserve">  </w:t>
      </w:r>
      <w:proofErr w:type="spellStart"/>
      <w:r w:rsidRPr="003D6F42">
        <w:t>buf_flush_write_block_low</w:t>
      </w:r>
      <w:proofErr w:type="spellEnd"/>
      <w:r w:rsidRPr="003D6F42">
        <w:t>()</w:t>
      </w:r>
      <w:r w:rsidRPr="003D6F42">
        <w:t>调用</w:t>
      </w:r>
      <w:r w:rsidRPr="003D6F42">
        <w:br/>
        <w:t xml:space="preserve">  </w:t>
      </w:r>
      <w:proofErr w:type="spellStart"/>
      <w:r w:rsidRPr="003D6F42">
        <w:t>buf_dblwr_write_single_page</w:t>
      </w:r>
      <w:proofErr w:type="spellEnd"/>
      <w:r w:rsidRPr="003D6F42">
        <w:t>()</w:t>
      </w:r>
      <w:r w:rsidRPr="003D6F42">
        <w:t>或</w:t>
      </w:r>
      <w:r w:rsidRPr="003D6F42">
        <w:t xml:space="preserve"> </w:t>
      </w:r>
      <w:proofErr w:type="spellStart"/>
      <w:r w:rsidRPr="003D6F42">
        <w:t>buf_dblwr_add_to_batch</w:t>
      </w:r>
      <w:proofErr w:type="spellEnd"/>
      <w:r w:rsidRPr="003D6F42">
        <w:t>()</w:t>
      </w:r>
      <w:r w:rsidRPr="003D6F42">
        <w:t>来实现</w:t>
      </w:r>
      <w:proofErr w:type="spellStart"/>
      <w:r w:rsidRPr="003D6F42">
        <w:t>doublewrite</w:t>
      </w:r>
      <w:proofErr w:type="spellEnd"/>
      <w:r w:rsidRPr="003D6F42">
        <w:t>.</w:t>
      </w:r>
    </w:p>
    <w:p w:rsidR="003D6F42" w:rsidRPr="003D6F42" w:rsidRDefault="003D6F42" w:rsidP="003D6F42">
      <w:r w:rsidRPr="003D6F42">
        <w:rPr>
          <w:b/>
          <w:bCs/>
        </w:rPr>
        <w:t>- Checksum</w:t>
      </w:r>
      <w:r w:rsidRPr="003D6F42">
        <w:br/>
        <w:t xml:space="preserve">  </w:t>
      </w:r>
      <w:r w:rsidRPr="003D6F42">
        <w:t>检测页面是否一致的功能是靠</w:t>
      </w:r>
      <w:r w:rsidRPr="003D6F42">
        <w:t>Checksum</w:t>
      </w:r>
      <w:r w:rsidRPr="003D6F42">
        <w:t>来完成的</w:t>
      </w:r>
      <w:r w:rsidRPr="003D6F42">
        <w:t>,</w:t>
      </w:r>
      <w:r w:rsidRPr="003D6F42">
        <w:t>每个页面修改完成后</w:t>
      </w:r>
      <w:proofErr w:type="gramStart"/>
      <w:r w:rsidRPr="003D6F42">
        <w:t>都会记算一个</w:t>
      </w:r>
      <w:proofErr w:type="gramEnd"/>
      <w:r w:rsidRPr="003D6F42">
        <w:t>页面的</w:t>
      </w:r>
      <w:r w:rsidRPr="003D6F42">
        <w:t>checksum</w:t>
      </w:r>
      <w:r w:rsidRPr="003D6F42">
        <w:t>。</w:t>
      </w:r>
      <w:r w:rsidRPr="003D6F42">
        <w:br/>
        <w:t xml:space="preserve">  </w:t>
      </w:r>
      <w:r w:rsidRPr="003D6F42">
        <w:t>这个</w:t>
      </w:r>
      <w:r w:rsidRPr="003D6F42">
        <w:t>checksum</w:t>
      </w:r>
      <w:r w:rsidRPr="003D6F42">
        <w:t>存放在页面的尾部</w:t>
      </w:r>
      <w:r w:rsidRPr="003D6F42">
        <w:t>.</w:t>
      </w:r>
      <w:r w:rsidRPr="003D6F42">
        <w:t>每次从磁盘读</w:t>
      </w:r>
      <w:proofErr w:type="gramStart"/>
      <w:r w:rsidRPr="003D6F42">
        <w:t>一个页到内存</w:t>
      </w:r>
      <w:proofErr w:type="gramEnd"/>
      <w:r w:rsidRPr="003D6F42">
        <w:t>时，都需要检测页的一致性。</w:t>
      </w:r>
      <w:r w:rsidRPr="003D6F42">
        <w:br/>
        <w:t xml:space="preserve">  </w:t>
      </w:r>
      <w:r w:rsidRPr="003D6F42">
        <w:t>函数</w:t>
      </w:r>
      <w:proofErr w:type="spellStart"/>
      <w:r w:rsidRPr="003D6F42">
        <w:t>buf_page_is_corrupted</w:t>
      </w:r>
      <w:proofErr w:type="spellEnd"/>
      <w:r w:rsidRPr="003D6F42">
        <w:t>()</w:t>
      </w:r>
      <w:r w:rsidRPr="003D6F42">
        <w:t>是用来检测</w:t>
      </w:r>
      <w:r w:rsidRPr="003D6F42">
        <w:t>page</w:t>
      </w:r>
      <w:r w:rsidRPr="003D6F42">
        <w:t>的一致性的</w:t>
      </w:r>
      <w:r w:rsidRPr="003D6F42">
        <w:t>.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proofErr w:type="spellStart"/>
      <w:r w:rsidRPr="003D6F42">
        <w:rPr>
          <w:b/>
          <w:bCs/>
        </w:rPr>
        <w:t>InnoDB</w:t>
      </w:r>
      <w:proofErr w:type="spellEnd"/>
      <w:r w:rsidRPr="003D6F42">
        <w:rPr>
          <w:b/>
          <w:bCs/>
        </w:rPr>
        <w:t xml:space="preserve"> Redo Log</w:t>
      </w:r>
      <w:r w:rsidRPr="003D6F42">
        <w:rPr>
          <w:b/>
          <w:bCs/>
        </w:rPr>
        <w:t>的日志类型</w:t>
      </w:r>
      <w:r w:rsidRPr="003D6F42">
        <w:br/>
        <w:t xml:space="preserve">  </w:t>
      </w:r>
      <w:proofErr w:type="spellStart"/>
      <w:r w:rsidRPr="003D6F42">
        <w:t>InnoDB</w:t>
      </w:r>
      <w:proofErr w:type="spellEnd"/>
      <w:r w:rsidRPr="003D6F42">
        <w:t xml:space="preserve"> redo log</w:t>
      </w:r>
      <w:r w:rsidRPr="003D6F42">
        <w:t>的格式可以概括为</w:t>
      </w:r>
      <w:r w:rsidRPr="003D6F42">
        <w:t>:</w:t>
      </w:r>
      <w:r w:rsidRPr="003D6F42">
        <w:br/>
        <w:t xml:space="preserve">  </w:t>
      </w:r>
      <w:proofErr w:type="gramStart"/>
      <w:r w:rsidRPr="003D6F42">
        <w:t>&lt;Space ID&gt;+&lt;Page NO.&gt;+&lt;</w:t>
      </w:r>
      <w:r w:rsidRPr="003D6F42">
        <w:t>操作类型</w:t>
      </w:r>
      <w:r w:rsidRPr="003D6F42">
        <w:t>&gt;+&lt;</w:t>
      </w:r>
      <w:r w:rsidRPr="003D6F42">
        <w:t>数据</w:t>
      </w:r>
      <w:r w:rsidRPr="003D6F42">
        <w:t>&gt;.</w:t>
      </w:r>
      <w:proofErr w:type="gramEnd"/>
    </w:p>
    <w:p w:rsidR="003D6F42" w:rsidRPr="003D6F42" w:rsidRDefault="003D6F42" w:rsidP="003D6F42">
      <w:r w:rsidRPr="003D6F42">
        <w:t>  Redo Log</w:t>
      </w:r>
      <w:r w:rsidRPr="003D6F42">
        <w:t>记录的页面操作大致可以分为以下几种类型</w:t>
      </w:r>
      <w:r w:rsidRPr="003D6F42">
        <w:t>:</w:t>
      </w:r>
      <w:r w:rsidRPr="003D6F42">
        <w:br/>
        <w:t xml:space="preserve">  A. </w:t>
      </w:r>
      <w:r w:rsidRPr="003D6F42">
        <w:t>在页面上写入</w:t>
      </w:r>
      <w:r w:rsidRPr="003D6F42">
        <w:t>N</w:t>
      </w:r>
      <w:r w:rsidRPr="003D6F42">
        <w:t>个字节的内容</w:t>
      </w:r>
      <w:proofErr w:type="gramStart"/>
      <w:r w:rsidRPr="003D6F42">
        <w:t>,</w:t>
      </w:r>
      <w:r w:rsidRPr="003D6F42">
        <w:t>这些可以看作是物理的</w:t>
      </w:r>
      <w:r w:rsidRPr="003D6F42">
        <w:t>Log</w:t>
      </w:r>
      <w:proofErr w:type="gramEnd"/>
      <w:r w:rsidRPr="003D6F42">
        <w:t>.</w:t>
      </w:r>
      <w:r w:rsidRPr="003D6F42">
        <w:br/>
        <w:t>     MLOG_1BYTE</w:t>
      </w:r>
      <w:r w:rsidRPr="003D6F42">
        <w:t>，</w:t>
      </w:r>
      <w:r w:rsidRPr="003D6F42">
        <w:t xml:space="preserve"> MLOG_2BYTES, MLOG_4BYTES, MLOG_8BYTES, MLOG_WRITE_STRING</w:t>
      </w:r>
      <w:r w:rsidRPr="003D6F42">
        <w:br/>
        <w:t xml:space="preserve">     </w:t>
      </w:r>
      <w:r w:rsidRPr="003D6F42">
        <w:t>各种</w:t>
      </w:r>
      <w:r w:rsidRPr="003D6F42">
        <w:t>Page</w:t>
      </w:r>
      <w:r w:rsidRPr="003D6F42">
        <w:t>链表的指针修改，以及文件头，</w:t>
      </w:r>
      <w:proofErr w:type="gramStart"/>
      <w:r w:rsidRPr="003D6F42">
        <w:t>段页等</w:t>
      </w:r>
      <w:proofErr w:type="gramEnd"/>
      <w:r w:rsidRPr="003D6F42">
        <w:t>的内容的修改都是以这种方式记录的日志。</w:t>
      </w:r>
      <w:r w:rsidRPr="003D6F42">
        <w:br/>
        <w:t xml:space="preserve">  B. </w:t>
      </w:r>
      <w:r w:rsidRPr="003D6F42">
        <w:t>页面上的记录操作。</w:t>
      </w:r>
      <w:r w:rsidRPr="003D6F42">
        <w:br/>
        <w:t>     MLOG_REC_*, MLOG_LIST_*, MLOG_COMP_REC_*, MLOG_COMP_LIST_*</w:t>
      </w:r>
      <w:r w:rsidRPr="003D6F42">
        <w:br/>
        <w:t xml:space="preserve">     </w:t>
      </w:r>
      <w:r w:rsidRPr="003D6F42">
        <w:t>这些日志记录了对</w:t>
      </w:r>
      <w:r w:rsidRPr="003D6F42">
        <w:t>B-Tree</w:t>
      </w:r>
      <w:r w:rsidRPr="003D6F42">
        <w:t>页的</w:t>
      </w:r>
      <w:r w:rsidRPr="003D6F42">
        <w:t>INSER, DELETE, UPDATE</w:t>
      </w:r>
      <w:r w:rsidRPr="003D6F42">
        <w:t>操作和分裂合并操作。</w:t>
      </w:r>
      <w:r w:rsidRPr="003D6F42">
        <w:br/>
        <w:t xml:space="preserve">  </w:t>
      </w:r>
      <w:proofErr w:type="gramStart"/>
      <w:r w:rsidRPr="003D6F42">
        <w:t xml:space="preserve">C. </w:t>
      </w:r>
      <w:r w:rsidRPr="003D6F42">
        <w:t>文件和</w:t>
      </w:r>
      <w:r w:rsidRPr="003D6F42">
        <w:t>Page</w:t>
      </w:r>
      <w:r w:rsidRPr="003D6F42">
        <w:t>操作</w:t>
      </w:r>
      <w:r w:rsidRPr="003D6F42">
        <w:br/>
        <w:t>     MLOG_FILE_CREATE, MLOG_FILE_RENAME, MLOG_FILE_DELETE,</w:t>
      </w:r>
      <w:r w:rsidRPr="003D6F42">
        <w:br/>
        <w:t>     MLOG_PAGE_CREATE, MLOG_INIT_FILE_PAGE, MLOG_PAGE_REORGANIZE</w:t>
      </w:r>
      <w:r w:rsidRPr="003D6F42">
        <w:br/>
        <w:t>  D. Undo Log</w:t>
      </w:r>
      <w:r w:rsidRPr="003D6F42">
        <w:t>操作</w:t>
      </w:r>
      <w:r w:rsidRPr="003D6F42">
        <w:br/>
        <w:t>     MLOG_UNDO_*</w:t>
      </w:r>
      <w:r w:rsidRPr="003D6F42">
        <w:br/>
        <w:t xml:space="preserve">     </w:t>
      </w:r>
      <w:proofErr w:type="spellStart"/>
      <w:r w:rsidRPr="003D6F42">
        <w:t>InnoDB</w:t>
      </w:r>
      <w:proofErr w:type="spellEnd"/>
      <w:r w:rsidRPr="003D6F42">
        <w:t>中将</w:t>
      </w:r>
      <w:r w:rsidRPr="003D6F42">
        <w:t>undo log</w:t>
      </w:r>
      <w:r w:rsidRPr="003D6F42">
        <w:t>的操作也记入了</w:t>
      </w:r>
      <w:r w:rsidRPr="003D6F42">
        <w:t>redo log.</w:t>
      </w:r>
      <w:proofErr w:type="gramEnd"/>
      <w:r w:rsidRPr="003D6F42">
        <w:t xml:space="preserve"> </w:t>
      </w:r>
      <w:r w:rsidRPr="003D6F42">
        <w:t>为什么要这样做，在前面</w:t>
      </w:r>
      <w:r w:rsidRPr="003D6F42">
        <w:t>‘</w:t>
      </w:r>
      <w:r w:rsidRPr="003D6F42">
        <w:t>恢复</w:t>
      </w:r>
      <w:r w:rsidRPr="003D6F42">
        <w:t>’</w:t>
      </w:r>
      <w:r w:rsidRPr="003D6F42">
        <w:t>已经说了</w:t>
      </w:r>
      <w:r w:rsidRPr="003D6F42">
        <w:t>.</w:t>
      </w:r>
    </w:p>
    <w:p w:rsidR="003D6F42" w:rsidRPr="003D6F42" w:rsidRDefault="003D6F42" w:rsidP="003D6F42">
      <w:r w:rsidRPr="003D6F42">
        <w:t xml:space="preserve">  </w:t>
      </w:r>
      <w:r w:rsidRPr="003D6F42">
        <w:t>这里只提到了部分</w:t>
      </w:r>
      <w:r w:rsidRPr="003D6F42">
        <w:t>Redo Log</w:t>
      </w:r>
      <w:r w:rsidRPr="003D6F42">
        <w:t>的类型，完整的定义在</w:t>
      </w:r>
      <w:r w:rsidRPr="003D6F42">
        <w:t>mtr0mtr.h</w:t>
      </w:r>
      <w:r w:rsidRPr="003D6F42">
        <w:t>文件中</w:t>
      </w:r>
      <w:r w:rsidRPr="003D6F42">
        <w:t xml:space="preserve">. </w:t>
      </w:r>
      <w:r w:rsidRPr="003D6F42">
        <w:t>通过这个类型的定义，可以</w:t>
      </w:r>
      <w:r w:rsidRPr="003D6F42">
        <w:br/>
        <w:t xml:space="preserve">  </w:t>
      </w:r>
      <w:r w:rsidRPr="003D6F42">
        <w:t>很容易的找到都在哪些地方使用了。</w:t>
      </w:r>
    </w:p>
    <w:p w:rsidR="003D6F42" w:rsidRPr="003D6F42" w:rsidRDefault="003D6F42" w:rsidP="003D6F42">
      <w:r w:rsidRPr="003D6F42">
        <w:t xml:space="preserve">  </w:t>
      </w:r>
      <w:r w:rsidRPr="003D6F42">
        <w:t>虽说</w:t>
      </w:r>
      <w:r w:rsidRPr="003D6F42">
        <w:t>Redo Log</w:t>
      </w:r>
      <w:r w:rsidRPr="003D6F42">
        <w:t>将数据的操作细分到了页面级别。但是有些在多个页面上的操作是逻辑上不可分裂的。</w:t>
      </w:r>
      <w:r w:rsidRPr="003D6F42">
        <w:br/>
        <w:t xml:space="preserve">  </w:t>
      </w:r>
      <w:r w:rsidRPr="003D6F42">
        <w:t>比如</w:t>
      </w:r>
      <w:r w:rsidRPr="003D6F42">
        <w:t>B-Tree</w:t>
      </w:r>
      <w:r w:rsidRPr="003D6F42">
        <w:t>的分裂操作</w:t>
      </w:r>
      <w:r w:rsidRPr="003D6F42">
        <w:t>,</w:t>
      </w:r>
      <w:r w:rsidRPr="003D6F42">
        <w:t>对父节点和</w:t>
      </w:r>
      <w:r w:rsidRPr="003D6F42">
        <w:t>2</w:t>
      </w:r>
      <w:r w:rsidRPr="003D6F42">
        <w:t>个子节点的修改。当进行恢复时，要么全部恢复，要么全部不</w:t>
      </w:r>
      <w:r w:rsidRPr="003D6F42">
        <w:br/>
        <w:t xml:space="preserve">  </w:t>
      </w:r>
      <w:r w:rsidRPr="003D6F42">
        <w:t>恢复，不能只恢复其中的部分页面。</w:t>
      </w:r>
      <w:proofErr w:type="spellStart"/>
      <w:r w:rsidRPr="003D6F42">
        <w:t>InnoDB</w:t>
      </w:r>
      <w:proofErr w:type="spellEnd"/>
      <w:r w:rsidRPr="003D6F42">
        <w:t>中通过</w:t>
      </w:r>
      <w:r w:rsidRPr="003D6F42">
        <w:t>mini-transaction(MTR)</w:t>
      </w:r>
      <w:r w:rsidRPr="003D6F42">
        <w:t>来保证这些不可再分</w:t>
      </w:r>
      <w:r w:rsidRPr="003D6F42">
        <w:br/>
        <w:t xml:space="preserve">  </w:t>
      </w:r>
      <w:r w:rsidRPr="003D6F42">
        <w:t>的操作的原子性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proofErr w:type="spellStart"/>
      <w:r w:rsidRPr="003D6F42">
        <w:rPr>
          <w:b/>
          <w:bCs/>
        </w:rPr>
        <w:t>InnoDB</w:t>
      </w:r>
      <w:proofErr w:type="spellEnd"/>
      <w:r w:rsidRPr="003D6F42">
        <w:rPr>
          <w:b/>
          <w:bCs/>
        </w:rPr>
        <w:t xml:space="preserve"> Undo Log</w:t>
      </w:r>
      <w:r w:rsidRPr="003D6F42">
        <w:rPr>
          <w:b/>
          <w:bCs/>
        </w:rPr>
        <w:t>的日志类型</w:t>
      </w:r>
      <w:r w:rsidRPr="003D6F42">
        <w:br/>
      </w:r>
      <w:r w:rsidRPr="003D6F42">
        <w:lastRenderedPageBreak/>
        <w:t>  MySQL</w:t>
      </w:r>
      <w:r w:rsidRPr="003D6F42">
        <w:t>数据库</w:t>
      </w:r>
      <w:proofErr w:type="spellStart"/>
      <w:r w:rsidRPr="003D6F42">
        <w:t>InnoDB</w:t>
      </w:r>
      <w:proofErr w:type="spellEnd"/>
      <w:r w:rsidRPr="003D6F42">
        <w:t>存储引擎的</w:t>
      </w:r>
      <w:r w:rsidRPr="003D6F42">
        <w:t>undo log</w:t>
      </w:r>
      <w:r w:rsidRPr="003D6F42">
        <w:t>采用了逻辑的日志。</w:t>
      </w:r>
      <w:r w:rsidRPr="003D6F42">
        <w:br/>
        <w:t xml:space="preserve">  </w:t>
      </w:r>
      <w:proofErr w:type="spellStart"/>
      <w:r w:rsidRPr="003D6F42">
        <w:t>InnoDB</w:t>
      </w:r>
      <w:proofErr w:type="spellEnd"/>
      <w:r w:rsidRPr="003D6F42">
        <w:t xml:space="preserve"> undo log</w:t>
      </w:r>
      <w:r w:rsidRPr="003D6F42">
        <w:t>的格式可以概括为</w:t>
      </w:r>
      <w:r w:rsidRPr="003D6F42">
        <w:t>:&lt;</w:t>
      </w:r>
      <w:r w:rsidRPr="003D6F42">
        <w:t>操作类型</w:t>
      </w:r>
      <w:r w:rsidRPr="003D6F42">
        <w:t>&gt;+&lt;Table ID&gt;+&lt;</w:t>
      </w:r>
      <w:r w:rsidRPr="003D6F42">
        <w:t>数据</w:t>
      </w:r>
      <w:r w:rsidRPr="003D6F42">
        <w:t>&gt;.</w:t>
      </w:r>
    </w:p>
    <w:p w:rsidR="003D6F42" w:rsidRPr="003D6F42" w:rsidRDefault="003D6F42" w:rsidP="003D6F42">
      <w:r w:rsidRPr="003D6F42">
        <w:t xml:space="preserve">  A. </w:t>
      </w:r>
      <w:r w:rsidRPr="003D6F42">
        <w:t>从表中删除一行记录</w:t>
      </w:r>
      <w:r w:rsidRPr="003D6F42">
        <w:br/>
        <w:t>     TRX_UNDO_DEL_MARK_</w:t>
      </w:r>
      <w:proofErr w:type="gramStart"/>
      <w:r w:rsidRPr="003D6F42">
        <w:t>REC(</w:t>
      </w:r>
      <w:proofErr w:type="gramEnd"/>
      <w:r w:rsidRPr="003D6F42">
        <w:t>将主键记入日志</w:t>
      </w:r>
      <w:r w:rsidRPr="003D6F42">
        <w:t>)</w:t>
      </w:r>
      <w:r w:rsidRPr="003D6F42">
        <w:br/>
        <w:t xml:space="preserve">     </w:t>
      </w:r>
      <w:r w:rsidRPr="003D6F42">
        <w:t>在删除一条记录时，并不是真正的将数据从数据库中删除</w:t>
      </w:r>
      <w:r w:rsidRPr="003D6F42">
        <w:t>,</w:t>
      </w:r>
      <w:r w:rsidRPr="003D6F42">
        <w:t>只是标记为已删除</w:t>
      </w:r>
      <w:r w:rsidRPr="003D6F42">
        <w:t>.</w:t>
      </w:r>
      <w:r w:rsidRPr="003D6F42">
        <w:t>这样做的好处是</w:t>
      </w:r>
      <w:r w:rsidRPr="003D6F42">
        <w:br/>
        <w:t>     Undo Log</w:t>
      </w:r>
      <w:r w:rsidRPr="003D6F42">
        <w:t>中不用记录整行的信息</w:t>
      </w:r>
      <w:r w:rsidRPr="003D6F42">
        <w:t>.</w:t>
      </w:r>
      <w:r w:rsidRPr="003D6F42">
        <w:t>在</w:t>
      </w:r>
      <w:r w:rsidRPr="003D6F42">
        <w:t>undo</w:t>
      </w:r>
      <w:r w:rsidRPr="003D6F42">
        <w:t>时操作也变得很简单</w:t>
      </w:r>
      <w:r w:rsidRPr="003D6F42">
        <w:t>.</w:t>
      </w:r>
      <w:r w:rsidRPr="003D6F42">
        <w:br/>
        <w:t xml:space="preserve">  B. </w:t>
      </w:r>
      <w:r w:rsidRPr="003D6F42">
        <w:t>向表中插入一行记录</w:t>
      </w:r>
      <w:r w:rsidRPr="003D6F42">
        <w:br/>
        <w:t>     TRX_UNDO_INSERT_</w:t>
      </w:r>
      <w:proofErr w:type="gramStart"/>
      <w:r w:rsidRPr="003D6F42">
        <w:t>REC(</w:t>
      </w:r>
      <w:proofErr w:type="gramEnd"/>
      <w:r w:rsidRPr="003D6F42">
        <w:t>将主键记入日志</w:t>
      </w:r>
      <w:r w:rsidRPr="003D6F42">
        <w:t>)</w:t>
      </w:r>
      <w:r w:rsidRPr="003D6F42">
        <w:br/>
        <w:t>     TRX_UNDO_UPD_DEL_REC(</w:t>
      </w:r>
      <w:r w:rsidRPr="003D6F42">
        <w:t>仅将主键记入日志</w:t>
      </w:r>
      <w:r w:rsidRPr="003D6F42">
        <w:t xml:space="preserve">) </w:t>
      </w:r>
      <w:r w:rsidRPr="003D6F42">
        <w:t>当表中有一条被标记为删除的记录和要插入的</w:t>
      </w:r>
      <w:r w:rsidRPr="003D6F42">
        <w:br/>
        <w:t xml:space="preserve">     </w:t>
      </w:r>
      <w:r w:rsidRPr="003D6F42">
        <w:t>数据主键相同时，</w:t>
      </w:r>
      <w:r w:rsidRPr="003D6F42">
        <w:t xml:space="preserve"> </w:t>
      </w:r>
      <w:r w:rsidRPr="003D6F42">
        <w:t>实际的操作是更新这个被标记为删除的记录。</w:t>
      </w:r>
      <w:r w:rsidRPr="003D6F42">
        <w:br/>
        <w:t xml:space="preserve">  C. </w:t>
      </w:r>
      <w:r w:rsidRPr="003D6F42">
        <w:t>更新表中的一条记录</w:t>
      </w:r>
      <w:r w:rsidRPr="003D6F42">
        <w:br/>
        <w:t>     TRX_UNDO_UPD_EXIST_</w:t>
      </w:r>
      <w:proofErr w:type="gramStart"/>
      <w:r w:rsidRPr="003D6F42">
        <w:t>REC(</w:t>
      </w:r>
      <w:proofErr w:type="gramEnd"/>
      <w:r w:rsidRPr="003D6F42">
        <w:t>将主键和被更新了的字段内容记入日志</w:t>
      </w:r>
      <w:r w:rsidRPr="003D6F42">
        <w:t>)</w:t>
      </w:r>
      <w:r w:rsidRPr="003D6F42">
        <w:br/>
        <w:t>     TRX_UNDO_DEL_MARK_REC</w:t>
      </w:r>
      <w:r w:rsidRPr="003D6F42">
        <w:t>和</w:t>
      </w:r>
      <w:r w:rsidRPr="003D6F42">
        <w:t>TRX_UNDO_INSERT_REC</w:t>
      </w:r>
      <w:r w:rsidRPr="003D6F42">
        <w:t>，当更新主键字段时，实际执行的过程</w:t>
      </w:r>
      <w:r w:rsidRPr="003D6F42">
        <w:br/>
        <w:t xml:space="preserve">     </w:t>
      </w:r>
      <w:r w:rsidRPr="003D6F42">
        <w:t>是删除旧的记录然后，再插入一条新的记录。</w:t>
      </w:r>
    </w:p>
    <w:p w:rsidR="003D6F42" w:rsidRPr="003D6F42" w:rsidRDefault="003D6F42" w:rsidP="003D6F42">
      <w:r w:rsidRPr="003D6F42">
        <w:t xml:space="preserve">  </w:t>
      </w:r>
      <w:r w:rsidRPr="003D6F42">
        <w:t>因为</w:t>
      </w:r>
      <w:r w:rsidRPr="003D6F42">
        <w:t>undo log</w:t>
      </w:r>
      <w:r w:rsidRPr="003D6F42">
        <w:t>还要被</w:t>
      </w:r>
      <w:r w:rsidRPr="003D6F42">
        <w:t>MVCC</w:t>
      </w:r>
      <w:r w:rsidRPr="003D6F42">
        <w:t>和</w:t>
      </w:r>
      <w:r w:rsidRPr="003D6F42">
        <w:t>Purge</w:t>
      </w:r>
      <w:r w:rsidRPr="003D6F42">
        <w:t>使用</w:t>
      </w:r>
      <w:r w:rsidRPr="003D6F42">
        <w:t>,</w:t>
      </w:r>
      <w:r w:rsidRPr="003D6F42">
        <w:t>所以还有</w:t>
      </w:r>
      <w:r w:rsidRPr="003D6F42">
        <w:t>TRX_ID</w:t>
      </w:r>
      <w:r w:rsidRPr="003D6F42">
        <w:t>和</w:t>
      </w:r>
      <w:r w:rsidRPr="003D6F42">
        <w:t>DATA_ROLL_PTR</w:t>
      </w:r>
      <w:r w:rsidRPr="003D6F42">
        <w:t>等特殊的内容记录</w:t>
      </w:r>
      <w:r w:rsidRPr="003D6F42">
        <w:br/>
        <w:t xml:space="preserve">  </w:t>
      </w:r>
      <w:r w:rsidRPr="003D6F42">
        <w:t>在日志中。</w:t>
      </w:r>
      <w:r w:rsidRPr="003D6F42">
        <w:t>TRX_UNDO_INSERT_REC</w:t>
      </w:r>
      <w:r w:rsidRPr="003D6F42">
        <w:t>不需要记录这些内容</w:t>
      </w:r>
      <w:r w:rsidRPr="003D6F42">
        <w:t>.</w:t>
      </w:r>
      <w:r w:rsidRPr="003D6F42">
        <w:t>因为</w:t>
      </w:r>
      <w:r w:rsidRPr="003D6F42">
        <w:t>MVCC</w:t>
      </w:r>
      <w:r w:rsidRPr="003D6F42">
        <w:t>中不可内引用一个不存在的数据。</w:t>
      </w:r>
      <w:r w:rsidRPr="003D6F42">
        <w:br/>
        <w:t xml:space="preserve">  </w:t>
      </w:r>
      <w:r w:rsidRPr="003D6F42">
        <w:t>这也是事务将</w:t>
      </w:r>
      <w:r w:rsidRPr="003D6F42">
        <w:t>insert</w:t>
      </w:r>
      <w:r w:rsidRPr="003D6F42">
        <w:t>和</w:t>
      </w:r>
      <w:r w:rsidRPr="003D6F42">
        <w:t>update</w:t>
      </w:r>
      <w:r w:rsidRPr="003D6F42">
        <w:t>、</w:t>
      </w:r>
      <w:r w:rsidRPr="003D6F42">
        <w:t>delete</w:t>
      </w:r>
      <w:r w:rsidRPr="003D6F42">
        <w:t>的</w:t>
      </w:r>
      <w:r w:rsidRPr="003D6F42">
        <w:t>undo log</w:t>
      </w:r>
      <w:r w:rsidRPr="003D6F42">
        <w:t>分开存放的原因。事务提交后</w:t>
      </w:r>
      <w:r w:rsidRPr="003D6F42">
        <w:t>,insert</w:t>
      </w:r>
      <w:r w:rsidRPr="003D6F42">
        <w:t>的</w:t>
      </w:r>
      <w:r w:rsidRPr="003D6F42">
        <w:t>undo</w:t>
      </w:r>
      <w:r w:rsidRPr="003D6F42">
        <w:br/>
        <w:t xml:space="preserve">  </w:t>
      </w:r>
      <w:r w:rsidRPr="003D6F42">
        <w:t>占用的空间就可以立即释放了</w:t>
      </w:r>
      <w:r w:rsidRPr="003D6F42">
        <w:t>.</w:t>
      </w:r>
    </w:p>
    <w:p w:rsidR="003D6F42" w:rsidRPr="003D6F42" w:rsidRDefault="003D6F42" w:rsidP="003D6F42">
      <w:r w:rsidRPr="003D6F42">
        <w:t xml:space="preserve">  </w:t>
      </w:r>
      <w:r w:rsidRPr="003D6F42">
        <w:t>这些类型定义在</w:t>
      </w:r>
      <w:r w:rsidRPr="003D6F42">
        <w:t>:</w:t>
      </w:r>
      <w:proofErr w:type="gramStart"/>
      <w:r w:rsidRPr="003D6F42">
        <w:t>trx0rec.h</w:t>
      </w:r>
      <w:proofErr w:type="gramEnd"/>
      <w:r w:rsidRPr="003D6F42">
        <w:t>.</w:t>
      </w:r>
      <w:r w:rsidRPr="003D6F42">
        <w:br/>
        <w:t xml:space="preserve">  </w:t>
      </w:r>
      <w:r w:rsidRPr="003D6F42">
        <w:t>记录日志的过程在</w:t>
      </w:r>
      <w:r w:rsidRPr="003D6F42">
        <w:t>:</w:t>
      </w:r>
      <w:proofErr w:type="spellStart"/>
      <w:r w:rsidRPr="003D6F42">
        <w:t>trx_undo_page_report_insert</w:t>
      </w:r>
      <w:proofErr w:type="spellEnd"/>
      <w:r w:rsidRPr="003D6F42">
        <w:t>()</w:t>
      </w:r>
      <w:r w:rsidRPr="003D6F42">
        <w:t>和</w:t>
      </w:r>
      <w:proofErr w:type="spellStart"/>
      <w:r w:rsidRPr="003D6F42">
        <w:t>trx_undo_page_report_modify</w:t>
      </w:r>
      <w:proofErr w:type="spellEnd"/>
      <w:r w:rsidRPr="003D6F42">
        <w:t>()</w:t>
      </w:r>
      <w:r w:rsidRPr="003D6F42">
        <w:t>中。</w:t>
      </w:r>
      <w:r w:rsidRPr="003D6F42">
        <w:br/>
        <w:t>  Undo</w:t>
      </w:r>
      <w:r w:rsidRPr="003D6F42">
        <w:t>操作在</w:t>
      </w:r>
      <w:r w:rsidRPr="003D6F42">
        <w:t>row0undo.c, row0uins.c</w:t>
      </w:r>
      <w:r w:rsidRPr="003D6F42">
        <w:t>和</w:t>
      </w:r>
      <w:r w:rsidRPr="003D6F42">
        <w:t>row0umod.c</w:t>
      </w:r>
      <w:r w:rsidRPr="003D6F42">
        <w:t>中</w:t>
      </w:r>
      <w:r w:rsidRPr="003D6F42">
        <w:t xml:space="preserve">, </w:t>
      </w:r>
      <w:r w:rsidRPr="003D6F42">
        <w:t>入口函数是</w:t>
      </w:r>
      <w:proofErr w:type="spellStart"/>
      <w:r w:rsidRPr="003D6F42">
        <w:t>row_undo</w:t>
      </w:r>
      <w:proofErr w:type="spellEnd"/>
      <w:r w:rsidRPr="003D6F42">
        <w:t>().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逻辑日志的一致性问题</w:t>
      </w:r>
      <w:r w:rsidRPr="003D6F42">
        <w:br/>
        <w:t xml:space="preserve">  </w:t>
      </w:r>
      <w:r w:rsidRPr="003D6F42">
        <w:t>前面说了逻辑日志的一致性问题是很复杂的，为什么</w:t>
      </w:r>
      <w:r w:rsidRPr="003D6F42">
        <w:t>undo log</w:t>
      </w:r>
      <w:r w:rsidRPr="003D6F42">
        <w:t>要用逻辑日志呢？</w:t>
      </w:r>
      <w:r w:rsidRPr="003D6F42">
        <w:br/>
        <w:t xml:space="preserve">  </w:t>
      </w:r>
      <w:r w:rsidRPr="003D6F42">
        <w:t>因为</w:t>
      </w:r>
      <w:r w:rsidRPr="003D6F42">
        <w:t>redo log</w:t>
      </w:r>
      <w:r w:rsidRPr="003D6F42">
        <w:t>使用了</w:t>
      </w:r>
      <w:r w:rsidRPr="003D6F42">
        <w:t>physiological</w:t>
      </w:r>
      <w:r w:rsidRPr="003D6F42">
        <w:t>日志和</w:t>
      </w:r>
      <w:r w:rsidRPr="003D6F42">
        <w:t>MTR</w:t>
      </w:r>
      <w:r w:rsidRPr="003D6F42">
        <w:t>，就可以保证在恢复时重做完</w:t>
      </w:r>
      <w:r w:rsidRPr="003D6F42">
        <w:t>redo log</w:t>
      </w:r>
      <w:r w:rsidRPr="003D6F42">
        <w:t>后，</w:t>
      </w:r>
      <w:r w:rsidRPr="003D6F42">
        <w:br/>
        <w:t xml:space="preserve">  </w:t>
      </w:r>
      <w:r w:rsidRPr="003D6F42">
        <w:t>数据是一致。在执行</w:t>
      </w:r>
      <w:r w:rsidRPr="003D6F42">
        <w:t>undo</w:t>
      </w:r>
      <w:r w:rsidRPr="003D6F42">
        <w:t>时，就不必考虑这个问题了。</w:t>
      </w: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  <w:r>
        <w:rPr>
          <w:rFonts w:hint="eastAsia"/>
        </w:rPr>
        <w:t>##############################################</w:t>
      </w:r>
    </w:p>
    <w:p w:rsidR="003D6F42" w:rsidRPr="003D6F42" w:rsidRDefault="003D6F42" w:rsidP="003D6F42">
      <w:r w:rsidRPr="003D6F42">
        <w:rPr>
          <w:b/>
          <w:bCs/>
        </w:rPr>
        <w:t>04 – Checkpoint</w:t>
      </w:r>
    </w:p>
    <w:p w:rsidR="003D6F42" w:rsidRPr="003D6F42" w:rsidRDefault="003D6F42" w:rsidP="003D6F42">
      <w:r w:rsidRPr="003D6F42">
        <w:t>理论上来说</w:t>
      </w:r>
      <w:r w:rsidRPr="003D6F42">
        <w:t>,</w:t>
      </w:r>
      <w:r w:rsidRPr="003D6F42">
        <w:t>如果</w:t>
      </w:r>
      <w:r w:rsidRPr="003D6F42">
        <w:t>MySQL</w:t>
      </w:r>
      <w:r w:rsidRPr="003D6F42">
        <w:t>数据库</w:t>
      </w:r>
      <w:proofErr w:type="spellStart"/>
      <w:r w:rsidRPr="003D6F42">
        <w:t>InnoDB</w:t>
      </w:r>
      <w:proofErr w:type="spellEnd"/>
      <w:r w:rsidRPr="003D6F42">
        <w:t>存储引擎的</w:t>
      </w:r>
      <w:r w:rsidRPr="003D6F42">
        <w:t>buffer</w:t>
      </w:r>
      <w:r w:rsidRPr="003D6F42">
        <w:t>足够大，就不需要将数据本身持久化。将全部的</w:t>
      </w:r>
      <w:r w:rsidRPr="003D6F42">
        <w:t>redo log</w:t>
      </w:r>
      <w:r w:rsidRPr="003D6F42">
        <w:t>重新执行一遍</w:t>
      </w:r>
      <w:r w:rsidRPr="003D6F42">
        <w:br/>
      </w:r>
      <w:r w:rsidRPr="003D6F42">
        <w:t>就可以恢复所有的数据。但是随着时间的积累，</w:t>
      </w:r>
      <w:r w:rsidRPr="003D6F42">
        <w:t>Redo Log</w:t>
      </w:r>
      <w:r w:rsidRPr="003D6F42">
        <w:t>会变的很大</w:t>
      </w:r>
      <w:proofErr w:type="gramStart"/>
      <w:r w:rsidRPr="003D6F42">
        <w:t>很大</w:t>
      </w:r>
      <w:proofErr w:type="gramEnd"/>
      <w:r w:rsidRPr="003D6F42">
        <w:t>。如果每次都从第一条记</w:t>
      </w:r>
      <w:r w:rsidRPr="003D6F42">
        <w:br/>
      </w:r>
      <w:proofErr w:type="gramStart"/>
      <w:r w:rsidRPr="003D6F42">
        <w:t>录开始</w:t>
      </w:r>
      <w:proofErr w:type="gramEnd"/>
      <w:r w:rsidRPr="003D6F42">
        <w:t>恢复，恢复的过程就会很慢，从而无法被容忍。为了减少恢复的时间，就引入了</w:t>
      </w:r>
      <w:r w:rsidRPr="003D6F42">
        <w:t>Checkpoint</w:t>
      </w:r>
      <w:r w:rsidRPr="003D6F42">
        <w:t>机制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proofErr w:type="gramStart"/>
      <w:r w:rsidRPr="003D6F42">
        <w:rPr>
          <w:b/>
          <w:bCs/>
        </w:rPr>
        <w:t>脏页</w:t>
      </w:r>
      <w:proofErr w:type="gramEnd"/>
      <w:r w:rsidRPr="003D6F42">
        <w:rPr>
          <w:b/>
          <w:bCs/>
        </w:rPr>
        <w:t>(dirty page)</w:t>
      </w:r>
      <w:r w:rsidRPr="003D6F42">
        <w:br/>
      </w:r>
      <w:r w:rsidRPr="003D6F42">
        <w:lastRenderedPageBreak/>
        <w:t>  </w:t>
      </w:r>
      <w:r w:rsidRPr="003D6F42">
        <w:t>如果一个数据页在内存中修改了，但是还没有刷新到磁盘。这个数据页就称作脏页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日志顺序号</w:t>
      </w:r>
      <w:r w:rsidRPr="003D6F42">
        <w:rPr>
          <w:b/>
          <w:bCs/>
        </w:rPr>
        <w:t>(Log Sequence Number)</w:t>
      </w:r>
      <w:r w:rsidRPr="003D6F42">
        <w:br/>
        <w:t>  LSN</w:t>
      </w:r>
      <w:r w:rsidRPr="003D6F42">
        <w:t>是日志空间中每条日志的结束点，用字节偏移量来表示。在</w:t>
      </w:r>
      <w:r w:rsidRPr="003D6F42">
        <w:t>Checkpoint</w:t>
      </w:r>
      <w:r w:rsidRPr="003D6F42">
        <w:t>和恢复时使用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原理</w:t>
      </w:r>
      <w:r w:rsidRPr="003D6F42">
        <w:br/>
        <w:t xml:space="preserve">  </w:t>
      </w:r>
      <w:r w:rsidRPr="003D6F42">
        <w:t>假设在某个时间点，所有</w:t>
      </w:r>
      <w:proofErr w:type="gramStart"/>
      <w:r w:rsidRPr="003D6F42">
        <w:t>的脏页都</w:t>
      </w:r>
      <w:proofErr w:type="gramEnd"/>
      <w:r w:rsidRPr="003D6F42">
        <w:t>被刷新到了磁盘上</w:t>
      </w:r>
      <w:r w:rsidRPr="003D6F42">
        <w:t>.</w:t>
      </w:r>
      <w:r w:rsidRPr="003D6F42">
        <w:t>这个时间点之前的所有</w:t>
      </w:r>
      <w:r w:rsidRPr="003D6F42">
        <w:t>Redo Log</w:t>
      </w:r>
      <w:r w:rsidRPr="003D6F42">
        <w:t>就不需要重</w:t>
      </w:r>
      <w:r w:rsidRPr="003D6F42">
        <w:br/>
        <w:t xml:space="preserve">  </w:t>
      </w:r>
      <w:r w:rsidRPr="003D6F42">
        <w:t>做了。系统记录下这个时间点时</w:t>
      </w:r>
      <w:r w:rsidRPr="003D6F42">
        <w:t>redo log</w:t>
      </w:r>
      <w:r w:rsidRPr="003D6F42">
        <w:t>的结尾位置作为</w:t>
      </w:r>
      <w:r w:rsidRPr="003D6F42">
        <w:t xml:space="preserve">checkpoint. </w:t>
      </w:r>
      <w:r w:rsidRPr="003D6F42">
        <w:t>在进行恢复时，从这个</w:t>
      </w:r>
      <w:r w:rsidRPr="003D6F42">
        <w:br/>
        <w:t>  checkpoint</w:t>
      </w:r>
      <w:r w:rsidRPr="003D6F42">
        <w:t>的位置开始即可。</w:t>
      </w:r>
      <w:r w:rsidRPr="003D6F42">
        <w:t>Checkpoint</w:t>
      </w:r>
      <w:r w:rsidRPr="003D6F42">
        <w:t>点之前的日志也就不再需要了，可以被删除掉。为了</w:t>
      </w:r>
      <w:r w:rsidRPr="003D6F42">
        <w:br/>
        <w:t xml:space="preserve">  </w:t>
      </w:r>
      <w:r w:rsidRPr="003D6F42">
        <w:t>更好的利用日志空间，</w:t>
      </w:r>
      <w:proofErr w:type="spellStart"/>
      <w:r w:rsidRPr="003D6F42">
        <w:t>InnoDB</w:t>
      </w:r>
      <w:proofErr w:type="spellEnd"/>
      <w:r w:rsidRPr="003D6F42">
        <w:t>以</w:t>
      </w:r>
      <w:r w:rsidRPr="003D6F42">
        <w:rPr>
          <w:b/>
          <w:bCs/>
        </w:rPr>
        <w:t>环形缓存</w:t>
      </w:r>
      <w:r w:rsidRPr="003D6F42">
        <w:rPr>
          <w:b/>
          <w:bCs/>
        </w:rPr>
        <w:t>(</w:t>
      </w:r>
      <w:hyperlink r:id="rId8" w:tgtFrame="_blank" w:tooltip="Circular_buffer" w:history="1">
        <w:r w:rsidRPr="003D6F42">
          <w:rPr>
            <w:rStyle w:val="a5"/>
            <w:b/>
            <w:bCs/>
          </w:rPr>
          <w:t>circular buffer</w:t>
        </w:r>
      </w:hyperlink>
      <w:r w:rsidRPr="003D6F42">
        <w:rPr>
          <w:b/>
          <w:bCs/>
        </w:rPr>
        <w:t>)</w:t>
      </w:r>
      <w:r w:rsidRPr="003D6F42">
        <w:t>的方式来使用日志空间。</w:t>
      </w:r>
    </w:p>
    <w:p w:rsidR="003D6F42" w:rsidRPr="003D6F42" w:rsidRDefault="003D6F42" w:rsidP="003D6F42">
      <w:r w:rsidRPr="003D6F42">
        <w:rPr>
          <w:rFonts w:hint="eastAsia"/>
        </w:rPr>
        <w:drawing>
          <wp:inline distT="0" distB="0" distL="0" distR="0">
            <wp:extent cx="4848225" cy="3486150"/>
            <wp:effectExtent l="0" t="0" r="9525" b="0"/>
            <wp:docPr id="2" name="图片 2" descr="C:\Users\ADMINI~1\AppData\Local\Temp\enhtmlclip\sharpcheckpoi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enhtmlclip\sharpcheckpoin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42" w:rsidRPr="003D6F42" w:rsidRDefault="003D6F42" w:rsidP="003D6F42">
      <w:r w:rsidRPr="003D6F42">
        <w:rPr>
          <w:b/>
          <w:bCs/>
        </w:rPr>
        <w:t>—</w:t>
      </w:r>
      <w:r w:rsidRPr="003D6F42">
        <w:t>Sharp Checkpoint</w:t>
      </w:r>
    </w:p>
    <w:p w:rsidR="003D6F42" w:rsidRPr="003D6F42" w:rsidRDefault="003D6F42" w:rsidP="003D6F42">
      <w:r w:rsidRPr="003D6F42">
        <w:rPr>
          <w:b/>
          <w:bCs/>
        </w:rPr>
        <w:t>- Sharp Checkpoint</w:t>
      </w:r>
      <w:r w:rsidRPr="003D6F42">
        <w:br/>
        <w:t xml:space="preserve">  </w:t>
      </w:r>
      <w:r w:rsidRPr="003D6F42">
        <w:t>对于繁忙的系统来说，很少会出现这样的</w:t>
      </w:r>
      <w:proofErr w:type="gramStart"/>
      <w:r w:rsidRPr="003D6F42">
        <w:t>的</w:t>
      </w:r>
      <w:proofErr w:type="gramEnd"/>
      <w:r w:rsidRPr="003D6F42">
        <w:t>一个时间点。为了能创造出这样一个时间点，最简单的办</w:t>
      </w:r>
      <w:r w:rsidRPr="003D6F42">
        <w:br/>
        <w:t xml:space="preserve">  </w:t>
      </w:r>
      <w:r w:rsidRPr="003D6F42">
        <w:t>法就是</w:t>
      </w:r>
      <w:r w:rsidRPr="003D6F42">
        <w:t>,</w:t>
      </w:r>
      <w:r w:rsidRPr="003D6F42">
        <w:t>在某个时间开始停止一切更新操作，直到所有</w:t>
      </w:r>
      <w:proofErr w:type="gramStart"/>
      <w:r w:rsidRPr="003D6F42">
        <w:t>的脏页被</w:t>
      </w:r>
      <w:proofErr w:type="gramEnd"/>
      <w:r w:rsidRPr="003D6F42">
        <w:t>刷新到磁盘，</w:t>
      </w:r>
      <w:r w:rsidRPr="003D6F42">
        <w:t>Checkpoint</w:t>
      </w:r>
      <w:r w:rsidRPr="003D6F42">
        <w:t>被记录。</w:t>
      </w:r>
      <w:r w:rsidRPr="003D6F42">
        <w:t> </w:t>
      </w:r>
      <w:r w:rsidRPr="003D6F42">
        <w:br/>
        <w:t xml:space="preserve">  </w:t>
      </w:r>
      <w:r w:rsidRPr="003D6F42">
        <w:t>显然对于繁忙的系统</w:t>
      </w:r>
      <w:r w:rsidRPr="003D6F42">
        <w:t xml:space="preserve">, </w:t>
      </w:r>
      <w:r w:rsidRPr="003D6F42">
        <w:t>这种方法是不合适的。能不能在</w:t>
      </w:r>
      <w:r w:rsidRPr="003D6F42">
        <w:t>checkpoint</w:t>
      </w:r>
      <w:r w:rsidRPr="003D6F42">
        <w:t>时不停止用户的操作呢？</w:t>
      </w:r>
    </w:p>
    <w:p w:rsidR="003D6F42" w:rsidRPr="003D6F42" w:rsidRDefault="003D6F42" w:rsidP="003D6F42">
      <w:r w:rsidRPr="003D6F42">
        <w:rPr>
          <w:b/>
          <w:bCs/>
        </w:rPr>
        <w:t>- Fuzzy Checkpoint</w:t>
      </w:r>
      <w:r w:rsidRPr="003D6F42">
        <w:br/>
        <w:t xml:space="preserve">  </w:t>
      </w:r>
      <w:r w:rsidRPr="003D6F42">
        <w:t>如下图所示</w:t>
      </w:r>
      <w:r w:rsidRPr="003D6F42">
        <w:t>,</w:t>
      </w:r>
      <w:r w:rsidRPr="003D6F42">
        <w:t>如果</w:t>
      </w:r>
      <w:proofErr w:type="gramStart"/>
      <w:r w:rsidRPr="003D6F42">
        <w:t>刷脏页</w:t>
      </w:r>
      <w:proofErr w:type="gramEnd"/>
      <w:r w:rsidRPr="003D6F42">
        <w:t>的同时用户还在更新数据，</w:t>
      </w:r>
      <w:r w:rsidRPr="003D6F42">
        <w:t>LSN1</w:t>
      </w:r>
      <w:r w:rsidRPr="003D6F42">
        <w:t>前的</w:t>
      </w:r>
      <w:proofErr w:type="gramStart"/>
      <w:r w:rsidRPr="003D6F42">
        <w:t>某个脏页在</w:t>
      </w:r>
      <w:proofErr w:type="gramEnd"/>
      <w:r w:rsidRPr="003D6F42">
        <w:t>刷到持久存储之前就有可能被</w:t>
      </w:r>
      <w:r w:rsidRPr="003D6F42">
        <w:br/>
        <w:t>  LSN1</w:t>
      </w:r>
      <w:r w:rsidRPr="003D6F42">
        <w:t>之后的某个操作给修改了。当</w:t>
      </w:r>
      <w:r w:rsidRPr="003D6F42">
        <w:t>checkpoint</w:t>
      </w:r>
      <w:r w:rsidRPr="003D6F42">
        <w:t>完成时，</w:t>
      </w:r>
      <w:r w:rsidRPr="003D6F42">
        <w:t>LSN1</w:t>
      </w:r>
      <w:r w:rsidRPr="003D6F42">
        <w:t>后的部分操作</w:t>
      </w:r>
      <w:r w:rsidRPr="003D6F42">
        <w:t>(R1,R2</w:t>
      </w:r>
      <w:r w:rsidRPr="003D6F42">
        <w:t>对应的操作</w:t>
      </w:r>
      <w:r w:rsidRPr="003D6F42">
        <w:t>)</w:t>
      </w:r>
      <w:r w:rsidRPr="003D6F42">
        <w:t>也被</w:t>
      </w:r>
      <w:r w:rsidRPr="003D6F42">
        <w:br/>
        <w:t xml:space="preserve">  </w:t>
      </w:r>
      <w:r w:rsidRPr="003D6F42">
        <w:t>持久化了。当</w:t>
      </w:r>
      <w:r w:rsidRPr="003D6F42">
        <w:t>Sharp checkpoint</w:t>
      </w:r>
      <w:r w:rsidRPr="003D6F42">
        <w:t>完成时，持久存储中存储的数据是某个确切时间点的内存数据的快照。</w:t>
      </w:r>
      <w:r w:rsidRPr="003D6F42">
        <w:br/>
      </w:r>
      <w:r w:rsidRPr="003D6F42">
        <w:lastRenderedPageBreak/>
        <w:t>  Fuzzy checkpoint</w:t>
      </w:r>
      <w:r w:rsidRPr="003D6F42">
        <w:t>完成时，持久存储中存储的数据</w:t>
      </w:r>
      <w:r w:rsidRPr="003D6F42">
        <w:rPr>
          <w:b/>
          <w:bCs/>
        </w:rPr>
        <w:t>不是某个确切时间点</w:t>
      </w:r>
      <w:r w:rsidRPr="003D6F42">
        <w:t>的内存数据的快照。从某种</w:t>
      </w:r>
      <w:r w:rsidRPr="003D6F42">
        <w:br/>
        <w:t xml:space="preserve">  </w:t>
      </w:r>
      <w:r w:rsidRPr="003D6F42">
        <w:t>程度上，可以说持久存储中的数据丧失了一致性。在恢复时，必须要解决这个问题。</w:t>
      </w:r>
      <w:r w:rsidRPr="003D6F42">
        <w:br/>
      </w:r>
    </w:p>
    <w:p w:rsidR="003D6F42" w:rsidRPr="003D6F42" w:rsidRDefault="003D6F42" w:rsidP="003D6F42">
      <w:r w:rsidRPr="003D6F42">
        <w:rPr>
          <w:rFonts w:hint="eastAsia"/>
        </w:rPr>
        <w:drawing>
          <wp:inline distT="0" distB="0" distL="0" distR="0">
            <wp:extent cx="4914900" cy="3543300"/>
            <wp:effectExtent l="0" t="0" r="0" b="0"/>
            <wp:docPr id="1" name="图片 1" descr="C:\Users\ADMINI~1\AppData\Local\Temp\enhtmlclip\fuzzycheckpoin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enhtmlclip\fuzzycheckpoint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42" w:rsidRPr="003D6F42" w:rsidRDefault="003D6F42" w:rsidP="003D6F42">
      <w:r w:rsidRPr="003D6F42">
        <w:rPr>
          <w:b/>
          <w:bCs/>
        </w:rPr>
        <w:t>—</w:t>
      </w:r>
      <w:r w:rsidRPr="003D6F42">
        <w:t>Fuzzy Checkpoint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proofErr w:type="gramStart"/>
      <w:r w:rsidRPr="003D6F42">
        <w:rPr>
          <w:b/>
          <w:bCs/>
        </w:rPr>
        <w:t>幂</w:t>
      </w:r>
      <w:proofErr w:type="gramEnd"/>
      <w:r w:rsidRPr="003D6F42">
        <w:rPr>
          <w:b/>
          <w:bCs/>
        </w:rPr>
        <w:t>等</w:t>
      </w:r>
      <w:r w:rsidRPr="003D6F42">
        <w:rPr>
          <w:b/>
          <w:bCs/>
        </w:rPr>
        <w:t>(</w:t>
      </w:r>
      <w:proofErr w:type="spellStart"/>
      <w:r w:rsidRPr="003D6F42">
        <w:rPr>
          <w:b/>
          <w:bCs/>
        </w:rPr>
        <w:t>Idempotence</w:t>
      </w:r>
      <w:proofErr w:type="spellEnd"/>
      <w:r w:rsidRPr="003D6F42">
        <w:rPr>
          <w:b/>
          <w:bCs/>
        </w:rPr>
        <w:t>)</w:t>
      </w:r>
      <w:r w:rsidRPr="003D6F42">
        <w:rPr>
          <w:b/>
          <w:bCs/>
        </w:rPr>
        <w:t>规则</w:t>
      </w:r>
      <w:r w:rsidRPr="003D6F42">
        <w:br/>
        <w:t xml:space="preserve">  </w:t>
      </w:r>
      <w:r w:rsidRPr="003D6F42">
        <w:t>如上图所示</w:t>
      </w:r>
      <w:r w:rsidRPr="003D6F42">
        <w:t xml:space="preserve">,checkpoint </w:t>
      </w:r>
      <w:r w:rsidRPr="003D6F42">
        <w:t>在</w:t>
      </w:r>
      <w:r w:rsidRPr="003D6F42">
        <w:t>LSN1</w:t>
      </w:r>
      <w:r w:rsidRPr="003D6F42">
        <w:t>位置，当</w:t>
      </w:r>
      <w:r w:rsidRPr="003D6F42">
        <w:t>checkpoint</w:t>
      </w:r>
      <w:r w:rsidRPr="003D6F42">
        <w:t>完成时</w:t>
      </w:r>
      <w:r w:rsidRPr="003D6F42">
        <w:t>R1,R2</w:t>
      </w:r>
      <w:r w:rsidRPr="003D6F42">
        <w:t>对应的修改也被刷到了持久存储。</w:t>
      </w:r>
      <w:r w:rsidRPr="003D6F42">
        <w:br/>
        <w:t xml:space="preserve">  </w:t>
      </w:r>
      <w:r w:rsidRPr="003D6F42">
        <w:t>恢复时要从</w:t>
      </w:r>
      <w:r w:rsidRPr="003D6F42">
        <w:t>LSN1</w:t>
      </w:r>
      <w:r w:rsidRPr="003D6F42">
        <w:t>位置开始，包括</w:t>
      </w:r>
      <w:r w:rsidRPr="003D6F42">
        <w:t>R1, R2</w:t>
      </w:r>
      <w:r w:rsidRPr="003D6F42">
        <w:t>在内。重新执行后，数据还能正确吗？</w:t>
      </w:r>
      <w:r w:rsidRPr="003D6F42">
        <w:br/>
        <w:t xml:space="preserve">  </w:t>
      </w:r>
      <w:proofErr w:type="gramStart"/>
      <w:r w:rsidRPr="003D6F42">
        <w:t>幂</w:t>
      </w:r>
      <w:proofErr w:type="gramEnd"/>
      <w:r w:rsidRPr="003D6F42">
        <w:t>等规则要求无论</w:t>
      </w:r>
      <w:r w:rsidRPr="003D6F42">
        <w:t>redo log</w:t>
      </w:r>
      <w:r w:rsidRPr="003D6F42">
        <w:t>被执行了多少次，数据始终正确。</w:t>
      </w:r>
      <w:r w:rsidRPr="003D6F42">
        <w:br/>
        <w:t xml:space="preserve">  </w:t>
      </w:r>
      <w:proofErr w:type="spellStart"/>
      <w:r w:rsidRPr="003D6F42">
        <w:t>InnoDB</w:t>
      </w:r>
      <w:proofErr w:type="spellEnd"/>
      <w:r w:rsidRPr="003D6F42">
        <w:t>的</w:t>
      </w:r>
      <w:r w:rsidRPr="003D6F42">
        <w:t xml:space="preserve">redo log, </w:t>
      </w:r>
      <w:r w:rsidRPr="003D6F42">
        <w:t>物理到</w:t>
      </w:r>
      <w:r w:rsidRPr="003D6F42">
        <w:t>Page</w:t>
      </w:r>
      <w:r w:rsidRPr="003D6F42">
        <w:t>，</w:t>
      </w:r>
      <w:r w:rsidRPr="003D6F42">
        <w:t>Page</w:t>
      </w:r>
      <w:r w:rsidRPr="003D6F42">
        <w:t>内是逻辑日志。</w:t>
      </w:r>
      <w:r w:rsidRPr="003D6F42">
        <w:br/>
        <w:t xml:space="preserve">  </w:t>
      </w:r>
      <w:r w:rsidRPr="003D6F42">
        <w:t>物理日志，天然支持</w:t>
      </w:r>
      <w:proofErr w:type="gramStart"/>
      <w:r w:rsidRPr="003D6F42">
        <w:t>幂</w:t>
      </w:r>
      <w:proofErr w:type="gramEnd"/>
      <w:r w:rsidRPr="003D6F42">
        <w:t>等规则</w:t>
      </w:r>
      <w:r w:rsidRPr="003D6F42">
        <w:t xml:space="preserve">. </w:t>
      </w:r>
      <w:r w:rsidRPr="003D6F42">
        <w:t>但是逻辑日志</w:t>
      </w:r>
      <w:r w:rsidRPr="003D6F42">
        <w:t xml:space="preserve"> </w:t>
      </w:r>
      <w:r w:rsidRPr="003D6F42">
        <w:t>需要特殊处理，才能支持满足</w:t>
      </w:r>
      <w:proofErr w:type="gramStart"/>
      <w:r w:rsidRPr="003D6F42">
        <w:t>幂</w:t>
      </w:r>
      <w:proofErr w:type="gramEnd"/>
      <w:r w:rsidRPr="003D6F42">
        <w:t>等规则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数据页的最新</w:t>
      </w:r>
      <w:r w:rsidRPr="003D6F42">
        <w:rPr>
          <w:b/>
          <w:bCs/>
        </w:rPr>
        <w:t>(</w:t>
      </w:r>
      <w:r w:rsidRPr="003D6F42">
        <w:rPr>
          <w:b/>
          <w:bCs/>
        </w:rPr>
        <w:t>最大</w:t>
      </w:r>
      <w:r w:rsidRPr="003D6F42">
        <w:rPr>
          <w:b/>
          <w:bCs/>
        </w:rPr>
        <w:t>)LSN</w:t>
      </w:r>
      <w:r w:rsidRPr="003D6F42">
        <w:br/>
        <w:t xml:space="preserve">  </w:t>
      </w:r>
      <w:r w:rsidRPr="003D6F42">
        <w:t>为了满足</w:t>
      </w:r>
      <w:proofErr w:type="gramStart"/>
      <w:r w:rsidRPr="003D6F42">
        <w:t>幂</w:t>
      </w:r>
      <w:proofErr w:type="gramEnd"/>
      <w:r w:rsidRPr="003D6F42">
        <w:t>等规则，</w:t>
      </w:r>
      <w:proofErr w:type="spellStart"/>
      <w:r w:rsidRPr="003D6F42">
        <w:t>InnoDB</w:t>
      </w:r>
      <w:proofErr w:type="spellEnd"/>
      <w:r w:rsidRPr="003D6F42">
        <w:t>中每个数据页上都记录有一个</w:t>
      </w:r>
      <w:r w:rsidRPr="003D6F42">
        <w:t>LSN</w:t>
      </w:r>
      <w:r w:rsidRPr="003D6F42">
        <w:t>。每次更新数据页时，将</w:t>
      </w:r>
      <w:r w:rsidRPr="003D6F42">
        <w:t>LSN</w:t>
      </w:r>
      <w:r w:rsidRPr="003D6F42">
        <w:t>修改为</w:t>
      </w:r>
      <w:r w:rsidRPr="003D6F42">
        <w:br/>
        <w:t xml:space="preserve">  </w:t>
      </w:r>
      <w:r w:rsidRPr="003D6F42">
        <w:t>当前操作的</w:t>
      </w:r>
      <w:r w:rsidRPr="003D6F42">
        <w:t>redo log</w:t>
      </w:r>
      <w:r w:rsidRPr="003D6F42">
        <w:t>的</w:t>
      </w:r>
      <w:r w:rsidRPr="003D6F42">
        <w:t>LSN</w:t>
      </w:r>
      <w:r w:rsidRPr="003D6F42">
        <w:t>。在恢复时，如果数据页的</w:t>
      </w:r>
      <w:r w:rsidRPr="003D6F42">
        <w:t>LSN</w:t>
      </w:r>
      <w:r w:rsidRPr="003D6F42">
        <w:t>大于等于当前</w:t>
      </w:r>
      <w:r w:rsidRPr="003D6F42">
        <w:t>redo log</w:t>
      </w:r>
      <w:r w:rsidRPr="003D6F42">
        <w:t>的</w:t>
      </w:r>
      <w:r w:rsidRPr="003D6F42">
        <w:t>LSN</w:t>
      </w:r>
      <w:r w:rsidRPr="003D6F42">
        <w:t>，则跳过此</w:t>
      </w:r>
      <w:r w:rsidRPr="003D6F42">
        <w:br/>
        <w:t xml:space="preserve">  </w:t>
      </w:r>
      <w:r w:rsidRPr="003D6F42">
        <w:t>日志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异步</w:t>
      </w:r>
      <w:r w:rsidRPr="003D6F42">
        <w:rPr>
          <w:b/>
          <w:bCs/>
        </w:rPr>
        <w:t>Checkpoint</w:t>
      </w:r>
      <w:r w:rsidRPr="003D6F42">
        <w:br/>
        <w:t xml:space="preserve">  </w:t>
      </w:r>
      <w:r w:rsidRPr="003D6F42">
        <w:t>实现了</w:t>
      </w:r>
      <w:proofErr w:type="gramStart"/>
      <w:r w:rsidRPr="003D6F42">
        <w:t>幂</w:t>
      </w:r>
      <w:proofErr w:type="gramEnd"/>
      <w:r w:rsidRPr="003D6F42">
        <w:t>等规则后，</w:t>
      </w:r>
      <w:proofErr w:type="gramStart"/>
      <w:r w:rsidRPr="003D6F42">
        <w:t>脏页就</w:t>
      </w:r>
      <w:proofErr w:type="gramEnd"/>
      <w:r w:rsidRPr="003D6F42">
        <w:t>可以在任何时间，以任何顺序写入持久存储了。</w:t>
      </w:r>
      <w:proofErr w:type="spellStart"/>
      <w:r w:rsidRPr="003D6F42">
        <w:t>InnoDB</w:t>
      </w:r>
      <w:proofErr w:type="spellEnd"/>
      <w:r w:rsidRPr="003D6F42">
        <w:t>的</w:t>
      </w:r>
      <w:r w:rsidRPr="003D6F42">
        <w:t>buffer pool</w:t>
      </w:r>
      <w:r w:rsidRPr="003D6F42">
        <w:t>有</w:t>
      </w:r>
      <w:r w:rsidRPr="003D6F42">
        <w:br/>
        <w:t xml:space="preserve">  </w:t>
      </w:r>
      <w:r w:rsidRPr="003D6F42">
        <w:t>一套单独的机制来</w:t>
      </w:r>
      <w:proofErr w:type="gramStart"/>
      <w:r w:rsidRPr="003D6F42">
        <w:t>刷脏页</w:t>
      </w:r>
      <w:proofErr w:type="gramEnd"/>
      <w:r w:rsidRPr="003D6F42">
        <w:t>。因此很多情况下</w:t>
      </w:r>
      <w:r w:rsidRPr="003D6F42">
        <w:t>checkpoint</w:t>
      </w:r>
      <w:r w:rsidRPr="003D6F42">
        <w:t>时，并不</w:t>
      </w:r>
      <w:proofErr w:type="gramStart"/>
      <w:r w:rsidRPr="003D6F42">
        <w:t>写脏页到</w:t>
      </w:r>
      <w:proofErr w:type="gramEnd"/>
      <w:r w:rsidRPr="003D6F42">
        <w:t>存储。只是将</w:t>
      </w:r>
      <w:proofErr w:type="gramStart"/>
      <w:r w:rsidRPr="003D6F42">
        <w:t>所有脏页的</w:t>
      </w:r>
      <w:proofErr w:type="gramEnd"/>
      <w:r w:rsidRPr="003D6F42">
        <w:br/>
        <w:t xml:space="preserve">  </w:t>
      </w:r>
      <w:r w:rsidRPr="003D6F42">
        <w:t>最小的</w:t>
      </w:r>
      <w:r w:rsidRPr="003D6F42">
        <w:t>LSN</w:t>
      </w:r>
      <w:r w:rsidRPr="003D6F42">
        <w:t>记做</w:t>
      </w:r>
      <w:r w:rsidRPr="003D6F42">
        <w:t>checkpoint.</w:t>
      </w:r>
      <w:r w:rsidRPr="003D6F42">
        <w:br/>
        <w:t>  checkpoint</w:t>
      </w:r>
      <w:r w:rsidRPr="003D6F42">
        <w:t>的实现在</w:t>
      </w:r>
      <w:r w:rsidRPr="003D6F42">
        <w:t>log0log.c.</w:t>
      </w:r>
      <w:r w:rsidRPr="003D6F42">
        <w:br/>
        <w:t xml:space="preserve">  </w:t>
      </w:r>
      <w:proofErr w:type="spellStart"/>
      <w:r w:rsidRPr="003D6F42">
        <w:t>log_</w:t>
      </w:r>
      <w:proofErr w:type="gramStart"/>
      <w:r w:rsidRPr="003D6F42">
        <w:t>checkpoint</w:t>
      </w:r>
      <w:proofErr w:type="spellEnd"/>
      <w:r w:rsidRPr="003D6F42">
        <w:t>(</w:t>
      </w:r>
      <w:proofErr w:type="gramEnd"/>
      <w:r w:rsidRPr="003D6F42">
        <w:t>)</w:t>
      </w:r>
      <w:r w:rsidRPr="003D6F42">
        <w:t>实现异步</w:t>
      </w:r>
      <w:r w:rsidRPr="003D6F42">
        <w:t>checkpoint.</w:t>
      </w:r>
    </w:p>
    <w:p w:rsidR="003D6F42" w:rsidRPr="003D6F42" w:rsidRDefault="003D6F42" w:rsidP="003D6F42">
      <w:r w:rsidRPr="003D6F42">
        <w:rPr>
          <w:b/>
          <w:bCs/>
        </w:rPr>
        <w:lastRenderedPageBreak/>
        <w:t xml:space="preserve">- </w:t>
      </w:r>
      <w:r w:rsidRPr="003D6F42">
        <w:rPr>
          <w:b/>
          <w:bCs/>
        </w:rPr>
        <w:t>同步</w:t>
      </w:r>
      <w:r w:rsidRPr="003D6F42">
        <w:rPr>
          <w:b/>
          <w:bCs/>
        </w:rPr>
        <w:t>Checkpoint</w:t>
      </w:r>
      <w:r w:rsidRPr="003D6F42">
        <w:br/>
        <w:t xml:space="preserve">  </w:t>
      </w:r>
      <w:proofErr w:type="spellStart"/>
      <w:r w:rsidRPr="003D6F42">
        <w:t>InnoDB</w:t>
      </w:r>
      <w:proofErr w:type="spellEnd"/>
      <w:r w:rsidRPr="003D6F42">
        <w:t>的</w:t>
      </w:r>
      <w:r w:rsidRPr="003D6F42">
        <w:t>buffer pool</w:t>
      </w:r>
      <w:r w:rsidRPr="003D6F42">
        <w:t>通过</w:t>
      </w:r>
      <w:r w:rsidRPr="003D6F42">
        <w:t>LRU</w:t>
      </w:r>
      <w:r w:rsidRPr="003D6F42">
        <w:t>的算法来决定哪些</w:t>
      </w:r>
      <w:proofErr w:type="gramStart"/>
      <w:r w:rsidRPr="003D6F42">
        <w:t>脏页应该</w:t>
      </w:r>
      <w:proofErr w:type="gramEnd"/>
      <w:r w:rsidRPr="003D6F42">
        <w:t>被写入持久存储。如果包含最小</w:t>
      </w:r>
      <w:r w:rsidRPr="003D6F42">
        <w:t>LSN</w:t>
      </w:r>
      <w:r w:rsidRPr="003D6F42">
        <w:t>的</w:t>
      </w:r>
      <w:r w:rsidRPr="003D6F42">
        <w:br/>
        <w:t xml:space="preserve">  </w:t>
      </w:r>
      <w:r w:rsidRPr="003D6F42">
        <w:t>页面频繁的被更新，它就不会被刷到存储上。这样就可能导致</w:t>
      </w:r>
      <w:r w:rsidRPr="003D6F42">
        <w:t>checkpoint</w:t>
      </w:r>
      <w:r w:rsidRPr="003D6F42">
        <w:t>点很长一段时间无法前进</w:t>
      </w:r>
      <w:r w:rsidRPr="003D6F42">
        <w:t>,</w:t>
      </w:r>
      <w:r w:rsidRPr="003D6F42">
        <w:br/>
        <w:t xml:space="preserve">  </w:t>
      </w:r>
      <w:r w:rsidRPr="003D6F42">
        <w:t>甚至导致日志空间被占满。这时就要按照</w:t>
      </w:r>
      <w:r w:rsidRPr="003D6F42">
        <w:t>LSN</w:t>
      </w:r>
      <w:r w:rsidRPr="003D6F42">
        <w:t>由最小到大的顺序写一部分</w:t>
      </w:r>
      <w:proofErr w:type="gramStart"/>
      <w:r w:rsidRPr="003D6F42">
        <w:t>脏页到</w:t>
      </w:r>
      <w:proofErr w:type="gramEnd"/>
      <w:r w:rsidRPr="003D6F42">
        <w:t>持久存储。</w:t>
      </w:r>
      <w:r w:rsidRPr="003D6F42">
        <w:br/>
        <w:t xml:space="preserve">  </w:t>
      </w:r>
      <w:proofErr w:type="spellStart"/>
      <w:r w:rsidRPr="003D6F42">
        <w:t>log_checkpoint_</w:t>
      </w:r>
      <w:proofErr w:type="gramStart"/>
      <w:r w:rsidRPr="003D6F42">
        <w:t>margin</w:t>
      </w:r>
      <w:proofErr w:type="spellEnd"/>
      <w:r w:rsidRPr="003D6F42">
        <w:t>(</w:t>
      </w:r>
      <w:proofErr w:type="gramEnd"/>
      <w:r w:rsidRPr="003D6F42">
        <w:t>).</w:t>
      </w:r>
      <w:r w:rsidRPr="003D6F42">
        <w:br/>
        <w:t xml:space="preserve">  </w:t>
      </w:r>
      <w:proofErr w:type="spellStart"/>
      <w:r w:rsidRPr="003D6F42">
        <w:t>log_calc_max_ages</w:t>
      </w:r>
      <w:proofErr w:type="spellEnd"/>
      <w:r w:rsidRPr="003D6F42">
        <w:t>()</w:t>
      </w:r>
      <w:r w:rsidRPr="003D6F42">
        <w:t>用来计算，</w:t>
      </w:r>
      <w:r w:rsidRPr="003D6F42">
        <w:t>‘</w:t>
      </w:r>
      <w:r w:rsidRPr="003D6F42">
        <w:t>判断是否要执行同步</w:t>
      </w:r>
      <w:r w:rsidRPr="003D6F42">
        <w:t>checkpoint’</w:t>
      </w:r>
      <w:r w:rsidRPr="003D6F42">
        <w:t>用到的参数</w:t>
      </w:r>
      <w:r w:rsidRPr="003D6F42">
        <w:t>.</w:t>
      </w:r>
    </w:p>
    <w:p w:rsidR="003D6F42" w:rsidRPr="003D6F42" w:rsidRDefault="003D6F42" w:rsidP="003D6F42">
      <w:r w:rsidRPr="003D6F42">
        <w:rPr>
          <w:b/>
          <w:bCs/>
        </w:rPr>
        <w:t xml:space="preserve">05 – </w:t>
      </w:r>
      <w:r w:rsidRPr="003D6F42">
        <w:rPr>
          <w:b/>
          <w:bCs/>
        </w:rPr>
        <w:t>缓存池</w:t>
      </w:r>
      <w:r w:rsidRPr="003D6F42">
        <w:rPr>
          <w:b/>
          <w:bCs/>
        </w:rPr>
        <w:t>(Buffer Pool)</w:t>
      </w:r>
      <w:r w:rsidRPr="003D6F42">
        <w:br/>
      </w:r>
      <w:r w:rsidRPr="003D6F42">
        <w:t>学习到这里，我更倾向于说这是一个</w:t>
      </w:r>
      <w:proofErr w:type="gramStart"/>
      <w:r w:rsidRPr="003D6F42">
        <w:t>”</w:t>
      </w:r>
      <w:proofErr w:type="spellStart"/>
      <w:proofErr w:type="gramEnd"/>
      <w:r w:rsidRPr="003D6F42">
        <w:t>Redo+Undo+Buffer</w:t>
      </w:r>
      <w:proofErr w:type="spellEnd"/>
      <w:proofErr w:type="gramStart"/>
      <w:r w:rsidRPr="003D6F42">
        <w:t>”</w:t>
      </w:r>
      <w:proofErr w:type="gramEnd"/>
      <w:r w:rsidRPr="003D6F42">
        <w:t>的模式。</w:t>
      </w:r>
      <w:proofErr w:type="gramStart"/>
      <w:r w:rsidRPr="003D6F42">
        <w:t>为了提搞</w:t>
      </w:r>
      <w:proofErr w:type="gramEnd"/>
      <w:r w:rsidRPr="003D6F42">
        <w:t>IO</w:t>
      </w:r>
      <w:r w:rsidRPr="003D6F42">
        <w:t>性能，</w:t>
      </w:r>
      <w:proofErr w:type="gramStart"/>
      <w:r w:rsidRPr="003D6F42">
        <w:t>脏页缓存</w:t>
      </w:r>
      <w:proofErr w:type="gramEnd"/>
      <w:r w:rsidRPr="003D6F42">
        <w:t>在</w:t>
      </w:r>
      <w:r w:rsidRPr="003D6F42">
        <w:t>buffer</w:t>
      </w:r>
      <w:r w:rsidRPr="003D6F42">
        <w:t>中，</w:t>
      </w:r>
      <w:r w:rsidRPr="003D6F42">
        <w:br/>
        <w:t>Redo log</w:t>
      </w:r>
      <w:r w:rsidRPr="003D6F42">
        <w:t>也要先缓存在内存中，</w:t>
      </w:r>
      <w:proofErr w:type="spellStart"/>
      <w:r w:rsidRPr="003D6F42">
        <w:t>doublewrite</w:t>
      </w:r>
      <w:proofErr w:type="spellEnd"/>
      <w:r w:rsidRPr="003D6F42">
        <w:t>也有内存</w:t>
      </w:r>
      <w:r w:rsidRPr="003D6F42">
        <w:t>buffer. Buffer pool</w:t>
      </w:r>
      <w:r w:rsidRPr="003D6F42">
        <w:t>在这个模式中是至关重要的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r w:rsidRPr="003D6F42">
        <w:rPr>
          <w:b/>
          <w:bCs/>
        </w:rPr>
        <w:t>页分类</w:t>
      </w:r>
      <w:r w:rsidRPr="003D6F42">
        <w:br/>
        <w:t>  Buffer pool</w:t>
      </w:r>
      <w:r w:rsidRPr="003D6F42">
        <w:t>内的</w:t>
      </w:r>
      <w:proofErr w:type="gramStart"/>
      <w:r w:rsidRPr="003D6F42">
        <w:t>页分为</w:t>
      </w:r>
      <w:proofErr w:type="gramEnd"/>
      <w:r w:rsidRPr="003D6F42">
        <w:t>三种</w:t>
      </w:r>
      <w:r w:rsidRPr="003D6F42">
        <w:t>:</w:t>
      </w:r>
      <w:r w:rsidRPr="003D6F42">
        <w:br/>
        <w:t xml:space="preserve">  A. </w:t>
      </w:r>
      <w:proofErr w:type="gramStart"/>
      <w:r w:rsidRPr="003D6F42">
        <w:t>未被使用的页</w:t>
      </w:r>
      <w:r w:rsidRPr="003D6F42">
        <w:t>(</w:t>
      </w:r>
      <w:proofErr w:type="gramEnd"/>
      <w:r w:rsidRPr="003D6F42">
        <w:t>空白的</w:t>
      </w:r>
      <w:r w:rsidRPr="003D6F42">
        <w:t>buffer),</w:t>
      </w:r>
      <w:r w:rsidRPr="003D6F42">
        <w:t>没有映射到一个数据文件中页。</w:t>
      </w:r>
      <w:r w:rsidRPr="003D6F42">
        <w:br/>
        <w:t xml:space="preserve">  B. </w:t>
      </w:r>
      <w:r w:rsidRPr="003D6F42">
        <w:t>净页，映射到了一个数据文件页，而且没有被修改过。内容和数据文件的页一样。</w:t>
      </w:r>
      <w:r w:rsidRPr="003D6F42">
        <w:br/>
        <w:t xml:space="preserve">  C. </w:t>
      </w:r>
      <w:r w:rsidRPr="003D6F42">
        <w:t>脏页，映射到了一个数据文件页，并且数据被修改过。内容和数据文件的页不一样。</w:t>
      </w:r>
    </w:p>
    <w:p w:rsidR="003D6F42" w:rsidRPr="003D6F42" w:rsidRDefault="003D6F42" w:rsidP="003D6F42">
      <w:r w:rsidRPr="003D6F42">
        <w:rPr>
          <w:b/>
          <w:bCs/>
        </w:rPr>
        <w:t>- LRU</w:t>
      </w:r>
      <w:r w:rsidRPr="003D6F42">
        <w:br/>
        <w:t xml:space="preserve">  </w:t>
      </w:r>
      <w:proofErr w:type="spellStart"/>
      <w:r w:rsidRPr="003D6F42">
        <w:t>InnoDB</w:t>
      </w:r>
      <w:proofErr w:type="spellEnd"/>
      <w:r w:rsidRPr="003D6F42">
        <w:t>维护了两个</w:t>
      </w:r>
      <w:r w:rsidRPr="003D6F42">
        <w:t>LRU</w:t>
      </w:r>
      <w:r w:rsidRPr="003D6F42">
        <w:t>列表。当空间不足时，用来决定哪些</w:t>
      </w:r>
      <w:proofErr w:type="gramStart"/>
      <w:r w:rsidRPr="003D6F42">
        <w:t>脏页应该</w:t>
      </w:r>
      <w:proofErr w:type="gramEnd"/>
      <w:r w:rsidRPr="003D6F42">
        <w:t>被首先写入磁盘，哪些</w:t>
      </w:r>
      <w:proofErr w:type="gramStart"/>
      <w:r w:rsidRPr="003D6F42">
        <w:t>净页应该</w:t>
      </w:r>
      <w:proofErr w:type="gramEnd"/>
      <w:r w:rsidRPr="003D6F42">
        <w:t>被释放掉。</w:t>
      </w:r>
      <w:r w:rsidRPr="003D6F42">
        <w:br/>
        <w:t xml:space="preserve">  A. </w:t>
      </w:r>
      <w:proofErr w:type="spellStart"/>
      <w:r w:rsidRPr="003D6F42">
        <w:t>buffer_pool</w:t>
      </w:r>
      <w:proofErr w:type="spellEnd"/>
      <w:r w:rsidRPr="003D6F42">
        <w:t>-&gt;LRU</w:t>
      </w:r>
      <w:r w:rsidRPr="003D6F42">
        <w:t>，普通</w:t>
      </w:r>
      <w:r w:rsidRPr="003D6F42">
        <w:t>LRU</w:t>
      </w:r>
      <w:r w:rsidRPr="003D6F42">
        <w:t>链表，记录所有数据缓冲页。</w:t>
      </w:r>
      <w:r w:rsidRPr="003D6F42">
        <w:br/>
        <w:t xml:space="preserve">  B. </w:t>
      </w:r>
      <w:proofErr w:type="spellStart"/>
      <w:r w:rsidRPr="003D6F42">
        <w:t>buffer_pool</w:t>
      </w:r>
      <w:proofErr w:type="spellEnd"/>
      <w:r w:rsidRPr="003D6F42">
        <w:t>-&gt;</w:t>
      </w:r>
      <w:proofErr w:type="spellStart"/>
      <w:r w:rsidRPr="003D6F42">
        <w:t>unzip_LRU</w:t>
      </w:r>
      <w:proofErr w:type="spellEnd"/>
      <w:r w:rsidRPr="003D6F42">
        <w:t>，是压缩页（</w:t>
      </w:r>
      <w:proofErr w:type="spellStart"/>
      <w:r w:rsidRPr="003D6F42">
        <w:t>row_format</w:t>
      </w:r>
      <w:proofErr w:type="spellEnd"/>
      <w:r w:rsidRPr="003D6F42">
        <w:t>=compressed</w:t>
      </w:r>
      <w:r w:rsidRPr="003D6F42">
        <w:t>）解压后数据缓冲页</w:t>
      </w:r>
      <w:r w:rsidRPr="003D6F42">
        <w:t>LRU</w:t>
      </w:r>
      <w:r w:rsidRPr="003D6F42">
        <w:t>链表。</w:t>
      </w:r>
      <w:r w:rsidRPr="003D6F42">
        <w:br/>
        <w:t>  LUR</w:t>
      </w:r>
      <w:r w:rsidRPr="003D6F42">
        <w:t>链表中的页面按最近一次的访问的时间顺序排列</w:t>
      </w:r>
      <w:r w:rsidRPr="003D6F42">
        <w:t>,</w:t>
      </w:r>
      <w:r w:rsidRPr="003D6F42">
        <w:t>头部是最后一次被访问的页面，尾部是最早一次被</w:t>
      </w:r>
      <w:r w:rsidRPr="003D6F42">
        <w:br/>
        <w:t xml:space="preserve">  </w:t>
      </w:r>
      <w:r w:rsidRPr="003D6F42">
        <w:t>访问的页面。无论是读还是写一个页面上的数据，都要先获取这个页面。因此可以在获取页面时，维护</w:t>
      </w:r>
      <w:r w:rsidRPr="003D6F42">
        <w:br/>
        <w:t>  LRU</w:t>
      </w:r>
      <w:r w:rsidRPr="003D6F42">
        <w:t>链表</w:t>
      </w:r>
      <w:r w:rsidRPr="003D6F42">
        <w:t>.</w:t>
      </w:r>
      <w:r w:rsidRPr="003D6F42">
        <w:t>当获取一个页面后，将其放到</w:t>
      </w:r>
      <w:r w:rsidRPr="003D6F42">
        <w:t>LRU</w:t>
      </w:r>
      <w:r w:rsidRPr="003D6F42">
        <w:t>链表的头部即可。</w:t>
      </w:r>
      <w:r w:rsidRPr="003D6F42">
        <w:br/>
        <w:t xml:space="preserve">  </w:t>
      </w:r>
      <w:proofErr w:type="spellStart"/>
      <w:r w:rsidRPr="003D6F42">
        <w:t>buf_page_get_gen</w:t>
      </w:r>
      <w:proofErr w:type="spellEnd"/>
      <w:r w:rsidRPr="003D6F42">
        <w:t>()</w:t>
      </w:r>
      <w:r w:rsidRPr="003D6F42">
        <w:t>和</w:t>
      </w:r>
      <w:proofErr w:type="spellStart"/>
      <w:r w:rsidRPr="003D6F42">
        <w:t>buf_page_get_zip</w:t>
      </w:r>
      <w:proofErr w:type="spellEnd"/>
      <w:r w:rsidRPr="003D6F42">
        <w:t>()</w:t>
      </w:r>
      <w:r w:rsidRPr="003D6F42">
        <w:t>用来获取一个页面，他们调用</w:t>
      </w:r>
      <w:r w:rsidRPr="003D6F42">
        <w:br/>
        <w:t xml:space="preserve">  </w:t>
      </w:r>
      <w:proofErr w:type="spellStart"/>
      <w:r w:rsidRPr="003D6F42">
        <w:t>buf_unzip_LRU_add_block</w:t>
      </w:r>
      <w:proofErr w:type="spellEnd"/>
      <w:r w:rsidRPr="003D6F42">
        <w:t>()</w:t>
      </w:r>
      <w:r w:rsidRPr="003D6F42">
        <w:t>和</w:t>
      </w:r>
      <w:proofErr w:type="spellStart"/>
      <w:r w:rsidRPr="003D6F42">
        <w:t>buf_page_set_accessed_make_young</w:t>
      </w:r>
      <w:proofErr w:type="spellEnd"/>
      <w:r w:rsidRPr="003D6F42">
        <w:t>()</w:t>
      </w:r>
      <w:r w:rsidRPr="003D6F42">
        <w:t>来维护</w:t>
      </w:r>
      <w:r w:rsidRPr="003D6F42">
        <w:t>LRU</w:t>
      </w:r>
      <w:r w:rsidRPr="003D6F42">
        <w:t>链表。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proofErr w:type="spellStart"/>
      <w:r w:rsidRPr="003D6F42">
        <w:rPr>
          <w:b/>
          <w:bCs/>
        </w:rPr>
        <w:t>flush_list</w:t>
      </w:r>
      <w:proofErr w:type="spellEnd"/>
      <w:r w:rsidRPr="003D6F42">
        <w:br/>
        <w:t xml:space="preserve">  </w:t>
      </w:r>
      <w:r w:rsidRPr="003D6F42">
        <w:t>同步</w:t>
      </w:r>
      <w:r w:rsidRPr="003D6F42">
        <w:t>checkpoint</w:t>
      </w:r>
      <w:r w:rsidRPr="003D6F42">
        <w:t>时，需要根据数据</w:t>
      </w:r>
      <w:proofErr w:type="gramStart"/>
      <w:r w:rsidRPr="003D6F42">
        <w:t>页修改</w:t>
      </w:r>
      <w:proofErr w:type="gramEnd"/>
      <w:r w:rsidRPr="003D6F42">
        <w:t>的先后顺序来</w:t>
      </w:r>
      <w:proofErr w:type="gramStart"/>
      <w:r w:rsidRPr="003D6F42">
        <w:t>将脏页写入</w:t>
      </w:r>
      <w:proofErr w:type="gramEnd"/>
      <w:r w:rsidRPr="003D6F42">
        <w:t>持久存储。因此除了</w:t>
      </w:r>
      <w:r w:rsidRPr="003D6F42">
        <w:t>LRU</w:t>
      </w:r>
      <w:r w:rsidRPr="003D6F42">
        <w:t>链表，</w:t>
      </w:r>
      <w:r w:rsidRPr="003D6F42">
        <w:br/>
        <w:t>  buffer pool</w:t>
      </w:r>
      <w:r w:rsidRPr="003D6F42">
        <w:t>中还有一个按</w:t>
      </w:r>
      <w:proofErr w:type="gramStart"/>
      <w:r w:rsidRPr="003D6F42">
        <w:t>脏页修改</w:t>
      </w:r>
      <w:proofErr w:type="gramEnd"/>
      <w:r w:rsidRPr="003D6F42">
        <w:t>先后顺序排列的链表</w:t>
      </w:r>
      <w:r w:rsidRPr="003D6F42">
        <w:t>,</w:t>
      </w:r>
      <w:r w:rsidRPr="003D6F42">
        <w:t>叫</w:t>
      </w:r>
      <w:proofErr w:type="spellStart"/>
      <w:r w:rsidRPr="003D6F42">
        <w:t>flush_list</w:t>
      </w:r>
      <w:proofErr w:type="spellEnd"/>
      <w:r w:rsidRPr="003D6F42">
        <w:t>.</w:t>
      </w:r>
      <w:r w:rsidRPr="003D6F42">
        <w:t>当需要同步</w:t>
      </w:r>
      <w:r w:rsidRPr="003D6F42">
        <w:t>checkpoint</w:t>
      </w:r>
      <w:r w:rsidRPr="003D6F42">
        <w:t>时，</w:t>
      </w:r>
      <w:r w:rsidRPr="003D6F42">
        <w:br/>
        <w:t>  </w:t>
      </w:r>
      <w:r w:rsidRPr="003D6F42">
        <w:t>根据</w:t>
      </w:r>
      <w:proofErr w:type="spellStart"/>
      <w:r w:rsidRPr="003D6F42">
        <w:t>flush_list</w:t>
      </w:r>
      <w:proofErr w:type="spellEnd"/>
      <w:r w:rsidRPr="003D6F42">
        <w:t>中页的顺序</w:t>
      </w:r>
      <w:proofErr w:type="gramStart"/>
      <w:r w:rsidRPr="003D6F42">
        <w:t>刷数据</w:t>
      </w:r>
      <w:proofErr w:type="gramEnd"/>
      <w:r w:rsidRPr="003D6F42">
        <w:t>到持久存储。</w:t>
      </w:r>
      <w:r w:rsidRPr="003D6F42">
        <w:br/>
        <w:t xml:space="preserve">  A. </w:t>
      </w:r>
      <w:r w:rsidRPr="003D6F42">
        <w:t>一个页只在</w:t>
      </w:r>
      <w:proofErr w:type="spellStart"/>
      <w:r w:rsidRPr="003D6F42">
        <w:t>flush_list</w:t>
      </w:r>
      <w:proofErr w:type="spellEnd"/>
      <w:r w:rsidRPr="003D6F42">
        <w:t>中出现</w:t>
      </w:r>
      <w:r w:rsidRPr="003D6F42">
        <w:t>1</w:t>
      </w:r>
      <w:r w:rsidRPr="003D6F42">
        <w:t>次，因为一个页面只需要写一次。</w:t>
      </w:r>
      <w:r w:rsidRPr="003D6F42">
        <w:br/>
        <w:t xml:space="preserve">  B. </w:t>
      </w:r>
      <w:r w:rsidRPr="003D6F42">
        <w:t>按页面最早一次被修改的顺序排列。</w:t>
      </w:r>
      <w:r w:rsidRPr="003D6F42">
        <w:br/>
      </w:r>
    </w:p>
    <w:p w:rsidR="003D6F42" w:rsidRPr="003D6F42" w:rsidRDefault="003D6F42" w:rsidP="003D6F42">
      <w:r w:rsidRPr="003D6F42">
        <w:rPr>
          <w:b/>
          <w:bCs/>
        </w:rPr>
        <w:t>06 – Mini-Transaction(MTR)</w:t>
      </w:r>
      <w:r w:rsidRPr="003D6F42">
        <w:br/>
      </w:r>
      <w:r w:rsidRPr="003D6F42">
        <w:t>前面提到</w:t>
      </w:r>
      <w:r w:rsidRPr="003D6F42">
        <w:t>Redo Log</w:t>
      </w:r>
      <w:r w:rsidRPr="003D6F42">
        <w:t>将数据的操作细分到了页面级别。但是有些在多个页面上的操作是逻辑上不可分裂的。</w:t>
      </w:r>
      <w:r w:rsidRPr="003D6F42">
        <w:br/>
      </w:r>
      <w:proofErr w:type="spellStart"/>
      <w:r w:rsidRPr="003D6F42">
        <w:t>InnoDB</w:t>
      </w:r>
      <w:proofErr w:type="spellEnd"/>
      <w:r w:rsidRPr="003D6F42">
        <w:t>中用</w:t>
      </w:r>
      <w:r w:rsidRPr="003D6F42">
        <w:t>Mini-Transaction</w:t>
      </w:r>
      <w:r w:rsidRPr="003D6F42">
        <w:t>来表示这些不可再细分的逻辑操作。</w:t>
      </w:r>
    </w:p>
    <w:p w:rsidR="003D6F42" w:rsidRPr="003D6F42" w:rsidRDefault="003D6F42" w:rsidP="003D6F42">
      <w:r w:rsidRPr="003D6F42">
        <w:rPr>
          <w:b/>
          <w:bCs/>
        </w:rPr>
        <w:lastRenderedPageBreak/>
        <w:t>- MTR</w:t>
      </w:r>
      <w:r w:rsidRPr="003D6F42">
        <w:rPr>
          <w:b/>
          <w:bCs/>
        </w:rPr>
        <w:t>的一致性</w:t>
      </w:r>
      <w:r w:rsidRPr="003D6F42">
        <w:br/>
        <w:t xml:space="preserve">  </w:t>
      </w:r>
      <w:r w:rsidRPr="003D6F42">
        <w:t>为了满足</w:t>
      </w:r>
      <w:r w:rsidRPr="003D6F42">
        <w:t>MTR</w:t>
      </w:r>
      <w:r w:rsidRPr="003D6F42">
        <w:t>的一致性，</w:t>
      </w:r>
      <w:r w:rsidRPr="003D6F42">
        <w:t>MTR</w:t>
      </w:r>
      <w:r w:rsidRPr="003D6F42">
        <w:t>做了如下的设计：</w:t>
      </w:r>
      <w:r w:rsidRPr="003D6F42">
        <w:br/>
        <w:t>  A. MTR</w:t>
      </w:r>
      <w:r w:rsidRPr="003D6F42">
        <w:t>的所有日志被封装在一起，当</w:t>
      </w:r>
      <w:r w:rsidRPr="003D6F42">
        <w:t>MTR</w:t>
      </w:r>
      <w:r w:rsidRPr="003D6F42">
        <w:t>提交时一起写入</w:t>
      </w:r>
      <w:r w:rsidRPr="003D6F42">
        <w:t>redo log buffer.</w:t>
      </w:r>
      <w:r w:rsidRPr="003D6F42">
        <w:br/>
        <w:t>     </w:t>
      </w:r>
      <w:r w:rsidRPr="003D6F42">
        <w:t>这样做有</w:t>
      </w:r>
      <w:r w:rsidRPr="003D6F42">
        <w:t>2</w:t>
      </w:r>
      <w:r w:rsidRPr="003D6F42">
        <w:t>个好处：</w:t>
      </w:r>
      <w:r w:rsidRPr="003D6F42">
        <w:br/>
        <w:t xml:space="preserve">     * </w:t>
      </w:r>
      <w:r w:rsidRPr="003D6F42">
        <w:t>减少并发</w:t>
      </w:r>
      <w:r w:rsidRPr="003D6F42">
        <w:t>MTR</w:t>
      </w:r>
      <w:r w:rsidRPr="003D6F42">
        <w:t>对</w:t>
      </w:r>
      <w:r w:rsidRPr="003D6F42">
        <w:t xml:space="preserve">redo log buffer </w:t>
      </w:r>
      <w:r w:rsidRPr="003D6F42">
        <w:t>的竞争。</w:t>
      </w:r>
      <w:r w:rsidRPr="003D6F42">
        <w:br/>
        <w:t xml:space="preserve">     * </w:t>
      </w:r>
      <w:r w:rsidRPr="003D6F42">
        <w:t>连续的存储在一起，恢复时的处理过程更简单。</w:t>
      </w:r>
      <w:r w:rsidRPr="003D6F42">
        <w:br/>
        <w:t xml:space="preserve">  B. </w:t>
      </w:r>
      <w:proofErr w:type="spellStart"/>
      <w:r w:rsidRPr="003D6F42">
        <w:t>InnoDB</w:t>
      </w:r>
      <w:proofErr w:type="spellEnd"/>
      <w:r w:rsidRPr="003D6F42">
        <w:t>在</w:t>
      </w:r>
      <w:r w:rsidRPr="003D6F42">
        <w:t>redo log</w:t>
      </w:r>
      <w:r w:rsidRPr="003D6F42">
        <w:t>的层面，将一个</w:t>
      </w:r>
      <w:r w:rsidRPr="003D6F42">
        <w:t>MTR</w:t>
      </w:r>
      <w:r w:rsidRPr="003D6F42">
        <w:t>中的所有日志作为</w:t>
      </w:r>
      <w:r w:rsidRPr="003D6F42">
        <w:t>Redo log</w:t>
      </w:r>
      <w:r w:rsidRPr="003D6F42">
        <w:t>的最小单元。在恢复时，一个</w:t>
      </w:r>
      <w:r w:rsidRPr="003D6F42">
        <w:t>MTR</w:t>
      </w:r>
      <w:r w:rsidRPr="003D6F42">
        <w:br/>
        <w:t>     </w:t>
      </w:r>
      <w:r w:rsidRPr="003D6F42">
        <w:t>中的所有日志必须是完整的才能进行恢复。</w:t>
      </w:r>
    </w:p>
    <w:p w:rsidR="003D6F42" w:rsidRPr="003D6F42" w:rsidRDefault="003D6F42" w:rsidP="003D6F42">
      <w:r w:rsidRPr="003D6F42">
        <w:rPr>
          <w:b/>
          <w:bCs/>
        </w:rPr>
        <w:t>- MTR</w:t>
      </w:r>
      <w:r w:rsidRPr="003D6F42">
        <w:rPr>
          <w:b/>
          <w:bCs/>
        </w:rPr>
        <w:t>日志的封装</w:t>
      </w:r>
      <w:r w:rsidRPr="003D6F42">
        <w:br/>
        <w:t xml:space="preserve">  </w:t>
      </w:r>
      <w:r w:rsidRPr="003D6F42">
        <w:t>为了在日志文件中区分不同的</w:t>
      </w:r>
      <w:r w:rsidRPr="003D6F42">
        <w:t>MTR</w:t>
      </w:r>
      <w:r w:rsidRPr="003D6F42">
        <w:t>，</w:t>
      </w:r>
      <w:r w:rsidRPr="003D6F42">
        <w:t>MTR</w:t>
      </w:r>
      <w:r w:rsidRPr="003D6F42">
        <w:t>将</w:t>
      </w:r>
      <w:r w:rsidRPr="003D6F42">
        <w:t>MLOG_SINGLE_REC_FLAG</w:t>
      </w:r>
      <w:r w:rsidRPr="003D6F42">
        <w:t>或</w:t>
      </w:r>
      <w:r w:rsidRPr="003D6F42">
        <w:t>MLOG_MULTI_REC_END</w:t>
      </w:r>
      <w:r w:rsidRPr="003D6F42">
        <w:t>写入</w:t>
      </w:r>
      <w:r w:rsidRPr="003D6F42">
        <w:br/>
        <w:t>  redo log(</w:t>
      </w:r>
      <w:proofErr w:type="spellStart"/>
      <w:r w:rsidRPr="003D6F42">
        <w:t>mtr_log_reserve_and_write</w:t>
      </w:r>
      <w:proofErr w:type="spellEnd"/>
      <w:r w:rsidRPr="003D6F42">
        <w:t>()).</w:t>
      </w:r>
      <w:r w:rsidRPr="003D6F42">
        <w:br/>
        <w:t xml:space="preserve">  A. </w:t>
      </w:r>
      <w:r w:rsidRPr="003D6F42">
        <w:t>如果</w:t>
      </w:r>
      <w:r w:rsidRPr="003D6F42">
        <w:t>MTR</w:t>
      </w:r>
      <w:r w:rsidRPr="003D6F42">
        <w:t>的日志中只有一行记录，在日志的开始处添加</w:t>
      </w:r>
      <w:r w:rsidRPr="003D6F42">
        <w:t>MLOG_SINGLE_REC_FLAG</w:t>
      </w:r>
      <w:r w:rsidRPr="003D6F42">
        <w:t>，表示</w:t>
      </w:r>
      <w:r w:rsidRPr="003D6F42">
        <w:t>MTR</w:t>
      </w:r>
      <w:r w:rsidRPr="003D6F42">
        <w:t>中只有</w:t>
      </w:r>
      <w:r w:rsidRPr="003D6F42">
        <w:br/>
        <w:t>     </w:t>
      </w:r>
      <w:r w:rsidRPr="003D6F42">
        <w:t>一条记录。</w:t>
      </w:r>
      <w:r w:rsidRPr="003D6F42">
        <w:br/>
        <w:t xml:space="preserve">  </w:t>
      </w:r>
      <w:proofErr w:type="gramStart"/>
      <w:r w:rsidRPr="003D6F42">
        <w:t xml:space="preserve">B. </w:t>
      </w:r>
      <w:r w:rsidRPr="003D6F42">
        <w:t>如果</w:t>
      </w:r>
      <w:r w:rsidRPr="003D6F42">
        <w:t>MTR</w:t>
      </w:r>
      <w:r w:rsidRPr="003D6F42">
        <w:t>的日志中有多行记录，在日志的结尾处添加一个类型为</w:t>
      </w:r>
      <w:r w:rsidRPr="003D6F42">
        <w:t>MLOG_MULTI_REC_END</w:t>
      </w:r>
      <w:r w:rsidRPr="003D6F42">
        <w:t>的日志，</w:t>
      </w:r>
      <w:r w:rsidRPr="003D6F42">
        <w:br/>
        <w:t xml:space="preserve">     </w:t>
      </w:r>
      <w:r w:rsidRPr="003D6F42">
        <w:t>代表</w:t>
      </w:r>
      <w:r w:rsidRPr="003D6F42">
        <w:t>MTR</w:t>
      </w:r>
      <w:r w:rsidRPr="003D6F42">
        <w:t>的日志到此结束</w:t>
      </w:r>
      <w:r w:rsidRPr="003D6F42">
        <w:t>.</w:t>
      </w:r>
      <w:proofErr w:type="gramEnd"/>
    </w:p>
    <w:p w:rsidR="003D6F42" w:rsidRPr="003D6F42" w:rsidRDefault="003D6F42" w:rsidP="003D6F42">
      <w:r w:rsidRPr="003D6F42">
        <w:rPr>
          <w:b/>
          <w:bCs/>
        </w:rPr>
        <w:t>- MTR</w:t>
      </w:r>
      <w:r w:rsidRPr="003D6F42">
        <w:rPr>
          <w:b/>
          <w:bCs/>
        </w:rPr>
        <w:t>的</w:t>
      </w:r>
      <w:r w:rsidRPr="003D6F42">
        <w:rPr>
          <w:b/>
          <w:bCs/>
        </w:rPr>
        <w:t>LSN</w:t>
      </w:r>
      <w:r w:rsidRPr="003D6F42">
        <w:br/>
        <w:t xml:space="preserve">  A. </w:t>
      </w:r>
      <w:r w:rsidRPr="003D6F42">
        <w:t>因为在将日志写入</w:t>
      </w:r>
      <w:r w:rsidRPr="003D6F42">
        <w:t>redo log buffer</w:t>
      </w:r>
      <w:r w:rsidRPr="003D6F42">
        <w:t>时，才能获得</w:t>
      </w:r>
      <w:r w:rsidRPr="003D6F42">
        <w:t>LSN</w:t>
      </w:r>
      <w:r w:rsidRPr="003D6F42">
        <w:t>。所以修改数据时，并没有修改页上的</w:t>
      </w:r>
      <w:r w:rsidRPr="003D6F42">
        <w:t>LSN</w:t>
      </w:r>
      <w:r w:rsidRPr="003D6F42">
        <w:t>。</w:t>
      </w:r>
      <w:r w:rsidRPr="003D6F42">
        <w:br/>
        <w:t>     </w:t>
      </w:r>
      <w:r w:rsidRPr="003D6F42">
        <w:t>需要在</w:t>
      </w:r>
      <w:r w:rsidRPr="003D6F42">
        <w:t>MTR</w:t>
      </w:r>
      <w:r w:rsidRPr="003D6F42">
        <w:t>获得</w:t>
      </w:r>
      <w:r w:rsidRPr="003D6F42">
        <w:t>LSN</w:t>
      </w:r>
      <w:r w:rsidRPr="003D6F42">
        <w:t>后统一修改。</w:t>
      </w:r>
      <w:r w:rsidRPr="003D6F42">
        <w:br/>
        <w:t xml:space="preserve">  </w:t>
      </w:r>
      <w:proofErr w:type="gramStart"/>
      <w:r w:rsidRPr="003D6F42">
        <w:t xml:space="preserve">B. </w:t>
      </w:r>
      <w:r w:rsidRPr="003D6F42">
        <w:t>一个</w:t>
      </w:r>
      <w:r w:rsidRPr="003D6F42">
        <w:t>MTR</w:t>
      </w:r>
      <w:r w:rsidRPr="003D6F42">
        <w:t>只有一个</w:t>
      </w:r>
      <w:r w:rsidRPr="003D6F42">
        <w:t>LSN.</w:t>
      </w:r>
      <w:proofErr w:type="gramEnd"/>
      <w:r w:rsidRPr="003D6F42">
        <w:t xml:space="preserve"> </w:t>
      </w:r>
      <w:r w:rsidRPr="003D6F42">
        <w:t>一个</w:t>
      </w:r>
      <w:r w:rsidRPr="003D6F42">
        <w:t>MTR</w:t>
      </w:r>
      <w:r w:rsidRPr="003D6F42">
        <w:t>内修改的所有页的</w:t>
      </w:r>
      <w:r w:rsidRPr="003D6F42">
        <w:t>LSN</w:t>
      </w:r>
      <w:r w:rsidRPr="003D6F42">
        <w:t>相同。这样</w:t>
      </w:r>
      <w:r w:rsidRPr="003D6F42">
        <w:t>checkpoint</w:t>
      </w:r>
      <w:r w:rsidRPr="003D6F42">
        <w:t>就不会出现在</w:t>
      </w:r>
      <w:r w:rsidRPr="003D6F42">
        <w:t>MTR</w:t>
      </w:r>
      <w:r w:rsidRPr="003D6F42">
        <w:t>的中间。</w:t>
      </w:r>
      <w:r w:rsidRPr="003D6F42">
        <w:br/>
        <w:t xml:space="preserve">  C. </w:t>
      </w:r>
      <w:r w:rsidRPr="003D6F42">
        <w:t>在获得</w:t>
      </w:r>
      <w:r w:rsidRPr="003D6F42">
        <w:t>LSN</w:t>
      </w:r>
      <w:r w:rsidRPr="003D6F42">
        <w:t>后，如果被</w:t>
      </w:r>
      <w:r w:rsidRPr="003D6F42">
        <w:t>MTR</w:t>
      </w:r>
      <w:r w:rsidRPr="003D6F42">
        <w:t>修改的脏页不在</w:t>
      </w:r>
      <w:r w:rsidRPr="003D6F42">
        <w:t>buffer pool</w:t>
      </w:r>
      <w:r w:rsidRPr="003D6F42">
        <w:t>的</w:t>
      </w:r>
      <w:proofErr w:type="spellStart"/>
      <w:r w:rsidRPr="003D6F42">
        <w:t>flush_list</w:t>
      </w:r>
      <w:proofErr w:type="spellEnd"/>
      <w:r w:rsidRPr="003D6F42">
        <w:t>里，就会被添加进去。</w:t>
      </w:r>
    </w:p>
    <w:p w:rsidR="003D6F42" w:rsidRPr="003D6F42" w:rsidRDefault="003D6F42" w:rsidP="003D6F42">
      <w:r w:rsidRPr="003D6F42">
        <w:t xml:space="preserve">  </w:t>
      </w:r>
      <w:r w:rsidRPr="003D6F42">
        <w:t>看</w:t>
      </w:r>
      <w:proofErr w:type="spellStart"/>
      <w:r w:rsidRPr="003D6F42">
        <w:t>mtr_memo_slot_note_modification</w:t>
      </w:r>
      <w:proofErr w:type="spellEnd"/>
      <w:r w:rsidRPr="003D6F42">
        <w:t>()</w:t>
      </w:r>
      <w:r w:rsidRPr="003D6F42">
        <w:t>和</w:t>
      </w:r>
      <w:proofErr w:type="spellStart"/>
      <w:r w:rsidRPr="003D6F42">
        <w:t>buf_flush_note_modification</w:t>
      </w:r>
      <w:proofErr w:type="spellEnd"/>
      <w:r w:rsidRPr="003D6F42">
        <w:t>().</w:t>
      </w:r>
    </w:p>
    <w:p w:rsidR="003D6F42" w:rsidRPr="003D6F42" w:rsidRDefault="003D6F42" w:rsidP="003D6F42">
      <w:r w:rsidRPr="003D6F42">
        <w:rPr>
          <w:b/>
          <w:bCs/>
        </w:rPr>
        <w:t xml:space="preserve">- </w:t>
      </w:r>
      <w:proofErr w:type="gramStart"/>
      <w:r w:rsidRPr="003D6F42">
        <w:rPr>
          <w:b/>
          <w:bCs/>
        </w:rPr>
        <w:t>页级锁</w:t>
      </w:r>
      <w:proofErr w:type="gramEnd"/>
      <w:r w:rsidRPr="003D6F42">
        <w:br/>
        <w:t xml:space="preserve">  </w:t>
      </w:r>
      <w:r w:rsidRPr="003D6F42">
        <w:t>提交时才写日志到</w:t>
      </w:r>
      <w:r w:rsidRPr="003D6F42">
        <w:t>redo log</w:t>
      </w:r>
      <w:r w:rsidRPr="003D6F42">
        <w:t>的做法，决定了</w:t>
      </w:r>
      <w:r w:rsidRPr="003D6F42">
        <w:t>MTR</w:t>
      </w:r>
      <w:r w:rsidRPr="003D6F42">
        <w:t>要使用</w:t>
      </w:r>
      <w:proofErr w:type="gramStart"/>
      <w:r w:rsidRPr="003D6F42">
        <w:t>页级锁</w:t>
      </w:r>
      <w:proofErr w:type="gramEnd"/>
      <w:r w:rsidRPr="003D6F42">
        <w:t>。</w:t>
      </w:r>
      <w:r w:rsidRPr="003D6F42">
        <w:br/>
        <w:t xml:space="preserve">  A. </w:t>
      </w:r>
      <w:r w:rsidRPr="003D6F42">
        <w:t>一个页面不能同时被多个活动的</w:t>
      </w:r>
      <w:r w:rsidRPr="003D6F42">
        <w:t>MTR</w:t>
      </w:r>
      <w:r w:rsidRPr="003D6F42">
        <w:t>修改。</w:t>
      </w:r>
      <w:r w:rsidRPr="003D6F42">
        <w:br/>
        <w:t>  B. MTR</w:t>
      </w:r>
      <w:r w:rsidRPr="003D6F42">
        <w:t>中数据页的锁，</w:t>
      </w:r>
      <w:proofErr w:type="gramStart"/>
      <w:r w:rsidRPr="003D6F42">
        <w:t>直到</w:t>
      </w:r>
      <w:r w:rsidRPr="003D6F42">
        <w:t>MTR</w:t>
      </w:r>
      <w:r w:rsidRPr="003D6F42">
        <w:t>提交时</w:t>
      </w:r>
      <w:r w:rsidRPr="003D6F42">
        <w:t>(</w:t>
      </w:r>
      <w:proofErr w:type="gramEnd"/>
      <w:r w:rsidRPr="003D6F42">
        <w:t>日志写入</w:t>
      </w:r>
      <w:r w:rsidRPr="003D6F42">
        <w:t>redo log buffer)</w:t>
      </w:r>
      <w:r w:rsidRPr="003D6F42">
        <w:t>后才释放。</w:t>
      </w:r>
    </w:p>
    <w:p w:rsidR="003D6F42" w:rsidRPr="003D6F42" w:rsidRDefault="003D6F42" w:rsidP="003D6F42">
      <w:r w:rsidRPr="003D6F42">
        <w:t xml:space="preserve">  </w:t>
      </w:r>
      <w:proofErr w:type="gramStart"/>
      <w:r w:rsidRPr="003D6F42">
        <w:t>锁对象</w:t>
      </w:r>
      <w:proofErr w:type="gramEnd"/>
      <w:r w:rsidRPr="003D6F42">
        <w:t>存储在</w:t>
      </w:r>
      <w:proofErr w:type="spellStart"/>
      <w:r w:rsidRPr="003D6F42">
        <w:t>mtr</w:t>
      </w:r>
      <w:proofErr w:type="spellEnd"/>
      <w:r w:rsidRPr="003D6F42">
        <w:t>的</w:t>
      </w:r>
      <w:r w:rsidRPr="003D6F42">
        <w:t>memo</w:t>
      </w:r>
      <w:r w:rsidRPr="003D6F42">
        <w:t>中。调用</w:t>
      </w:r>
      <w:proofErr w:type="spellStart"/>
      <w:r w:rsidRPr="003D6F42">
        <w:t>mtr_s_lock</w:t>
      </w:r>
      <w:proofErr w:type="spellEnd"/>
      <w:r w:rsidRPr="003D6F42">
        <w:t>和</w:t>
      </w:r>
      <w:proofErr w:type="spellStart"/>
      <w:r w:rsidRPr="003D6F42">
        <w:t>mtr_x_lock</w:t>
      </w:r>
      <w:proofErr w:type="spellEnd"/>
      <w:r w:rsidRPr="003D6F42">
        <w:t>来加锁时，</w:t>
      </w:r>
      <w:proofErr w:type="gramStart"/>
      <w:r w:rsidRPr="003D6F42">
        <w:t>锁对象</w:t>
      </w:r>
      <w:proofErr w:type="gramEnd"/>
      <w:r w:rsidRPr="003D6F42">
        <w:t>被保存到</w:t>
      </w:r>
      <w:r w:rsidRPr="003D6F42">
        <w:t>memo</w:t>
      </w:r>
      <w:r w:rsidRPr="003D6F42">
        <w:t>中。</w:t>
      </w:r>
      <w:r w:rsidRPr="003D6F42">
        <w:br/>
        <w:t xml:space="preserve">  </w:t>
      </w:r>
      <w:r w:rsidRPr="003D6F42">
        <w:t>解锁在</w:t>
      </w:r>
      <w:proofErr w:type="spellStart"/>
      <w:r w:rsidRPr="003D6F42">
        <w:t>mtr_memo_slot_release</w:t>
      </w:r>
      <w:proofErr w:type="spellEnd"/>
      <w:r w:rsidRPr="003D6F42">
        <w:t>()</w:t>
      </w:r>
      <w:r w:rsidRPr="003D6F42">
        <w:t>中完成。</w:t>
      </w:r>
    </w:p>
    <w:p w:rsidR="003D6F42" w:rsidRPr="003D6F42" w:rsidRDefault="003D6F42" w:rsidP="003D6F42">
      <w:r w:rsidRPr="003D6F42">
        <w:rPr>
          <w:b/>
          <w:bCs/>
        </w:rPr>
        <w:t>- MTR</w:t>
      </w:r>
      <w:r w:rsidRPr="003D6F42">
        <w:rPr>
          <w:b/>
          <w:bCs/>
        </w:rPr>
        <w:t>的</w:t>
      </w:r>
      <w:r w:rsidRPr="003D6F42">
        <w:rPr>
          <w:b/>
          <w:bCs/>
        </w:rPr>
        <w:t>ROLLBACK</w:t>
      </w:r>
      <w:r w:rsidRPr="003D6F42">
        <w:br/>
        <w:t xml:space="preserve">  </w:t>
      </w:r>
      <w:r w:rsidRPr="003D6F42">
        <w:t>看完</w:t>
      </w:r>
      <w:r w:rsidRPr="003D6F42">
        <w:t>MTR</w:t>
      </w:r>
      <w:r w:rsidRPr="003D6F42">
        <w:t>的代码发现</w:t>
      </w:r>
      <w:proofErr w:type="spellStart"/>
      <w:r w:rsidRPr="003D6F42">
        <w:t>mtr</w:t>
      </w:r>
      <w:proofErr w:type="spellEnd"/>
      <w:r w:rsidRPr="003D6F42">
        <w:t>没有记录</w:t>
      </w:r>
      <w:r w:rsidRPr="003D6F42">
        <w:t>undo</w:t>
      </w:r>
      <w:r w:rsidRPr="003D6F42">
        <w:t>日志，也不能</w:t>
      </w:r>
      <w:r w:rsidRPr="003D6F42">
        <w:t>rollback. MTR</w:t>
      </w:r>
      <w:r w:rsidRPr="003D6F42">
        <w:t>都是很小的操作单元，而且每个</w:t>
      </w:r>
      <w:r w:rsidRPr="003D6F42">
        <w:t>MTR</w:t>
      </w:r>
      <w:r w:rsidRPr="003D6F42">
        <w:br/>
        <w:t xml:space="preserve">  </w:t>
      </w:r>
      <w:r w:rsidRPr="003D6F42">
        <w:t>都有明确的操作目标，因此比较容易保证其正确性。</w:t>
      </w:r>
      <w:r w:rsidRPr="003D6F42">
        <w:br/>
        <w:t xml:space="preserve">  A. </w:t>
      </w:r>
      <w:r w:rsidRPr="003D6F42">
        <w:t>因为页面操作是在内存中完成，并且页面有固定的格式，因此很多的页面操作是不会失败的。</w:t>
      </w:r>
      <w:r w:rsidRPr="003D6F42">
        <w:br/>
        <w:t>     </w:t>
      </w:r>
      <w:proofErr w:type="spellStart"/>
      <w:r w:rsidRPr="003D6F42">
        <w:t>InnoDB</w:t>
      </w:r>
      <w:proofErr w:type="spellEnd"/>
      <w:r w:rsidRPr="003D6F42">
        <w:t>存储引擎中的很多写页面的函数都没有返回值</w:t>
      </w:r>
      <w:r w:rsidRPr="003D6F42">
        <w:t>.</w:t>
      </w:r>
      <w:r w:rsidRPr="003D6F42">
        <w:br/>
        <w:t xml:space="preserve">  B. </w:t>
      </w:r>
      <w:r w:rsidRPr="003D6F42">
        <w:t>在对任何页面操作前，先要检查是否可能发生错误。如果可能发生错误就不能往下执行。</w:t>
      </w:r>
      <w:r w:rsidRPr="003D6F42">
        <w:br/>
        <w:t xml:space="preserve">     </w:t>
      </w:r>
      <w:r w:rsidRPr="003D6F42">
        <w:t>如</w:t>
      </w:r>
      <w:r w:rsidRPr="003D6F42">
        <w:t>,</w:t>
      </w:r>
      <w:r w:rsidRPr="003D6F42">
        <w:t>当插入一行记录到</w:t>
      </w:r>
      <w:r w:rsidRPr="003D6F42">
        <w:t>B-Tree</w:t>
      </w:r>
      <w:r w:rsidRPr="003D6F42">
        <w:t>的节点时，首先检查页面有足够的空间。</w:t>
      </w:r>
      <w:r w:rsidRPr="003D6F42">
        <w:br/>
      </w:r>
      <w:r w:rsidRPr="003D6F42">
        <w:lastRenderedPageBreak/>
        <w:t xml:space="preserve">  C. </w:t>
      </w:r>
      <w:proofErr w:type="gramStart"/>
      <w:r w:rsidRPr="003D6F42">
        <w:t>使用更大粒度的锁</w:t>
      </w:r>
      <w:r w:rsidRPr="003D6F42">
        <w:t>(</w:t>
      </w:r>
      <w:proofErr w:type="gramEnd"/>
      <w:r w:rsidRPr="003D6F42">
        <w:t>如</w:t>
      </w:r>
      <w:r w:rsidRPr="003D6F42">
        <w:t>B-Tree</w:t>
      </w:r>
      <w:r w:rsidRPr="003D6F42">
        <w:t>的锁</w:t>
      </w:r>
      <w:r w:rsidRPr="003D6F42">
        <w:t>),</w:t>
      </w:r>
      <w:r w:rsidRPr="003D6F42">
        <w:t>并且按照一定的顺序加锁。这样才能</w:t>
      </w:r>
      <w:proofErr w:type="gramStart"/>
      <w:r w:rsidRPr="003D6F42">
        <w:t>不</w:t>
      </w:r>
      <w:proofErr w:type="gramEnd"/>
      <w:r w:rsidRPr="003D6F42">
        <w:t>导致死锁问题。</w:t>
      </w:r>
    </w:p>
    <w:p w:rsidR="003D6F42" w:rsidRPr="003D6F42" w:rsidRDefault="003D6F42" w:rsidP="003D6F42">
      <w:r w:rsidRPr="003D6F42">
        <w:t xml:space="preserve">  </w:t>
      </w:r>
      <w:r w:rsidRPr="003D6F42">
        <w:t>以上是自己看代码后的大</w:t>
      </w:r>
      <w:bookmarkStart w:id="0" w:name="_GoBack"/>
      <w:bookmarkEnd w:id="0"/>
      <w:r w:rsidRPr="003D6F42">
        <w:t>概印象，不一定说到了正点上。</w:t>
      </w:r>
      <w:r w:rsidRPr="003D6F42">
        <w:t>MTR</w:t>
      </w:r>
      <w:r w:rsidRPr="003D6F42">
        <w:t>模块的代码虽简单，但是</w:t>
      </w:r>
      <w:r w:rsidRPr="003D6F42">
        <w:t>MTR</w:t>
      </w:r>
      <w:r w:rsidRPr="003D6F42">
        <w:t>在其他模块大量的</w:t>
      </w:r>
      <w:r w:rsidRPr="003D6F42">
        <w:br/>
        <w:t xml:space="preserve">  </w:t>
      </w:r>
      <w:r w:rsidRPr="003D6F42">
        <w:t>使用。要透彻的理解</w:t>
      </w:r>
      <w:r w:rsidRPr="003D6F42">
        <w:t>MTR</w:t>
      </w:r>
      <w:r w:rsidRPr="003D6F42">
        <w:t>，估计还得要看其他模块的代码，整理出来大部分</w:t>
      </w:r>
      <w:r w:rsidRPr="003D6F42">
        <w:t>MTR</w:t>
      </w:r>
      <w:r w:rsidRPr="003D6F42">
        <w:t>操作过程才行</w:t>
      </w:r>
      <w:r w:rsidRPr="003D6F42">
        <w:t>.</w:t>
      </w:r>
    </w:p>
    <w:p w:rsidR="003D6F42" w:rsidRPr="003D6F42" w:rsidRDefault="003D6F42" w:rsidP="003D6F42">
      <w:r w:rsidRPr="003D6F42">
        <w:rPr>
          <w:b/>
          <w:bCs/>
        </w:rPr>
        <w:t xml:space="preserve">06 – </w:t>
      </w:r>
      <w:r w:rsidRPr="003D6F42">
        <w:rPr>
          <w:b/>
          <w:bCs/>
        </w:rPr>
        <w:t>参考</w:t>
      </w:r>
      <w:r w:rsidRPr="003D6F42">
        <w:br/>
        <w:t>  A. </w:t>
      </w:r>
      <w:hyperlink r:id="rId11" w:tgtFrame="_blank" w:history="1">
        <w:r w:rsidRPr="003D6F42">
          <w:rPr>
            <w:rStyle w:val="a5"/>
          </w:rPr>
          <w:t>Database Systems: The Complete Book (2nd Edition)</w:t>
        </w:r>
      </w:hyperlink>
      <w:r w:rsidRPr="003D6F42">
        <w:br/>
        <w:t>  B. </w:t>
      </w:r>
      <w:hyperlink r:id="rId12" w:tgtFrame="_blank" w:history="1">
        <w:r w:rsidRPr="003D6F42">
          <w:rPr>
            <w:rStyle w:val="a5"/>
          </w:rPr>
          <w:t>Transaction Processing: Concepts and Techniques</w:t>
        </w:r>
      </w:hyperlink>
      <w:r w:rsidRPr="003D6F42">
        <w:br/>
        <w:t>  C. </w:t>
      </w:r>
      <w:hyperlink r:id="rId13" w:tgtFrame="_blank" w:history="1">
        <w:r w:rsidRPr="003D6F42">
          <w:rPr>
            <w:rStyle w:val="a5"/>
          </w:rPr>
          <w:t>how-innodb-performs-a-checkpoint</w:t>
        </w:r>
      </w:hyperlink>
      <w:r w:rsidRPr="003D6F42">
        <w:br/>
        <w:t>  D. </w:t>
      </w:r>
      <w:proofErr w:type="spellStart"/>
      <w:r w:rsidRPr="003D6F42">
        <w:rPr>
          <w:rFonts w:hint="eastAsia"/>
        </w:rPr>
        <w:fldChar w:fldCharType="begin"/>
      </w:r>
      <w:r w:rsidRPr="003D6F42">
        <w:rPr>
          <w:rFonts w:hint="eastAsia"/>
        </w:rPr>
        <w:instrText xml:space="preserve"> HYPERLINK "https://www.facebook.com/note.php?note_id=408059000932" \t "_blank" </w:instrText>
      </w:r>
      <w:r w:rsidRPr="003D6F42">
        <w:rPr>
          <w:rFonts w:hint="eastAsia"/>
        </w:rPr>
        <w:fldChar w:fldCharType="separate"/>
      </w:r>
      <w:r w:rsidRPr="003D6F42">
        <w:rPr>
          <w:rStyle w:val="a5"/>
        </w:rPr>
        <w:t>InnoDB</w:t>
      </w:r>
      <w:proofErr w:type="spellEnd"/>
      <w:r w:rsidRPr="003D6F42">
        <w:rPr>
          <w:rStyle w:val="a5"/>
        </w:rPr>
        <w:t xml:space="preserve"> fuzzy checkpoints</w:t>
      </w:r>
      <w:r w:rsidRPr="003D6F42">
        <w:rPr>
          <w:rFonts w:hint="eastAsia"/>
        </w:rPr>
        <w:fldChar w:fldCharType="end"/>
      </w:r>
      <w:r w:rsidRPr="003D6F42">
        <w:br/>
        <w:t>  E. </w:t>
      </w:r>
      <w:proofErr w:type="spellStart"/>
      <w:r w:rsidRPr="003D6F42">
        <w:rPr>
          <w:rFonts w:hint="eastAsia"/>
        </w:rPr>
        <w:fldChar w:fldCharType="begin"/>
      </w:r>
      <w:r w:rsidRPr="003D6F42">
        <w:rPr>
          <w:rFonts w:hint="eastAsia"/>
        </w:rPr>
        <w:instrText xml:space="preserve"> HYPERLINK "http://www.mysqlperformanceblog.com/2007/10/26/heikki-tuuri-innodb-answers-part-i/" \t "_blank" </w:instrText>
      </w:r>
      <w:r w:rsidRPr="003D6F42">
        <w:rPr>
          <w:rFonts w:hint="eastAsia"/>
        </w:rPr>
        <w:fldChar w:fldCharType="separate"/>
      </w:r>
      <w:r w:rsidRPr="003D6F42">
        <w:rPr>
          <w:rStyle w:val="a5"/>
        </w:rPr>
        <w:t>Heikki</w:t>
      </w:r>
      <w:proofErr w:type="spellEnd"/>
      <w:r w:rsidRPr="003D6F42">
        <w:rPr>
          <w:rStyle w:val="a5"/>
        </w:rPr>
        <w:t xml:space="preserve"> Tuuri Innodb answers – Part I</w:t>
      </w:r>
      <w:r w:rsidRPr="003D6F42">
        <w:rPr>
          <w:rFonts w:hint="eastAsia"/>
        </w:rPr>
        <w:fldChar w:fldCharType="end"/>
      </w:r>
      <w:r w:rsidRPr="003D6F42">
        <w:br/>
        <w:t>  F. </w:t>
      </w:r>
      <w:proofErr w:type="spellStart"/>
      <w:r w:rsidRPr="003D6F42">
        <w:rPr>
          <w:rFonts w:hint="eastAsia"/>
        </w:rPr>
        <w:fldChar w:fldCharType="begin"/>
      </w:r>
      <w:r w:rsidRPr="003D6F42">
        <w:rPr>
          <w:rFonts w:hint="eastAsia"/>
        </w:rPr>
        <w:instrText xml:space="preserve"> HYPERLINK "http://www.mysqlperformanceblog.com/2007/11/04/heikki-tuuri-answers-to-innodb-questions-part-ii/" \t "_blank" </w:instrText>
      </w:r>
      <w:r w:rsidRPr="003D6F42">
        <w:rPr>
          <w:rFonts w:hint="eastAsia"/>
        </w:rPr>
        <w:fldChar w:fldCharType="separate"/>
      </w:r>
      <w:r w:rsidRPr="003D6F42">
        <w:rPr>
          <w:rStyle w:val="a5"/>
        </w:rPr>
        <w:t>Heikki</w:t>
      </w:r>
      <w:proofErr w:type="spellEnd"/>
      <w:r w:rsidRPr="003D6F42">
        <w:rPr>
          <w:rStyle w:val="a5"/>
        </w:rPr>
        <w:t xml:space="preserve"> Tuuri Innodb answers – Part II</w:t>
      </w:r>
      <w:r w:rsidRPr="003D6F42">
        <w:rPr>
          <w:rFonts w:hint="eastAsia"/>
        </w:rPr>
        <w:fldChar w:fldCharType="end"/>
      </w:r>
    </w:p>
    <w:p w:rsidR="003D6F42" w:rsidRDefault="003D6F42">
      <w:pPr>
        <w:rPr>
          <w:rFonts w:hint="eastAsia"/>
        </w:rPr>
      </w:pPr>
    </w:p>
    <w:p w:rsidR="003D6F42" w:rsidRDefault="003D6F42">
      <w:pPr>
        <w:rPr>
          <w:rFonts w:hint="eastAsia"/>
        </w:rPr>
      </w:pPr>
    </w:p>
    <w:p w:rsidR="003D6F42" w:rsidRPr="003D6F42" w:rsidRDefault="003D6F42"/>
    <w:sectPr w:rsidR="003D6F42" w:rsidRPr="003D6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42" w:rsidRDefault="003D6F42" w:rsidP="003D6F42">
      <w:r>
        <w:separator/>
      </w:r>
    </w:p>
  </w:endnote>
  <w:endnote w:type="continuationSeparator" w:id="0">
    <w:p w:rsidR="003D6F42" w:rsidRDefault="003D6F42" w:rsidP="003D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42" w:rsidRDefault="003D6F42" w:rsidP="003D6F42">
      <w:r>
        <w:separator/>
      </w:r>
    </w:p>
  </w:footnote>
  <w:footnote w:type="continuationSeparator" w:id="0">
    <w:p w:rsidR="003D6F42" w:rsidRDefault="003D6F42" w:rsidP="003D6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1B"/>
    <w:rsid w:val="003D6F42"/>
    <w:rsid w:val="00C51E7D"/>
    <w:rsid w:val="00D25F1B"/>
    <w:rsid w:val="00DC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F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F42"/>
    <w:rPr>
      <w:sz w:val="18"/>
      <w:szCs w:val="18"/>
    </w:rPr>
  </w:style>
  <w:style w:type="character" w:styleId="a5">
    <w:name w:val="Hyperlink"/>
    <w:basedOn w:val="a0"/>
    <w:uiPriority w:val="99"/>
    <w:unhideWhenUsed/>
    <w:rsid w:val="003D6F4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D6F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6F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6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6F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6F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6F42"/>
    <w:rPr>
      <w:sz w:val="18"/>
      <w:szCs w:val="18"/>
    </w:rPr>
  </w:style>
  <w:style w:type="character" w:styleId="a5">
    <w:name w:val="Hyperlink"/>
    <w:basedOn w:val="a0"/>
    <w:uiPriority w:val="99"/>
    <w:unhideWhenUsed/>
    <w:rsid w:val="003D6F4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D6F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D6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647">
              <w:marLeft w:val="0"/>
              <w:marRight w:val="0"/>
              <w:marTop w:val="144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6510">
              <w:marLeft w:val="0"/>
              <w:marRight w:val="0"/>
              <w:marTop w:val="144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ircular_buffer" TargetMode="External"/><Relationship Id="rId13" Type="http://schemas.openxmlformats.org/officeDocument/2006/relationships/hyperlink" Target="http://www.xaprb.com/blog/2011/01/29/how-innodb-performs-a-checkpoin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mazon.com/Transaction-Processing-Concepts-Techniques-Management/dp/1558601902/ref=sr_1_1?ie=UTF8&amp;qid=1307950283&amp;sr=8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zon.com/Database-Systems-Complete-Book-2nd/dp/0131873253/ref=sr_1_1?ie=UTF8&amp;qid=1307950354&amp;sr=8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EB38-8284-48D1-A9E7-07C6AB03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046</Words>
  <Characters>11665</Characters>
  <Application>Microsoft Office Word</Application>
  <DocSecurity>0</DocSecurity>
  <Lines>97</Lines>
  <Paragraphs>27</Paragraphs>
  <ScaleCrop>false</ScaleCrop>
  <Company>微软中国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4-03-12T09:55:00Z</dcterms:created>
  <dcterms:modified xsi:type="dcterms:W3CDTF">2014-03-12T10:06:00Z</dcterms:modified>
</cp:coreProperties>
</file>